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F5496" w:themeColor="accent5" w:themeShade="BF"/>
  <w:body>
    <w:p w:rsidR="00531486" w:rsidRPr="00AC2915" w:rsidRDefault="00531486" w:rsidP="00AC2915">
      <w:pPr>
        <w:pStyle w:val="NoSpacing"/>
      </w:pPr>
    </w:p>
    <w:p w:rsidR="00F948CF" w:rsidRPr="00AC2915" w:rsidRDefault="004945B5" w:rsidP="00AC2915">
      <w:pPr>
        <w:pStyle w:val="NoSpacing"/>
      </w:pPr>
      <w:r>
        <w:rPr>
          <w:noProof/>
        </w:rPr>
        <w:drawing>
          <wp:anchor distT="0" distB="0" distL="114300" distR="114300" simplePos="0" relativeHeight="251916288" behindDoc="0" locked="0" layoutInCell="1" allowOverlap="1">
            <wp:simplePos x="0" y="0"/>
            <wp:positionH relativeFrom="margin">
              <wp:align>center</wp:align>
            </wp:positionH>
            <wp:positionV relativeFrom="paragraph">
              <wp:posOffset>2753084</wp:posOffset>
            </wp:positionV>
            <wp:extent cx="1949975" cy="1413551"/>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9975" cy="1413551"/>
                    </a:xfrm>
                    <a:prstGeom prst="rect">
                      <a:avLst/>
                    </a:prstGeom>
                  </pic:spPr>
                </pic:pic>
              </a:graphicData>
            </a:graphic>
            <wp14:sizeRelH relativeFrom="margin">
              <wp14:pctWidth>0</wp14:pctWidth>
            </wp14:sizeRelH>
            <wp14:sizeRelV relativeFrom="margin">
              <wp14:pctHeight>0</wp14:pctHeight>
            </wp14:sizeRelV>
          </wp:anchor>
        </w:drawing>
      </w:r>
      <w:r w:rsidRPr="00AC2915">
        <w:rPr>
          <w:noProof/>
        </w:rPr>
        <mc:AlternateContent>
          <mc:Choice Requires="wps">
            <w:drawing>
              <wp:anchor distT="45720" distB="45720" distL="114300" distR="114300" simplePos="0" relativeHeight="251726848" behindDoc="0" locked="0" layoutInCell="1" allowOverlap="1" wp14:anchorId="0155E676" wp14:editId="5776EDCB">
                <wp:simplePos x="0" y="0"/>
                <wp:positionH relativeFrom="margin">
                  <wp:align>right</wp:align>
                </wp:positionH>
                <wp:positionV relativeFrom="paragraph">
                  <wp:posOffset>242211</wp:posOffset>
                </wp:positionV>
                <wp:extent cx="8772525" cy="166977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669774"/>
                        </a:xfrm>
                        <a:prstGeom prst="rect">
                          <a:avLst/>
                        </a:prstGeom>
                        <a:noFill/>
                        <a:ln w="9525">
                          <a:noFill/>
                          <a:miter lim="800000"/>
                          <a:headEnd/>
                          <a:tailEnd/>
                        </a:ln>
                      </wps:spPr>
                      <wps:txbx>
                        <w:txbxContent>
                          <w:p w:rsidR="00963CD3" w:rsidRPr="00A81B43" w:rsidRDefault="00A81B43" w:rsidP="00C57E33">
                            <w:pPr>
                              <w:pStyle w:val="NoSpacing"/>
                              <w:jc w:val="center"/>
                              <w:rPr>
                                <w:sz w:val="160"/>
                              </w:rPr>
                            </w:pPr>
                            <w:r w:rsidRPr="00A81B43">
                              <w:rPr>
                                <w:sz w:val="160"/>
                                <w14:shadow w14:blurRad="50800" w14:dist="38100" w14:dir="2700000" w14:sx="100000" w14:sy="100000" w14:kx="0" w14:ky="0" w14:algn="tl">
                                  <w14:srgbClr w14:val="000000">
                                    <w14:alpha w14:val="60000"/>
                                  </w14:srgbClr>
                                </w14:shadow>
                              </w:rPr>
                              <w:t xml:space="preserve">ML </w:t>
                            </w:r>
                            <w:r w:rsidR="00C57E33" w:rsidRPr="00A81B43">
                              <w:rPr>
                                <w:sz w:val="160"/>
                                <w14:shadow w14:blurRad="50800" w14:dist="38100" w14:dir="2700000" w14:sx="100000" w14:sy="100000" w14:kx="0" w14:ky="0" w14:algn="tl">
                                  <w14:srgbClr w14:val="000000">
                                    <w14:alpha w14:val="60000"/>
                                  </w14:srgbClr>
                                </w14:shadow>
                              </w:rPr>
                              <w:t>EVALU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55E676" id="_x0000_t202" coordsize="21600,21600" o:spt="202" path="m,l,21600r21600,l21600,xe">
                <v:stroke joinstyle="miter"/>
                <v:path gradientshapeok="t" o:connecttype="rect"/>
              </v:shapetype>
              <v:shape id="Text Box 2" o:spid="_x0000_s1026" type="#_x0000_t202" style="position:absolute;margin-left:639.55pt;margin-top:19.05pt;width:690.75pt;height:13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" filled="f" stroked="f">
                <v:textbox>
                  <w:txbxContent>
                    <w:p w:rsidR="00963CD3" w:rsidRPr="00A81B43" w:rsidRDefault="00A81B43" w:rsidP="00C57E33">
                      <w:pPr>
                        <w:pStyle w:val="NoSpacing"/>
                        <w:jc w:val="center"/>
                        <w:rPr>
                          <w:sz w:val="160"/>
                        </w:rPr>
                      </w:pPr>
                      <w:r w:rsidRPr="00A81B43">
                        <w:rPr>
                          <w:sz w:val="160"/>
                          <w14:shadow w14:blurRad="50800" w14:dist="38100" w14:dir="2700000" w14:sx="100000" w14:sy="100000" w14:kx="0" w14:ky="0" w14:algn="tl">
                            <w14:srgbClr w14:val="000000">
                              <w14:alpha w14:val="60000"/>
                            </w14:srgbClr>
                          </w14:shadow>
                        </w:rPr>
                        <w:t xml:space="preserve">ML </w:t>
                      </w:r>
                      <w:r w:rsidR="00C57E33" w:rsidRPr="00A81B43">
                        <w:rPr>
                          <w:sz w:val="160"/>
                          <w14:shadow w14:blurRad="50800" w14:dist="38100" w14:dir="2700000" w14:sx="100000" w14:sy="100000" w14:kx="0" w14:ky="0" w14:algn="tl">
                            <w14:srgbClr w14:val="000000">
                              <w14:alpha w14:val="60000"/>
                            </w14:srgbClr>
                          </w14:shadow>
                        </w:rPr>
                        <w:t>EVALUATION</w:t>
                      </w:r>
                    </w:p>
                  </w:txbxContent>
                </v:textbox>
                <w10:wrap anchorx="margin"/>
              </v:shape>
            </w:pict>
          </mc:Fallback>
        </mc:AlternateContent>
      </w:r>
      <w:r w:rsidR="00CA5E0A" w:rsidRPr="00AC2915">
        <w:rPr>
          <w:noProof/>
        </w:rPr>
        <mc:AlternateContent>
          <mc:Choice Requires="wps">
            <w:drawing>
              <wp:anchor distT="0" distB="0" distL="114300" distR="114300" simplePos="0" relativeHeight="251713536" behindDoc="0" locked="0" layoutInCell="1" allowOverlap="1" wp14:anchorId="0CCE2440" wp14:editId="5B516984">
                <wp:simplePos x="0" y="0"/>
                <wp:positionH relativeFrom="margin">
                  <wp:posOffset>0</wp:posOffset>
                </wp:positionH>
                <wp:positionV relativeFrom="paragraph">
                  <wp:posOffset>-635</wp:posOffset>
                </wp:positionV>
                <wp:extent cx="9167495" cy="4820920"/>
                <wp:effectExtent l="0" t="0" r="0" b="0"/>
                <wp:wrapNone/>
                <wp:docPr id="2" name="Rectangle 2"/>
                <wp:cNvGraphicFramePr/>
                <a:graphic xmlns:a="http://schemas.openxmlformats.org/drawingml/2006/main">
                  <a:graphicData uri="http://schemas.microsoft.com/office/word/2010/wordprocessingShape">
                    <wps:wsp>
                      <wps:cNvSpPr/>
                      <wps:spPr>
                        <a:xfrm>
                          <a:off x="0" y="0"/>
                          <a:ext cx="9167495" cy="4820920"/>
                        </a:xfrm>
                        <a:prstGeom prst="rect">
                          <a:avLst/>
                        </a:prstGeom>
                        <a:gradFill flip="none" rotWithShape="1">
                          <a:gsLst>
                            <a:gs pos="19000">
                              <a:schemeClr val="accent4">
                                <a:lumMod val="50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76F01" id="Rectangle 2" o:spid="_x0000_s1026" style="position:absolute;margin-left:0;margin-top:-.05pt;width:721.85pt;height:379.6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" fillcolor="#7f5f00 [1607]" stroked="f">
                <v:fill color2="#ffd966 [1943]" rotate="t" colors="0 #7f6000;12452f #7f6000" focus="100%" type="gradient"/>
                <w10:wrap anchorx="margin"/>
              </v:rect>
            </w:pict>
          </mc:Fallback>
        </mc:AlternateContent>
      </w:r>
      <w:r w:rsidR="004B1812" w:rsidRPr="00AC2915">
        <w:br w:type="page"/>
      </w:r>
    </w:p>
    <w:p w:rsidR="002D0D4A" w:rsidRDefault="002D0D4A" w:rsidP="00AC2915">
      <w:pPr>
        <w:pStyle w:val="NoSpacing"/>
      </w:pPr>
    </w:p>
    <w:p w:rsidR="00862ECE" w:rsidRPr="00AC2915" w:rsidRDefault="00862ECE" w:rsidP="00AC2915">
      <w:pPr>
        <w:pStyle w:val="NoSpacing"/>
      </w:pPr>
    </w:p>
    <w:p w:rsidR="002D0D4A" w:rsidRPr="00862ECE" w:rsidRDefault="008B78E1" w:rsidP="00862ECE">
      <w:pPr>
        <w:pStyle w:val="NoSpacing"/>
        <w:ind w:left="3690"/>
        <w:rPr>
          <w:b/>
          <w:sz w:val="52"/>
        </w:rPr>
      </w:pPr>
      <w:r w:rsidRPr="00862ECE">
        <w:rPr>
          <w:b/>
          <w:sz w:val="52"/>
        </w:rPr>
        <w:t>In this session</w:t>
      </w:r>
    </w:p>
    <w:p w:rsidR="008B78E1" w:rsidRPr="00862ECE" w:rsidRDefault="008B78E1" w:rsidP="00862ECE">
      <w:pPr>
        <w:pStyle w:val="NoSpacing"/>
        <w:ind w:left="4590"/>
        <w:rPr>
          <w:sz w:val="44"/>
        </w:rPr>
      </w:pPr>
    </w:p>
    <w:p w:rsidR="00EE2CFD" w:rsidRPr="00EE2CFD" w:rsidRDefault="00EE2CFD" w:rsidP="00EE2CFD">
      <w:pPr>
        <w:pStyle w:val="ListParagraph"/>
        <w:numPr>
          <w:ilvl w:val="0"/>
          <w:numId w:val="22"/>
        </w:numPr>
        <w:ind w:left="4950"/>
        <w:rPr>
          <w:sz w:val="40"/>
        </w:rPr>
      </w:pPr>
      <w:r w:rsidRPr="00EE2CFD">
        <w:rPr>
          <w:sz w:val="40"/>
        </w:rPr>
        <w:t>ML train and evaluation circle</w:t>
      </w:r>
    </w:p>
    <w:p w:rsidR="000D2FE2" w:rsidRPr="00EE2CFD" w:rsidRDefault="000D2FE2" w:rsidP="00EE2CFD">
      <w:pPr>
        <w:pStyle w:val="ListParagraph"/>
        <w:numPr>
          <w:ilvl w:val="0"/>
          <w:numId w:val="22"/>
        </w:numPr>
        <w:ind w:left="4950"/>
        <w:rPr>
          <w:sz w:val="40"/>
        </w:rPr>
      </w:pPr>
      <w:r w:rsidRPr="00EE2CFD">
        <w:rPr>
          <w:sz w:val="40"/>
        </w:rPr>
        <w:t>How to read Histogram</w:t>
      </w:r>
    </w:p>
    <w:p w:rsidR="00862ECE" w:rsidRPr="00EE2CFD" w:rsidRDefault="00CF50CB" w:rsidP="00EE2CFD">
      <w:pPr>
        <w:pStyle w:val="ListParagraph"/>
        <w:numPr>
          <w:ilvl w:val="0"/>
          <w:numId w:val="22"/>
        </w:numPr>
        <w:ind w:left="4950"/>
        <w:rPr>
          <w:sz w:val="40"/>
        </w:rPr>
      </w:pPr>
      <w:r w:rsidRPr="00EE2CFD">
        <w:rPr>
          <w:sz w:val="40"/>
        </w:rPr>
        <w:t>How to read Box Plot</w:t>
      </w:r>
    </w:p>
    <w:p w:rsidR="000D2FE2" w:rsidRPr="00EE2CFD" w:rsidRDefault="000D2FE2" w:rsidP="00EE2CFD">
      <w:pPr>
        <w:pStyle w:val="ListParagraph"/>
        <w:numPr>
          <w:ilvl w:val="0"/>
          <w:numId w:val="22"/>
        </w:numPr>
        <w:ind w:left="4950"/>
        <w:rPr>
          <w:sz w:val="40"/>
        </w:rPr>
      </w:pPr>
      <w:r w:rsidRPr="00EE2CFD">
        <w:rPr>
          <w:sz w:val="40"/>
        </w:rPr>
        <w:t>Adding Evaluate Model</w:t>
      </w:r>
    </w:p>
    <w:p w:rsidR="00862ECE" w:rsidRPr="00EE2CFD" w:rsidRDefault="00CF50CB" w:rsidP="00EE2CFD">
      <w:pPr>
        <w:pStyle w:val="ListParagraph"/>
        <w:numPr>
          <w:ilvl w:val="0"/>
          <w:numId w:val="22"/>
        </w:numPr>
        <w:ind w:left="4950"/>
        <w:rPr>
          <w:sz w:val="40"/>
        </w:rPr>
      </w:pPr>
      <w:r w:rsidRPr="00EE2CFD">
        <w:rPr>
          <w:sz w:val="40"/>
        </w:rPr>
        <w:t>How to read ROC curve</w:t>
      </w:r>
    </w:p>
    <w:p w:rsidR="000D2FE2" w:rsidRPr="00EE2CFD" w:rsidRDefault="000D2FE2" w:rsidP="00EE2CFD">
      <w:pPr>
        <w:pStyle w:val="ListParagraph"/>
        <w:numPr>
          <w:ilvl w:val="0"/>
          <w:numId w:val="22"/>
        </w:numPr>
        <w:ind w:left="4950"/>
        <w:rPr>
          <w:sz w:val="40"/>
        </w:rPr>
      </w:pPr>
      <w:r w:rsidRPr="00EE2CFD">
        <w:rPr>
          <w:sz w:val="40"/>
        </w:rPr>
        <w:t>Area Under the Curve (AUC)</w:t>
      </w:r>
    </w:p>
    <w:p w:rsidR="00C57E33" w:rsidRPr="00EE2CFD" w:rsidRDefault="00862ECE" w:rsidP="00EE2CFD">
      <w:pPr>
        <w:pStyle w:val="ListParagraph"/>
        <w:numPr>
          <w:ilvl w:val="0"/>
          <w:numId w:val="22"/>
        </w:numPr>
        <w:ind w:left="4950"/>
        <w:rPr>
          <w:sz w:val="40"/>
        </w:rPr>
      </w:pPr>
      <w:r w:rsidRPr="00EE2CFD">
        <w:rPr>
          <w:sz w:val="40"/>
        </w:rPr>
        <w:t xml:space="preserve">How to read </w:t>
      </w:r>
      <w:r w:rsidR="00CF50CB" w:rsidRPr="00EE2CFD">
        <w:rPr>
          <w:sz w:val="40"/>
        </w:rPr>
        <w:t>Evaluation metrics</w:t>
      </w:r>
    </w:p>
    <w:p w:rsidR="00C57E33" w:rsidRPr="00AC2915" w:rsidRDefault="00C57E33" w:rsidP="00AC2915">
      <w:pPr>
        <w:pStyle w:val="NoSpacing"/>
      </w:pPr>
    </w:p>
    <w:p w:rsidR="00862ECE" w:rsidRDefault="00862ECE">
      <w:pPr>
        <w:rPr>
          <w:color w:val="8EAADB" w:themeColor="accent5" w:themeTint="99"/>
        </w:rPr>
      </w:pPr>
      <w:r>
        <w:rPr>
          <w:color w:val="8EAADB" w:themeColor="accent5" w:themeTint="99"/>
        </w:rPr>
        <w:br w:type="page"/>
      </w:r>
    </w:p>
    <w:p w:rsidR="00115ECA" w:rsidRDefault="00EE2CFD" w:rsidP="005A7ED3">
      <w:pPr>
        <w:jc w:val="center"/>
        <w:rPr>
          <w:color w:val="8EAADB" w:themeColor="accent5" w:themeTint="99"/>
        </w:rPr>
      </w:pPr>
      <w:r>
        <w:rPr>
          <w:color w:val="8EAADB" w:themeColor="accent5" w:themeTint="99"/>
        </w:rPr>
        <w:lastRenderedPageBreak/>
        <w:t>ML evaluation circle</w:t>
      </w:r>
    </w:p>
    <w:p w:rsidR="00115ECA" w:rsidRPr="00472539" w:rsidRDefault="005A7ED3" w:rsidP="00115ECA">
      <w:pPr>
        <w:jc w:val="center"/>
        <w:rPr>
          <w:sz w:val="48"/>
        </w:rPr>
      </w:pPr>
      <w:r w:rsidRPr="00472539">
        <w:rPr>
          <w:noProof/>
        </w:rPr>
        <mc:AlternateContent>
          <mc:Choice Requires="wps">
            <w:drawing>
              <wp:anchor distT="0" distB="0" distL="114300" distR="114300" simplePos="0" relativeHeight="251905024" behindDoc="0" locked="0" layoutInCell="1" allowOverlap="1" wp14:anchorId="757E1A9B" wp14:editId="01CFA0AD">
                <wp:simplePos x="0" y="0"/>
                <wp:positionH relativeFrom="margin">
                  <wp:posOffset>3378517</wp:posOffset>
                </wp:positionH>
                <wp:positionV relativeFrom="paragraph">
                  <wp:posOffset>263208</wp:posOffset>
                </wp:positionV>
                <wp:extent cx="447675" cy="908513"/>
                <wp:effectExtent l="55563" t="77787" r="26987" b="179388"/>
                <wp:wrapNone/>
                <wp:docPr id="240" name="Down Arrow 240"/>
                <wp:cNvGraphicFramePr/>
                <a:graphic xmlns:a="http://schemas.openxmlformats.org/drawingml/2006/main">
                  <a:graphicData uri="http://schemas.microsoft.com/office/word/2010/wordprocessingShape">
                    <wps:wsp>
                      <wps:cNvSpPr/>
                      <wps:spPr>
                        <a:xfrm rot="17409112">
                          <a:off x="0" y="0"/>
                          <a:ext cx="447675" cy="908513"/>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DA97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0" o:spid="_x0000_s1026" type="#_x0000_t67" style="position:absolute;margin-left:266pt;margin-top:20.75pt;width:35.25pt;height:71.55pt;rotation:-4577567fd;z-index:251905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" adj="16278" fillcolor="#ffc000" strokecolor="#1f4d78 [1604]" strokeweight="1pt">
                <v:shadow on="t" color="black" opacity="26214f" origin="-.5,-.5" offset=".74836mm,.74836mm"/>
                <w10:wrap anchorx="margin"/>
              </v:shape>
            </w:pict>
          </mc:Fallback>
        </mc:AlternateContent>
      </w:r>
      <w:r w:rsidRPr="00472539">
        <w:rPr>
          <w:noProof/>
        </w:rPr>
        <mc:AlternateContent>
          <mc:Choice Requires="wps">
            <w:drawing>
              <wp:anchor distT="45720" distB="45720" distL="114300" distR="114300" simplePos="0" relativeHeight="251904000" behindDoc="0" locked="0" layoutInCell="1" allowOverlap="1" wp14:anchorId="05BAA57A" wp14:editId="646AEFCB">
                <wp:simplePos x="0" y="0"/>
                <wp:positionH relativeFrom="column">
                  <wp:posOffset>1739397</wp:posOffset>
                </wp:positionH>
                <wp:positionV relativeFrom="paragraph">
                  <wp:posOffset>247954</wp:posOffset>
                </wp:positionV>
                <wp:extent cx="1333500" cy="770890"/>
                <wp:effectExtent l="38100" t="38100" r="95250" b="8636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0890"/>
                        </a:xfrm>
                        <a:prstGeom prst="rect">
                          <a:avLst/>
                        </a:prstGeom>
                        <a:solidFill>
                          <a:srgbClr val="92D050"/>
                        </a:solidFill>
                        <a:ln w="9525">
                          <a:noFill/>
                          <a:miter lim="800000"/>
                          <a:headEnd/>
                          <a:tailEnd/>
                        </a:ln>
                        <a:effectLst>
                          <a:outerShdw blurRad="50800" dist="38100" dir="2700000" algn="tl" rotWithShape="0">
                            <a:prstClr val="black">
                              <a:alpha val="40000"/>
                            </a:prstClr>
                          </a:outerShdw>
                        </a:effectLst>
                      </wps:spPr>
                      <wps:txbx>
                        <w:txbxContent>
                          <w:p w:rsidR="00115ECA" w:rsidRPr="00472539" w:rsidRDefault="00115ECA" w:rsidP="00115ECA">
                            <w:pPr>
                              <w:jc w:val="center"/>
                              <w:rPr>
                                <w:color w:val="auto"/>
                              </w:rPr>
                            </w:pPr>
                            <w:r>
                              <w:rPr>
                                <w:color w:val="auto"/>
                                <w:sz w:val="40"/>
                              </w:rPr>
                              <w:t>Data in</w:t>
                            </w:r>
                            <w:r w:rsidR="005A7ED3">
                              <w:rPr>
                                <w:color w:val="auto"/>
                                <w:sz w:val="40"/>
                              </w:rPr>
                              <w:t>g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A57A" id="Text Box 239" o:spid="_x0000_s1027" type="#_x0000_t202" style="position:absolute;left:0;text-align:left;margin-left:136.95pt;margin-top:19.5pt;width:105pt;height:60.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" fillcolor="#92d050" stroked="f">
                <v:shadow on="t" color="black" opacity="26214f" origin="-.5,-.5" offset=".74836mm,.74836mm"/>
                <v:textbox>
                  <w:txbxContent>
                    <w:p w:rsidR="00115ECA" w:rsidRPr="00472539" w:rsidRDefault="00115ECA" w:rsidP="00115ECA">
                      <w:pPr>
                        <w:jc w:val="center"/>
                        <w:rPr>
                          <w:color w:val="auto"/>
                        </w:rPr>
                      </w:pPr>
                      <w:r>
                        <w:rPr>
                          <w:color w:val="auto"/>
                          <w:sz w:val="40"/>
                        </w:rPr>
                        <w:t>Data in</w:t>
                      </w:r>
                      <w:r w:rsidR="005A7ED3">
                        <w:rPr>
                          <w:color w:val="auto"/>
                          <w:sz w:val="40"/>
                        </w:rPr>
                        <w:t>gest</w:t>
                      </w:r>
                    </w:p>
                  </w:txbxContent>
                </v:textbox>
                <w10:wrap type="square"/>
              </v:shape>
            </w:pict>
          </mc:Fallback>
        </mc:AlternateContent>
      </w:r>
    </w:p>
    <w:p w:rsidR="00115ECA" w:rsidRDefault="00A81B43" w:rsidP="00115ECA">
      <w:pPr>
        <w:rPr>
          <w:color w:val="8EAADB" w:themeColor="accent5" w:themeTint="99"/>
        </w:rPr>
      </w:pPr>
      <w:r w:rsidRPr="00472539">
        <w:rPr>
          <w:noProof/>
        </w:rPr>
        <mc:AlternateContent>
          <mc:Choice Requires="wps">
            <w:drawing>
              <wp:anchor distT="45720" distB="45720" distL="114300" distR="114300" simplePos="0" relativeHeight="251915264" behindDoc="0" locked="0" layoutInCell="1" allowOverlap="1" wp14:anchorId="336BD94F" wp14:editId="4B7C82FE">
                <wp:simplePos x="0" y="0"/>
                <wp:positionH relativeFrom="column">
                  <wp:posOffset>2018141</wp:posOffset>
                </wp:positionH>
                <wp:positionV relativeFrom="paragraph">
                  <wp:posOffset>2470316</wp:posOffset>
                </wp:positionV>
                <wp:extent cx="600075" cy="463550"/>
                <wp:effectExtent l="0" t="0" r="9525" b="5080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35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A7ED3" w:rsidRPr="005A7ED3" w:rsidRDefault="005A7ED3" w:rsidP="005A7ED3">
                            <w:pPr>
                              <w:pStyle w:val="NoSpacing"/>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D94F" id="Text Box 253" o:spid="_x0000_s1028" type="#_x0000_t202" style="position:absolute;margin-left:158.9pt;margin-top:194.5pt;width:47.25pt;height:3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" filled="f" stroked="f">
                <v:shadow on="t" color="black" opacity="26214f" origin="-.5,-.5" offset=".74836mm,.74836mm"/>
                <v:textbox>
                  <w:txbxContent>
                    <w:p w:rsidR="005A7ED3" w:rsidRPr="005A7ED3" w:rsidRDefault="005A7ED3" w:rsidP="005A7ED3">
                      <w:pPr>
                        <w:pStyle w:val="NoSpacing"/>
                      </w:pPr>
                      <w:r>
                        <w:t>No</w:t>
                      </w:r>
                    </w:p>
                  </w:txbxContent>
                </v:textbox>
                <w10:wrap type="square"/>
              </v:shape>
            </w:pict>
          </mc:Fallback>
        </mc:AlternateContent>
      </w:r>
      <w:r w:rsidRPr="00472539">
        <w:rPr>
          <w:noProof/>
        </w:rPr>
        <mc:AlternateContent>
          <mc:Choice Requires="wps">
            <w:drawing>
              <wp:anchor distT="45720" distB="45720" distL="114300" distR="114300" simplePos="0" relativeHeight="251911168" behindDoc="0" locked="0" layoutInCell="1" allowOverlap="1" wp14:anchorId="489BD7B7" wp14:editId="1DAF539C">
                <wp:simplePos x="0" y="0"/>
                <wp:positionH relativeFrom="column">
                  <wp:posOffset>2462060</wp:posOffset>
                </wp:positionH>
                <wp:positionV relativeFrom="paragraph">
                  <wp:posOffset>1327923</wp:posOffset>
                </wp:positionV>
                <wp:extent cx="1084580" cy="620395"/>
                <wp:effectExtent l="0" t="0" r="1270" b="6540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62039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A7ED3" w:rsidRDefault="005A7ED3" w:rsidP="005A7ED3">
                            <w:pPr>
                              <w:pStyle w:val="NoSpacing"/>
                            </w:pPr>
                            <w:r>
                              <w:t xml:space="preserve">Need </w:t>
                            </w:r>
                          </w:p>
                          <w:p w:rsidR="005A7ED3" w:rsidRPr="005A7ED3" w:rsidRDefault="005A7ED3" w:rsidP="005A7ED3">
                            <w:pPr>
                              <w:pStyle w:val="NoSpacing"/>
                            </w:pPr>
                            <w:proofErr w:type="gramStart"/>
                            <w:r>
                              <w:t>improve</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D7B7" id="Text Box 251" o:spid="_x0000_s1029" type="#_x0000_t202" style="position:absolute;margin-left:193.85pt;margin-top:104.55pt;width:85.4pt;height:48.8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" filled="f" stroked="f">
                <v:shadow on="t" color="black" opacity="26214f" origin="-.5,-.5" offset=".74836mm,.74836mm"/>
                <v:textbox>
                  <w:txbxContent>
                    <w:p w:rsidR="005A7ED3" w:rsidRDefault="005A7ED3" w:rsidP="005A7ED3">
                      <w:pPr>
                        <w:pStyle w:val="NoSpacing"/>
                      </w:pPr>
                      <w:r>
                        <w:t xml:space="preserve">Need </w:t>
                      </w:r>
                    </w:p>
                    <w:p w:rsidR="005A7ED3" w:rsidRPr="005A7ED3" w:rsidRDefault="005A7ED3" w:rsidP="005A7ED3">
                      <w:pPr>
                        <w:pStyle w:val="NoSpacing"/>
                      </w:pPr>
                      <w:proofErr w:type="gramStart"/>
                      <w:r>
                        <w:t>improve</w:t>
                      </w:r>
                      <w:proofErr w:type="gramEnd"/>
                      <w:r>
                        <w:t>?</w:t>
                      </w:r>
                    </w:p>
                  </w:txbxContent>
                </v:textbox>
                <w10:wrap type="square"/>
              </v:shape>
            </w:pict>
          </mc:Fallback>
        </mc:AlternateContent>
      </w:r>
      <w:r w:rsidRPr="00472539">
        <w:rPr>
          <w:noProof/>
        </w:rPr>
        <mc:AlternateContent>
          <mc:Choice Requires="wps">
            <w:drawing>
              <wp:anchor distT="0" distB="0" distL="114300" distR="114300" simplePos="0" relativeHeight="251909120" behindDoc="0" locked="0" layoutInCell="1" allowOverlap="1" wp14:anchorId="0C4FAAFC" wp14:editId="675F4C6D">
                <wp:simplePos x="0" y="0"/>
                <wp:positionH relativeFrom="column">
                  <wp:posOffset>2245490</wp:posOffset>
                </wp:positionH>
                <wp:positionV relativeFrom="paragraph">
                  <wp:posOffset>1983652</wp:posOffset>
                </wp:positionV>
                <wp:extent cx="525642" cy="1998213"/>
                <wp:effectExtent l="0" t="431482" r="0" b="453073"/>
                <wp:wrapNone/>
                <wp:docPr id="250" name="Down Arrow 250"/>
                <wp:cNvGraphicFramePr/>
                <a:graphic xmlns:a="http://schemas.openxmlformats.org/drawingml/2006/main">
                  <a:graphicData uri="http://schemas.microsoft.com/office/word/2010/wordprocessingShape">
                    <wps:wsp>
                      <wps:cNvSpPr/>
                      <wps:spPr>
                        <a:xfrm rot="3469220">
                          <a:off x="0" y="0"/>
                          <a:ext cx="525642" cy="1998213"/>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7C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0" o:spid="_x0000_s1026" type="#_x0000_t67" style="position:absolute;margin-left:176.8pt;margin-top:156.2pt;width:41.4pt;height:157.35pt;rotation:3789313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" adj="18759" fillcolor="#ffc000" strokecolor="#1f4d78 [1604]" strokeweight="1pt">
                <v:shadow on="t" color="black" opacity="26214f" origin="-.5,-.5" offset=".74836mm,.74836mm"/>
              </v:shape>
            </w:pict>
          </mc:Fallback>
        </mc:AlternateContent>
      </w:r>
      <w:r w:rsidRPr="00472539">
        <w:rPr>
          <w:noProof/>
        </w:rPr>
        <mc:AlternateContent>
          <mc:Choice Requires="wps">
            <w:drawing>
              <wp:anchor distT="45720" distB="45720" distL="114300" distR="114300" simplePos="0" relativeHeight="251907072" behindDoc="0" locked="0" layoutInCell="1" allowOverlap="1" wp14:anchorId="3580C339" wp14:editId="27CE4224">
                <wp:simplePos x="0" y="0"/>
                <wp:positionH relativeFrom="column">
                  <wp:posOffset>750653</wp:posOffset>
                </wp:positionH>
                <wp:positionV relativeFrom="paragraph">
                  <wp:posOffset>3680736</wp:posOffset>
                </wp:positionV>
                <wp:extent cx="1333500" cy="457200"/>
                <wp:effectExtent l="38100" t="38100" r="95250" b="9525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00B0F0"/>
                        </a:solidFill>
                        <a:ln w="9525">
                          <a:noFill/>
                          <a:miter lim="800000"/>
                          <a:headEnd/>
                          <a:tailEnd/>
                        </a:ln>
                        <a:effectLst>
                          <a:outerShdw blurRad="50800" dist="38100" dir="2700000" algn="tl" rotWithShape="0">
                            <a:prstClr val="black">
                              <a:alpha val="40000"/>
                            </a:prstClr>
                          </a:outerShdw>
                        </a:effectLst>
                      </wps:spPr>
                      <wps:txbx>
                        <w:txbxContent>
                          <w:p w:rsidR="00115ECA" w:rsidRPr="00472539" w:rsidRDefault="00115ECA" w:rsidP="00115ECA">
                            <w:pPr>
                              <w:jc w:val="center"/>
                              <w:rPr>
                                <w:color w:val="auto"/>
                              </w:rPr>
                            </w:pPr>
                            <w:r>
                              <w:rPr>
                                <w:color w:val="auto"/>
                                <w:sz w:val="40"/>
                              </w:rPr>
                              <w:t>Depl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C339" id="Text Box 249" o:spid="_x0000_s1030" type="#_x0000_t202" style="position:absolute;margin-left:59.1pt;margin-top:289.8pt;width:105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" fillcolor="#00b0f0" stroked="f">
                <v:shadow on="t" color="black" opacity="26214f" origin="-.5,-.5" offset=".74836mm,.74836mm"/>
                <v:textbox>
                  <w:txbxContent>
                    <w:p w:rsidR="00115ECA" w:rsidRPr="00472539" w:rsidRDefault="00115ECA" w:rsidP="00115ECA">
                      <w:pPr>
                        <w:jc w:val="center"/>
                        <w:rPr>
                          <w:color w:val="auto"/>
                        </w:rPr>
                      </w:pPr>
                      <w:r>
                        <w:rPr>
                          <w:color w:val="auto"/>
                          <w:sz w:val="40"/>
                        </w:rPr>
                        <w:t>Deploy</w:t>
                      </w:r>
                    </w:p>
                  </w:txbxContent>
                </v:textbox>
                <w10:wrap type="square"/>
              </v:shape>
            </w:pict>
          </mc:Fallback>
        </mc:AlternateContent>
      </w:r>
      <w:r w:rsidR="005A7ED3" w:rsidRPr="00472539">
        <w:rPr>
          <w:noProof/>
        </w:rPr>
        <mc:AlternateContent>
          <mc:Choice Requires="wps">
            <w:drawing>
              <wp:anchor distT="45720" distB="45720" distL="114300" distR="114300" simplePos="0" relativeHeight="251913216" behindDoc="0" locked="0" layoutInCell="1" allowOverlap="1" wp14:anchorId="4776B1DB" wp14:editId="2F91FA59">
                <wp:simplePos x="0" y="0"/>
                <wp:positionH relativeFrom="column">
                  <wp:posOffset>4018091</wp:posOffset>
                </wp:positionH>
                <wp:positionV relativeFrom="paragraph">
                  <wp:posOffset>832404</wp:posOffset>
                </wp:positionV>
                <wp:extent cx="600075" cy="463550"/>
                <wp:effectExtent l="0" t="0" r="9525" b="5080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635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5A7ED3" w:rsidRPr="005A7ED3" w:rsidRDefault="005A7ED3" w:rsidP="005A7ED3">
                            <w:pPr>
                              <w:pStyle w:val="NoSpacing"/>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B1DB" id="Text Box 252" o:spid="_x0000_s1031" type="#_x0000_t202" style="position:absolute;margin-left:316.4pt;margin-top:65.55pt;width:47.25pt;height:36.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" filled="f" stroked="f">
                <v:shadow on="t" color="black" opacity="26214f" origin="-.5,-.5" offset=".74836mm,.74836mm"/>
                <v:textbox>
                  <w:txbxContent>
                    <w:p w:rsidR="005A7ED3" w:rsidRPr="005A7ED3" w:rsidRDefault="005A7ED3" w:rsidP="005A7ED3">
                      <w:pPr>
                        <w:pStyle w:val="NoSpacing"/>
                      </w:pPr>
                      <w:r>
                        <w:t>Yes</w:t>
                      </w:r>
                    </w:p>
                  </w:txbxContent>
                </v:textbox>
                <w10:wrap type="square"/>
              </v:shape>
            </w:pict>
          </mc:Fallback>
        </mc:AlternateContent>
      </w:r>
      <w:r w:rsidR="005A7ED3" w:rsidRPr="00472539">
        <w:rPr>
          <w:noProof/>
        </w:rPr>
        <mc:AlternateContent>
          <mc:Choice Requires="wps">
            <w:drawing>
              <wp:anchor distT="0" distB="0" distL="114300" distR="114300" simplePos="0" relativeHeight="251902976" behindDoc="0" locked="0" layoutInCell="1" allowOverlap="1" wp14:anchorId="5727F304" wp14:editId="32A2B6D9">
                <wp:simplePos x="0" y="0"/>
                <wp:positionH relativeFrom="margin">
                  <wp:posOffset>4339721</wp:posOffset>
                </wp:positionH>
                <wp:positionV relativeFrom="paragraph">
                  <wp:posOffset>831959</wp:posOffset>
                </wp:positionV>
                <wp:extent cx="447675" cy="981139"/>
                <wp:effectExtent l="114300" t="0" r="200025" b="104775"/>
                <wp:wrapNone/>
                <wp:docPr id="242" name="Down Arrow 242"/>
                <wp:cNvGraphicFramePr/>
                <a:graphic xmlns:a="http://schemas.openxmlformats.org/drawingml/2006/main">
                  <a:graphicData uri="http://schemas.microsoft.com/office/word/2010/wordprocessingShape">
                    <wps:wsp>
                      <wps:cNvSpPr/>
                      <wps:spPr>
                        <a:xfrm rot="12180402">
                          <a:off x="0" y="0"/>
                          <a:ext cx="447675" cy="981139"/>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11428" id="Down Arrow 242" o:spid="_x0000_s1026" type="#_x0000_t67" style="position:absolute;margin-left:341.7pt;margin-top:65.5pt;width:35.25pt;height:77.25pt;rotation:-10288713fd;z-index:25190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" adj="16672" fillcolor="#ffc000" strokecolor="#1f4d78 [1604]" strokeweight="1pt">
                <v:shadow on="t" color="black" opacity="26214f" origin="-.5,-.5" offset=".74836mm,.74836mm"/>
                <w10:wrap anchorx="margin"/>
              </v:shape>
            </w:pict>
          </mc:Fallback>
        </mc:AlternateContent>
      </w:r>
      <w:r w:rsidR="005A7ED3" w:rsidRPr="00472539">
        <w:rPr>
          <w:noProof/>
        </w:rPr>
        <mc:AlternateContent>
          <mc:Choice Requires="wps">
            <w:drawing>
              <wp:anchor distT="0" distB="0" distL="114300" distR="114300" simplePos="0" relativeHeight="251901952" behindDoc="0" locked="0" layoutInCell="1" allowOverlap="1" wp14:anchorId="6D000DBC" wp14:editId="361BDFF5">
                <wp:simplePos x="0" y="0"/>
                <wp:positionH relativeFrom="column">
                  <wp:posOffset>4178847</wp:posOffset>
                </wp:positionH>
                <wp:positionV relativeFrom="paragraph">
                  <wp:posOffset>2397722</wp:posOffset>
                </wp:positionV>
                <wp:extent cx="447675" cy="790964"/>
                <wp:effectExtent l="0" t="95250" r="9525" b="238125"/>
                <wp:wrapNone/>
                <wp:docPr id="244" name="Down Arrow 244"/>
                <wp:cNvGraphicFramePr/>
                <a:graphic xmlns:a="http://schemas.openxmlformats.org/drawingml/2006/main">
                  <a:graphicData uri="http://schemas.microsoft.com/office/word/2010/wordprocessingShape">
                    <wps:wsp>
                      <wps:cNvSpPr/>
                      <wps:spPr>
                        <a:xfrm rot="8027897">
                          <a:off x="0" y="0"/>
                          <a:ext cx="447675" cy="790964"/>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118E8" id="Down Arrow 244" o:spid="_x0000_s1026" type="#_x0000_t67" style="position:absolute;margin-left:329.05pt;margin-top:188.8pt;width:35.25pt;height:62.3pt;rotation:8768604fd;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" adj="15487" fillcolor="#ffc000" strokecolor="#1f4d78 [1604]" strokeweight="1pt">
                <v:shadow on="t" color="black" opacity="26214f" origin="-.5,-.5" offset=".74836mm,.74836mm"/>
              </v:shape>
            </w:pict>
          </mc:Fallback>
        </mc:AlternateContent>
      </w:r>
      <w:r w:rsidR="005A7ED3" w:rsidRPr="00472539">
        <w:rPr>
          <w:noProof/>
        </w:rPr>
        <mc:AlternateContent>
          <mc:Choice Requires="wps">
            <w:drawing>
              <wp:anchor distT="45720" distB="45720" distL="114300" distR="114300" simplePos="0" relativeHeight="251897856" behindDoc="0" locked="0" layoutInCell="1" allowOverlap="1" wp14:anchorId="274D66DE" wp14:editId="5F7029CA">
                <wp:simplePos x="0" y="0"/>
                <wp:positionH relativeFrom="column">
                  <wp:posOffset>3439965</wp:posOffset>
                </wp:positionH>
                <wp:positionV relativeFrom="paragraph">
                  <wp:posOffset>1917444</wp:posOffset>
                </wp:positionV>
                <wp:extent cx="1333500" cy="457200"/>
                <wp:effectExtent l="38100" t="38100" r="95250" b="9525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92D050"/>
                        </a:solidFill>
                        <a:ln w="9525">
                          <a:noFill/>
                          <a:miter lim="800000"/>
                          <a:headEnd/>
                          <a:tailEnd/>
                        </a:ln>
                        <a:effectLst>
                          <a:outerShdw blurRad="50800" dist="38100" dir="2700000" algn="tl" rotWithShape="0">
                            <a:prstClr val="black">
                              <a:alpha val="40000"/>
                            </a:prstClr>
                          </a:outerShdw>
                        </a:effectLst>
                      </wps:spPr>
                      <wps:txbx>
                        <w:txbxContent>
                          <w:p w:rsidR="00115ECA" w:rsidRPr="00472539" w:rsidRDefault="00115ECA" w:rsidP="00115ECA">
                            <w:pPr>
                              <w:jc w:val="center"/>
                              <w:rPr>
                                <w:color w:val="auto"/>
                              </w:rPr>
                            </w:pPr>
                            <w:r>
                              <w:rPr>
                                <w:color w:val="auto"/>
                                <w:sz w:val="40"/>
                              </w:rPr>
                              <w:t>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66DE" id="Text Box 243" o:spid="_x0000_s1032" type="#_x0000_t202" style="position:absolute;margin-left:270.85pt;margin-top:151pt;width:105pt;height:36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" fillcolor="#92d050" stroked="f">
                <v:shadow on="t" color="black" opacity="26214f" origin="-.5,-.5" offset=".74836mm,.74836mm"/>
                <v:textbox>
                  <w:txbxContent>
                    <w:p w:rsidR="00115ECA" w:rsidRPr="00472539" w:rsidRDefault="00115ECA" w:rsidP="00115ECA">
                      <w:pPr>
                        <w:jc w:val="center"/>
                        <w:rPr>
                          <w:color w:val="auto"/>
                        </w:rPr>
                      </w:pPr>
                      <w:r>
                        <w:rPr>
                          <w:color w:val="auto"/>
                          <w:sz w:val="40"/>
                        </w:rPr>
                        <w:t>Evaluate</w:t>
                      </w:r>
                    </w:p>
                  </w:txbxContent>
                </v:textbox>
                <w10:wrap type="square"/>
              </v:shape>
            </w:pict>
          </mc:Fallback>
        </mc:AlternateContent>
      </w:r>
      <w:r w:rsidR="005A7ED3" w:rsidRPr="00472539">
        <w:rPr>
          <w:noProof/>
        </w:rPr>
        <mc:AlternateContent>
          <mc:Choice Requires="wps">
            <w:drawing>
              <wp:anchor distT="0" distB="0" distL="114300" distR="114300" simplePos="0" relativeHeight="251898880" behindDoc="0" locked="0" layoutInCell="1" allowOverlap="1" wp14:anchorId="1553C3C6" wp14:editId="498A3BE1">
                <wp:simplePos x="0" y="0"/>
                <wp:positionH relativeFrom="column">
                  <wp:posOffset>5776005</wp:posOffset>
                </wp:positionH>
                <wp:positionV relativeFrom="paragraph">
                  <wp:posOffset>237069</wp:posOffset>
                </wp:positionV>
                <wp:extent cx="447675" cy="552450"/>
                <wp:effectExtent l="61913" t="33337" r="71437" b="109538"/>
                <wp:wrapNone/>
                <wp:docPr id="241" name="Down Arrow 241"/>
                <wp:cNvGraphicFramePr/>
                <a:graphic xmlns:a="http://schemas.openxmlformats.org/drawingml/2006/main">
                  <a:graphicData uri="http://schemas.microsoft.com/office/word/2010/wordprocessingShape">
                    <wps:wsp>
                      <wps:cNvSpPr/>
                      <wps:spPr>
                        <a:xfrm rot="17684892">
                          <a:off x="0" y="0"/>
                          <a:ext cx="447675" cy="552450"/>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35905" id="Down Arrow 241" o:spid="_x0000_s1026" type="#_x0000_t67" style="position:absolute;margin-left:454.8pt;margin-top:18.65pt;width:35.25pt;height:43.5pt;rotation:-4276342fd;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" adj="12848" fillcolor="#ffc000" strokecolor="#1f4d78 [1604]" strokeweight="1pt">
                <v:shadow on="t" color="black" opacity="26214f" origin="-.5,-.5" offset=".74836mm,.74836mm"/>
              </v:shape>
            </w:pict>
          </mc:Fallback>
        </mc:AlternateContent>
      </w:r>
      <w:r w:rsidR="005A7ED3" w:rsidRPr="00472539">
        <w:rPr>
          <w:noProof/>
        </w:rPr>
        <mc:AlternateContent>
          <mc:Choice Requires="wps">
            <w:drawing>
              <wp:anchor distT="45720" distB="45720" distL="114300" distR="114300" simplePos="0" relativeHeight="251893760" behindDoc="0" locked="0" layoutInCell="1" allowOverlap="1" wp14:anchorId="2C69DFEB" wp14:editId="74C00632">
                <wp:simplePos x="0" y="0"/>
                <wp:positionH relativeFrom="column">
                  <wp:posOffset>4179713</wp:posOffset>
                </wp:positionH>
                <wp:positionV relativeFrom="paragraph">
                  <wp:posOffset>40100</wp:posOffset>
                </wp:positionV>
                <wp:extent cx="1343025" cy="771525"/>
                <wp:effectExtent l="38100" t="38100" r="104775" b="1047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71525"/>
                        </a:xfrm>
                        <a:prstGeom prst="rect">
                          <a:avLst/>
                        </a:prstGeom>
                        <a:solidFill>
                          <a:srgbClr val="92D050"/>
                        </a:solidFill>
                        <a:ln w="9525">
                          <a:noFill/>
                          <a:miter lim="800000"/>
                          <a:headEnd/>
                          <a:tailEnd/>
                        </a:ln>
                        <a:effectLst>
                          <a:outerShdw blurRad="50800" dist="38100" dir="2700000" algn="tl" rotWithShape="0">
                            <a:prstClr val="black">
                              <a:alpha val="40000"/>
                            </a:prstClr>
                          </a:outerShdw>
                        </a:effectLst>
                      </wps:spPr>
                      <wps:txbx>
                        <w:txbxContent>
                          <w:p w:rsidR="00115ECA" w:rsidRPr="00472539" w:rsidRDefault="00115ECA" w:rsidP="00115ECA">
                            <w:pPr>
                              <w:jc w:val="center"/>
                              <w:rPr>
                                <w:color w:val="auto"/>
                              </w:rPr>
                            </w:pPr>
                            <w:r>
                              <w:rPr>
                                <w:color w:val="auto"/>
                                <w:sz w:val="40"/>
                              </w:rPr>
                              <w:t>Data Clean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DFEB" id="_x0000_s1033" type="#_x0000_t202" style="position:absolute;margin-left:329.1pt;margin-top:3.15pt;width:105.75pt;height:60.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" fillcolor="#92d050" stroked="f">
                <v:shadow on="t" color="black" opacity="26214f" origin="-.5,-.5" offset=".74836mm,.74836mm"/>
                <v:textbox>
                  <w:txbxContent>
                    <w:p w:rsidR="00115ECA" w:rsidRPr="00472539" w:rsidRDefault="00115ECA" w:rsidP="00115ECA">
                      <w:pPr>
                        <w:jc w:val="center"/>
                        <w:rPr>
                          <w:color w:val="auto"/>
                        </w:rPr>
                      </w:pPr>
                      <w:r>
                        <w:rPr>
                          <w:color w:val="auto"/>
                          <w:sz w:val="40"/>
                        </w:rPr>
                        <w:t>Data Cleansing</w:t>
                      </w:r>
                    </w:p>
                  </w:txbxContent>
                </v:textbox>
                <w10:wrap type="square"/>
              </v:shape>
            </w:pict>
          </mc:Fallback>
        </mc:AlternateContent>
      </w:r>
      <w:r w:rsidR="005A7ED3" w:rsidRPr="00472539">
        <w:rPr>
          <w:noProof/>
        </w:rPr>
        <mc:AlternateContent>
          <mc:Choice Requires="wps">
            <w:drawing>
              <wp:anchor distT="45720" distB="45720" distL="114300" distR="114300" simplePos="0" relativeHeight="251894784" behindDoc="0" locked="0" layoutInCell="1" allowOverlap="1" wp14:anchorId="04CEB56C" wp14:editId="0912AC55">
                <wp:simplePos x="0" y="0"/>
                <wp:positionH relativeFrom="column">
                  <wp:posOffset>6345801</wp:posOffset>
                </wp:positionH>
                <wp:positionV relativeFrom="paragraph">
                  <wp:posOffset>340056</wp:posOffset>
                </wp:positionV>
                <wp:extent cx="1771650" cy="845820"/>
                <wp:effectExtent l="38100" t="38100" r="95250" b="876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45820"/>
                        </a:xfrm>
                        <a:prstGeom prst="rect">
                          <a:avLst/>
                        </a:prstGeom>
                        <a:solidFill>
                          <a:srgbClr val="92D050"/>
                        </a:solidFill>
                        <a:ln w="9525">
                          <a:noFill/>
                          <a:miter lim="800000"/>
                          <a:headEnd/>
                          <a:tailEnd/>
                        </a:ln>
                        <a:effectLst>
                          <a:outerShdw blurRad="50800" dist="38100" dir="2700000" algn="tl" rotWithShape="0">
                            <a:prstClr val="black">
                              <a:alpha val="40000"/>
                            </a:prstClr>
                          </a:outerShdw>
                        </a:effectLst>
                      </wps:spPr>
                      <wps:txbx>
                        <w:txbxContent>
                          <w:p w:rsidR="00115ECA" w:rsidRPr="00472539" w:rsidRDefault="00115ECA" w:rsidP="00115ECA">
                            <w:pPr>
                              <w:jc w:val="center"/>
                              <w:rPr>
                                <w:color w:val="auto"/>
                              </w:rPr>
                            </w:pPr>
                            <w:r>
                              <w:rPr>
                                <w:color w:val="auto"/>
                                <w:sz w:val="40"/>
                              </w:rPr>
                              <w:t>Featu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B56C" id="_x0000_s1034" type="#_x0000_t202" style="position:absolute;margin-left:499.65pt;margin-top:26.8pt;width:139.5pt;height:66.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" fillcolor="#92d050" stroked="f">
                <v:shadow on="t" color="black" opacity="26214f" origin="-.5,-.5" offset=".74836mm,.74836mm"/>
                <v:textbox>
                  <w:txbxContent>
                    <w:p w:rsidR="00115ECA" w:rsidRPr="00472539" w:rsidRDefault="00115ECA" w:rsidP="00115ECA">
                      <w:pPr>
                        <w:jc w:val="center"/>
                        <w:rPr>
                          <w:color w:val="auto"/>
                        </w:rPr>
                      </w:pPr>
                      <w:r>
                        <w:rPr>
                          <w:color w:val="auto"/>
                          <w:sz w:val="40"/>
                        </w:rPr>
                        <w:t>Feature Engineering</w:t>
                      </w:r>
                    </w:p>
                  </w:txbxContent>
                </v:textbox>
                <w10:wrap type="square"/>
              </v:shape>
            </w:pict>
          </mc:Fallback>
        </mc:AlternateContent>
      </w:r>
      <w:r w:rsidR="005A7ED3" w:rsidRPr="00472539">
        <w:rPr>
          <w:noProof/>
        </w:rPr>
        <mc:AlternateContent>
          <mc:Choice Requires="wps">
            <w:drawing>
              <wp:anchor distT="0" distB="0" distL="114300" distR="114300" simplePos="0" relativeHeight="251899904" behindDoc="0" locked="0" layoutInCell="1" allowOverlap="1" wp14:anchorId="07CAECCD" wp14:editId="0EEB293A">
                <wp:simplePos x="0" y="0"/>
                <wp:positionH relativeFrom="column">
                  <wp:posOffset>6997056</wp:posOffset>
                </wp:positionH>
                <wp:positionV relativeFrom="paragraph">
                  <wp:posOffset>1346816</wp:posOffset>
                </wp:positionV>
                <wp:extent cx="447675" cy="552450"/>
                <wp:effectExtent l="57150" t="76200" r="66675" b="76200"/>
                <wp:wrapNone/>
                <wp:docPr id="247" name="Down Arrow 247"/>
                <wp:cNvGraphicFramePr/>
                <a:graphic xmlns:a="http://schemas.openxmlformats.org/drawingml/2006/main">
                  <a:graphicData uri="http://schemas.microsoft.com/office/word/2010/wordprocessingShape">
                    <wps:wsp>
                      <wps:cNvSpPr/>
                      <wps:spPr>
                        <a:xfrm rot="1422108">
                          <a:off x="0" y="0"/>
                          <a:ext cx="447675" cy="552450"/>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EAED8" id="Down Arrow 247" o:spid="_x0000_s1026" type="#_x0000_t67" style="position:absolute;margin-left:550.95pt;margin-top:106.05pt;width:35.25pt;height:43.5pt;rotation:1553321fd;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" adj="12848" fillcolor="#ffc000" strokecolor="#1f4d78 [1604]" strokeweight="1pt">
                <v:shadow on="t" color="black" opacity="26214f" origin="-.5,-.5" offset=".74836mm,.74836mm"/>
              </v:shape>
            </w:pict>
          </mc:Fallback>
        </mc:AlternateContent>
      </w:r>
      <w:r w:rsidR="005A7ED3" w:rsidRPr="00472539">
        <w:rPr>
          <w:noProof/>
        </w:rPr>
        <mc:AlternateContent>
          <mc:Choice Requires="wps">
            <w:drawing>
              <wp:anchor distT="45720" distB="45720" distL="114300" distR="114300" simplePos="0" relativeHeight="251895808" behindDoc="0" locked="0" layoutInCell="1" allowOverlap="1" wp14:anchorId="6E9944C0" wp14:editId="08EF59D0">
                <wp:simplePos x="0" y="0"/>
                <wp:positionH relativeFrom="column">
                  <wp:posOffset>6338513</wp:posOffset>
                </wp:positionH>
                <wp:positionV relativeFrom="paragraph">
                  <wp:posOffset>2005292</wp:posOffset>
                </wp:positionV>
                <wp:extent cx="1333500" cy="470535"/>
                <wp:effectExtent l="38100" t="38100" r="95250" b="10096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70535"/>
                        </a:xfrm>
                        <a:prstGeom prst="rect">
                          <a:avLst/>
                        </a:prstGeom>
                        <a:solidFill>
                          <a:srgbClr val="92D050"/>
                        </a:solidFill>
                        <a:ln w="9525">
                          <a:noFill/>
                          <a:miter lim="800000"/>
                          <a:headEnd/>
                          <a:tailEnd/>
                        </a:ln>
                        <a:effectLst>
                          <a:outerShdw blurRad="50800" dist="38100" dir="2700000" algn="tl" rotWithShape="0">
                            <a:prstClr val="black">
                              <a:alpha val="40000"/>
                            </a:prstClr>
                          </a:outerShdw>
                        </a:effectLst>
                      </wps:spPr>
                      <wps:txbx>
                        <w:txbxContent>
                          <w:p w:rsidR="00115ECA" w:rsidRPr="00115ECA" w:rsidRDefault="00115ECA" w:rsidP="00115ECA">
                            <w:pPr>
                              <w:pStyle w:val="NoSpacing"/>
                              <w:jc w:val="center"/>
                              <w:rPr>
                                <w:color w:val="auto"/>
                              </w:rPr>
                            </w:pPr>
                            <w:r>
                              <w:rPr>
                                <w:color w:val="auto"/>
                              </w:rPr>
                              <w:t>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44C0" id="Text Box 248" o:spid="_x0000_s1035" type="#_x0000_t202" style="position:absolute;margin-left:499.1pt;margin-top:157.9pt;width:105pt;height:37.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" fillcolor="#92d050" stroked="f">
                <v:shadow on="t" color="black" opacity="26214f" origin="-.5,-.5" offset=".74836mm,.74836mm"/>
                <v:textbox>
                  <w:txbxContent>
                    <w:p w:rsidR="00115ECA" w:rsidRPr="00115ECA" w:rsidRDefault="00115ECA" w:rsidP="00115ECA">
                      <w:pPr>
                        <w:pStyle w:val="NoSpacing"/>
                        <w:jc w:val="center"/>
                        <w:rPr>
                          <w:color w:val="auto"/>
                        </w:rPr>
                      </w:pPr>
                      <w:r>
                        <w:rPr>
                          <w:color w:val="auto"/>
                        </w:rPr>
                        <w:t>Train</w:t>
                      </w:r>
                    </w:p>
                  </w:txbxContent>
                </v:textbox>
                <w10:wrap type="square"/>
              </v:shape>
            </w:pict>
          </mc:Fallback>
        </mc:AlternateContent>
      </w:r>
      <w:r w:rsidR="005A7ED3" w:rsidRPr="00472539">
        <w:rPr>
          <w:noProof/>
        </w:rPr>
        <mc:AlternateContent>
          <mc:Choice Requires="wps">
            <w:drawing>
              <wp:anchor distT="0" distB="0" distL="114300" distR="114300" simplePos="0" relativeHeight="251900928" behindDoc="0" locked="0" layoutInCell="1" allowOverlap="1" wp14:anchorId="52BBF1FC" wp14:editId="0F3F3B19">
                <wp:simplePos x="0" y="0"/>
                <wp:positionH relativeFrom="column">
                  <wp:posOffset>6238819</wp:posOffset>
                </wp:positionH>
                <wp:positionV relativeFrom="paragraph">
                  <wp:posOffset>2630217</wp:posOffset>
                </wp:positionV>
                <wp:extent cx="447675" cy="654685"/>
                <wp:effectExtent l="0" t="103505" r="39370" b="115570"/>
                <wp:wrapNone/>
                <wp:docPr id="246" name="Down Arrow 246"/>
                <wp:cNvGraphicFramePr/>
                <a:graphic xmlns:a="http://schemas.openxmlformats.org/drawingml/2006/main">
                  <a:graphicData uri="http://schemas.microsoft.com/office/word/2010/wordprocessingShape">
                    <wps:wsp>
                      <wps:cNvSpPr/>
                      <wps:spPr>
                        <a:xfrm rot="3151099">
                          <a:off x="0" y="0"/>
                          <a:ext cx="447675" cy="654685"/>
                        </a:xfrm>
                        <a:prstGeom prst="downArrow">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F25BB" id="Down Arrow 246" o:spid="_x0000_s1026" type="#_x0000_t67" style="position:absolute;margin-left:491.25pt;margin-top:207.1pt;width:35.25pt;height:51.55pt;rotation:3441840fd;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" adj="14215" fillcolor="#ffc000" strokecolor="#1f4d78 [1604]" strokeweight="1pt">
                <v:shadow on="t" color="black" opacity="26214f" origin="-.5,-.5" offset=".74836mm,.74836mm"/>
              </v:shape>
            </w:pict>
          </mc:Fallback>
        </mc:AlternateContent>
      </w:r>
      <w:r w:rsidR="005A7ED3" w:rsidRPr="00472539">
        <w:rPr>
          <w:noProof/>
        </w:rPr>
        <mc:AlternateContent>
          <mc:Choice Requires="wps">
            <w:drawing>
              <wp:anchor distT="45720" distB="45720" distL="114300" distR="114300" simplePos="0" relativeHeight="251896832" behindDoc="0" locked="0" layoutInCell="1" allowOverlap="1" wp14:anchorId="666B7AD1" wp14:editId="44538256">
                <wp:simplePos x="0" y="0"/>
                <wp:positionH relativeFrom="column">
                  <wp:posOffset>4741507</wp:posOffset>
                </wp:positionH>
                <wp:positionV relativeFrom="paragraph">
                  <wp:posOffset>3232036</wp:posOffset>
                </wp:positionV>
                <wp:extent cx="1333500" cy="457200"/>
                <wp:effectExtent l="38100" t="38100" r="95250" b="9525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92D050"/>
                        </a:solidFill>
                        <a:ln w="9525">
                          <a:noFill/>
                          <a:miter lim="800000"/>
                          <a:headEnd/>
                          <a:tailEnd/>
                        </a:ln>
                        <a:effectLst>
                          <a:outerShdw blurRad="50800" dist="38100" dir="2700000" algn="tl" rotWithShape="0">
                            <a:prstClr val="black">
                              <a:alpha val="40000"/>
                            </a:prstClr>
                          </a:outerShdw>
                        </a:effectLst>
                      </wps:spPr>
                      <wps:txbx>
                        <w:txbxContent>
                          <w:p w:rsidR="00115ECA" w:rsidRPr="00472539" w:rsidRDefault="00115ECA" w:rsidP="00115ECA">
                            <w:pPr>
                              <w:jc w:val="center"/>
                              <w:rPr>
                                <w:color w:val="auto"/>
                              </w:rPr>
                            </w:pPr>
                            <w:r>
                              <w:rPr>
                                <w:color w:val="auto"/>
                                <w:sz w:val="40"/>
                              </w:rP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7AD1" id="Text Box 245" o:spid="_x0000_s1036" type="#_x0000_t202" style="position:absolute;margin-left:373.35pt;margin-top:254.5pt;width:105pt;height:3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" fillcolor="#92d050" stroked="f">
                <v:shadow on="t" color="black" opacity="26214f" origin="-.5,-.5" offset=".74836mm,.74836mm"/>
                <v:textbox>
                  <w:txbxContent>
                    <w:p w:rsidR="00115ECA" w:rsidRPr="00472539" w:rsidRDefault="00115ECA" w:rsidP="00115ECA">
                      <w:pPr>
                        <w:jc w:val="center"/>
                        <w:rPr>
                          <w:color w:val="auto"/>
                        </w:rPr>
                      </w:pPr>
                      <w:r>
                        <w:rPr>
                          <w:color w:val="auto"/>
                          <w:sz w:val="40"/>
                        </w:rPr>
                        <w:t>Score</w:t>
                      </w:r>
                    </w:p>
                  </w:txbxContent>
                </v:textbox>
                <w10:wrap type="square"/>
              </v:shape>
            </w:pict>
          </mc:Fallback>
        </mc:AlternateContent>
      </w:r>
      <w:r w:rsidR="00115ECA">
        <w:rPr>
          <w:color w:val="8EAADB" w:themeColor="accent5" w:themeTint="99"/>
        </w:rPr>
        <w:br w:type="page"/>
      </w:r>
    </w:p>
    <w:p w:rsidR="00C57E33" w:rsidRPr="00AC2915" w:rsidRDefault="00E67630" w:rsidP="00D90A45">
      <w:pPr>
        <w:pStyle w:val="NoSpacing"/>
        <w:jc w:val="center"/>
      </w:pPr>
      <w:r w:rsidRPr="006F6FFB">
        <w:rPr>
          <w:color w:val="8EAADB" w:themeColor="accent5" w:themeTint="99"/>
        </w:rPr>
        <w:lastRenderedPageBreak/>
        <w:t>How to read Scoring results</w:t>
      </w:r>
    </w:p>
    <w:p w:rsidR="00C57E33" w:rsidRPr="00AC2915" w:rsidRDefault="00AC2915" w:rsidP="00AC2915">
      <w:pPr>
        <w:pStyle w:val="NoSpacing"/>
      </w:pPr>
      <w:r w:rsidRPr="00AC2915">
        <w:rPr>
          <w:noProof/>
        </w:rPr>
        <w:drawing>
          <wp:anchor distT="0" distB="0" distL="114300" distR="114300" simplePos="0" relativeHeight="251761664" behindDoc="0" locked="0" layoutInCell="1" allowOverlap="1">
            <wp:simplePos x="0" y="0"/>
            <wp:positionH relativeFrom="margin">
              <wp:align>center</wp:align>
            </wp:positionH>
            <wp:positionV relativeFrom="paragraph">
              <wp:posOffset>291686</wp:posOffset>
            </wp:positionV>
            <wp:extent cx="7100515" cy="2961176"/>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0.JPG"/>
                    <pic:cNvPicPr/>
                  </pic:nvPicPr>
                  <pic:blipFill>
                    <a:blip r:embed="rId9">
                      <a:extLst>
                        <a:ext uri="{28A0092B-C50C-407E-A947-70E740481C1C}">
                          <a14:useLocalDpi xmlns:a14="http://schemas.microsoft.com/office/drawing/2010/main" val="0"/>
                        </a:ext>
                      </a:extLst>
                    </a:blip>
                    <a:stretch>
                      <a:fillRect/>
                    </a:stretch>
                  </pic:blipFill>
                  <pic:spPr>
                    <a:xfrm>
                      <a:off x="0" y="0"/>
                      <a:ext cx="7100515" cy="2961176"/>
                    </a:xfrm>
                    <a:prstGeom prst="rect">
                      <a:avLst/>
                    </a:prstGeom>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AC2915" w:rsidRDefault="00AC2915" w:rsidP="00AC2915">
      <w:pPr>
        <w:pStyle w:val="NoSpacing"/>
      </w:pPr>
    </w:p>
    <w:p w:rsidR="00AC2915" w:rsidRDefault="00AC2915" w:rsidP="00AC2915">
      <w:pPr>
        <w:pStyle w:val="NoSpacing"/>
      </w:pPr>
    </w:p>
    <w:p w:rsidR="00AC2915" w:rsidRDefault="006B1CC4" w:rsidP="003F34C0">
      <w:pPr>
        <w:pStyle w:val="NoSpacing"/>
        <w:numPr>
          <w:ilvl w:val="0"/>
          <w:numId w:val="14"/>
        </w:numPr>
      </w:pPr>
      <w:r>
        <w:t>This table</w:t>
      </w:r>
      <w:r w:rsidR="00AC2915">
        <w:t xml:space="preserve"> = Scored dataset</w:t>
      </w:r>
    </w:p>
    <w:p w:rsidR="00AC2915" w:rsidRDefault="00AC2915" w:rsidP="003F34C0">
      <w:pPr>
        <w:pStyle w:val="NoSpacing"/>
        <w:numPr>
          <w:ilvl w:val="0"/>
          <w:numId w:val="14"/>
        </w:numPr>
      </w:pPr>
      <w:r>
        <w:t>Row = 267 / Columns = 10</w:t>
      </w:r>
    </w:p>
    <w:p w:rsidR="00C57E33" w:rsidRDefault="00D46734" w:rsidP="003F34C0">
      <w:pPr>
        <w:pStyle w:val="NoSpacing"/>
        <w:numPr>
          <w:ilvl w:val="0"/>
          <w:numId w:val="14"/>
        </w:numPr>
      </w:pPr>
      <w:r>
        <w:t xml:space="preserve">Total column = 10 / </w:t>
      </w:r>
      <w:r w:rsidR="00AC2915" w:rsidRPr="00AC2915">
        <w:t>Left 8</w:t>
      </w:r>
      <w:r>
        <w:t xml:space="preserve"> = features / Right 2</w:t>
      </w:r>
      <w:r w:rsidR="00AC2915">
        <w:t xml:space="preserve"> = prediction results</w:t>
      </w:r>
    </w:p>
    <w:p w:rsidR="00AC2915" w:rsidRDefault="00AC2915" w:rsidP="003F34C0">
      <w:pPr>
        <w:pStyle w:val="NoSpacing"/>
        <w:numPr>
          <w:ilvl w:val="0"/>
          <w:numId w:val="14"/>
        </w:numPr>
      </w:pPr>
      <w:r>
        <w:t>Scored Label 0 = dead 1 = survived</w:t>
      </w:r>
    </w:p>
    <w:p w:rsidR="00AC2915" w:rsidRPr="00AC2915" w:rsidRDefault="00AC2915" w:rsidP="003F34C0">
      <w:pPr>
        <w:pStyle w:val="NoSpacing"/>
        <w:numPr>
          <w:ilvl w:val="0"/>
          <w:numId w:val="14"/>
        </w:numPr>
      </w:pPr>
      <w:r>
        <w:t>Scored</w:t>
      </w:r>
      <w:r w:rsidR="00D46734">
        <w:t xml:space="preserve"> Probabilities (SP)  SP &lt;=0.5 == dead /  SP &gt; 0.5 ==</w:t>
      </w:r>
      <w:r>
        <w:t xml:space="preserve"> survived</w:t>
      </w:r>
    </w:p>
    <w:p w:rsidR="00C57E33" w:rsidRPr="00AC2915" w:rsidRDefault="00C57E33" w:rsidP="00AC2915">
      <w:pPr>
        <w:pStyle w:val="NoSpacing"/>
      </w:pPr>
    </w:p>
    <w:p w:rsidR="00C57E33" w:rsidRPr="00AC2915" w:rsidRDefault="00E67630" w:rsidP="00D90A45">
      <w:pPr>
        <w:pStyle w:val="NoSpacing"/>
        <w:jc w:val="center"/>
      </w:pPr>
      <w:r w:rsidRPr="006F6FFB">
        <w:rPr>
          <w:color w:val="8EAADB" w:themeColor="accent5" w:themeTint="99"/>
        </w:rPr>
        <w:lastRenderedPageBreak/>
        <w:t>How to read Scoring Statistics</w:t>
      </w:r>
    </w:p>
    <w:p w:rsidR="00C57E33" w:rsidRPr="00AC2915" w:rsidRDefault="00C57E33" w:rsidP="00AC2915">
      <w:pPr>
        <w:pStyle w:val="NoSpacing"/>
      </w:pPr>
    </w:p>
    <w:p w:rsidR="00C57E33" w:rsidRPr="00AC2915" w:rsidRDefault="00DB09EA" w:rsidP="00AC2915">
      <w:pPr>
        <w:pStyle w:val="NoSpacing"/>
      </w:pPr>
      <w:r w:rsidRPr="00AC2915">
        <w:rPr>
          <w:noProof/>
        </w:rPr>
        <w:drawing>
          <wp:anchor distT="0" distB="0" distL="114300" distR="114300" simplePos="0" relativeHeight="251762688" behindDoc="0" locked="0" layoutInCell="1" allowOverlap="1">
            <wp:simplePos x="0" y="0"/>
            <wp:positionH relativeFrom="margin">
              <wp:align>center</wp:align>
            </wp:positionH>
            <wp:positionV relativeFrom="paragraph">
              <wp:posOffset>12535</wp:posOffset>
            </wp:positionV>
            <wp:extent cx="3566243" cy="272585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1.JPG"/>
                    <pic:cNvPicPr/>
                  </pic:nvPicPr>
                  <pic:blipFill>
                    <a:blip r:embed="rId10">
                      <a:extLst>
                        <a:ext uri="{28A0092B-C50C-407E-A947-70E740481C1C}">
                          <a14:useLocalDpi xmlns:a14="http://schemas.microsoft.com/office/drawing/2010/main" val="0"/>
                        </a:ext>
                      </a:extLst>
                    </a:blip>
                    <a:stretch>
                      <a:fillRect/>
                    </a:stretch>
                  </pic:blipFill>
                  <pic:spPr>
                    <a:xfrm>
                      <a:off x="0" y="0"/>
                      <a:ext cx="3566243" cy="2725859"/>
                    </a:xfrm>
                    <a:prstGeom prst="rect">
                      <a:avLst/>
                    </a:prstGeom>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74360E" w:rsidRPr="0074360E" w:rsidRDefault="0074360E" w:rsidP="0074360E">
      <w:pPr>
        <w:pStyle w:val="NoSpacing"/>
      </w:pPr>
      <w:r>
        <w:t xml:space="preserve">Show </w:t>
      </w:r>
      <w:r w:rsidRPr="0074360E">
        <w:t xml:space="preserve">Statistics </w:t>
      </w:r>
      <w:r>
        <w:t>of the Scored dataset</w:t>
      </w:r>
    </w:p>
    <w:p w:rsidR="00C57E33" w:rsidRPr="0074360E" w:rsidRDefault="0074360E" w:rsidP="0074360E">
      <w:pPr>
        <w:pStyle w:val="NoSpacing"/>
        <w:numPr>
          <w:ilvl w:val="0"/>
          <w:numId w:val="8"/>
        </w:numPr>
      </w:pPr>
      <w:r w:rsidRPr="0074360E">
        <w:t>Mean = Sum of all the values divided by the number of values</w:t>
      </w:r>
    </w:p>
    <w:p w:rsidR="0074360E" w:rsidRPr="0074360E" w:rsidRDefault="0074360E" w:rsidP="0074360E">
      <w:pPr>
        <w:pStyle w:val="NoSpacing"/>
        <w:numPr>
          <w:ilvl w:val="0"/>
          <w:numId w:val="8"/>
        </w:numPr>
      </w:pPr>
      <w:r w:rsidRPr="0074360E">
        <w:t>Median = The midpoint of the data after being ranked</w:t>
      </w:r>
    </w:p>
    <w:p w:rsidR="0074360E" w:rsidRDefault="0074360E" w:rsidP="0074360E">
      <w:pPr>
        <w:pStyle w:val="NoSpacing"/>
        <w:numPr>
          <w:ilvl w:val="0"/>
          <w:numId w:val="8"/>
        </w:numPr>
      </w:pPr>
      <w:r w:rsidRPr="0074360E">
        <w:t>Standard Deviation = The square root of the variance</w:t>
      </w:r>
    </w:p>
    <w:p w:rsidR="003F34C0" w:rsidRDefault="003F34C0" w:rsidP="0074360E">
      <w:pPr>
        <w:pStyle w:val="NoSpacing"/>
        <w:numPr>
          <w:ilvl w:val="0"/>
          <w:numId w:val="8"/>
        </w:numPr>
      </w:pPr>
      <w:r>
        <w:t>Unique Values</w:t>
      </w:r>
    </w:p>
    <w:p w:rsidR="003F34C0" w:rsidRPr="0074360E" w:rsidRDefault="003F34C0" w:rsidP="0074360E">
      <w:pPr>
        <w:pStyle w:val="NoSpacing"/>
        <w:numPr>
          <w:ilvl w:val="0"/>
          <w:numId w:val="8"/>
        </w:numPr>
      </w:pPr>
      <w:r>
        <w:t>Missing Value</w:t>
      </w:r>
    </w:p>
    <w:p w:rsidR="00386FBA" w:rsidRDefault="00386FBA">
      <w:pPr>
        <w:rPr>
          <w:color w:val="8EAADB" w:themeColor="accent5" w:themeTint="99"/>
        </w:rPr>
      </w:pPr>
      <w:r>
        <w:rPr>
          <w:color w:val="8EAADB" w:themeColor="accent5" w:themeTint="99"/>
        </w:rPr>
        <w:br w:type="page"/>
      </w:r>
    </w:p>
    <w:p w:rsidR="00C57E33" w:rsidRPr="00AC2915" w:rsidRDefault="000D2FE2" w:rsidP="00D90A45">
      <w:pPr>
        <w:pStyle w:val="NoSpacing"/>
        <w:jc w:val="center"/>
      </w:pPr>
      <w:r>
        <w:rPr>
          <w:color w:val="8EAADB" w:themeColor="accent5" w:themeTint="99"/>
        </w:rPr>
        <w:lastRenderedPageBreak/>
        <w:t>How to read Score Histogram</w:t>
      </w:r>
    </w:p>
    <w:p w:rsidR="00B002F6" w:rsidRDefault="00B002F6" w:rsidP="00B002F6">
      <w:pPr>
        <w:pStyle w:val="NoSpacing"/>
      </w:pPr>
    </w:p>
    <w:p w:rsidR="003F34C0" w:rsidRPr="00AC2915" w:rsidRDefault="003F34C0" w:rsidP="00B002F6">
      <w:pPr>
        <w:pStyle w:val="NoSpacing"/>
      </w:pPr>
    </w:p>
    <w:p w:rsidR="00B002F6" w:rsidRPr="003F34C0" w:rsidRDefault="003F34C0" w:rsidP="003F34C0">
      <w:pPr>
        <w:rPr>
          <w:b/>
          <w:sz w:val="44"/>
        </w:rPr>
      </w:pPr>
      <w:r w:rsidRPr="003F34C0">
        <w:rPr>
          <w:b/>
          <w:sz w:val="44"/>
        </w:rPr>
        <w:t>Histogram</w:t>
      </w:r>
    </w:p>
    <w:p w:rsidR="00B002F6" w:rsidRDefault="00E96E98" w:rsidP="00B002F6">
      <w:pPr>
        <w:pStyle w:val="ListParagraph"/>
        <w:numPr>
          <w:ilvl w:val="0"/>
          <w:numId w:val="13"/>
        </w:numPr>
        <w:ind w:right="7928"/>
      </w:pPr>
      <w:r>
        <w:rPr>
          <w:noProof/>
        </w:rPr>
        <w:drawing>
          <wp:anchor distT="0" distB="0" distL="114300" distR="114300" simplePos="0" relativeHeight="251888640" behindDoc="0" locked="0" layoutInCell="1" allowOverlap="1">
            <wp:simplePos x="0" y="0"/>
            <wp:positionH relativeFrom="margin">
              <wp:align>right</wp:align>
            </wp:positionH>
            <wp:positionV relativeFrom="paragraph">
              <wp:posOffset>7715</wp:posOffset>
            </wp:positionV>
            <wp:extent cx="3952875" cy="3867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3867150"/>
                    </a:xfrm>
                    <a:prstGeom prst="rect">
                      <a:avLst/>
                    </a:prstGeom>
                  </pic:spPr>
                </pic:pic>
              </a:graphicData>
            </a:graphic>
          </wp:anchor>
        </w:drawing>
      </w:r>
      <w:r>
        <w:t>R</w:t>
      </w:r>
      <w:r w:rsidR="00B002F6" w:rsidRPr="00B002F6">
        <w:t>epresentation</w:t>
      </w:r>
      <w:r>
        <w:t xml:space="preserve">: </w:t>
      </w:r>
      <w:r w:rsidR="00B002F6" w:rsidRPr="00B002F6">
        <w:t>distribution of numerical data</w:t>
      </w:r>
    </w:p>
    <w:p w:rsidR="00B002F6" w:rsidRDefault="00E96E98" w:rsidP="00B002F6">
      <w:pPr>
        <w:pStyle w:val="ListParagraph"/>
        <w:numPr>
          <w:ilvl w:val="0"/>
          <w:numId w:val="13"/>
        </w:numPr>
        <w:ind w:right="7928"/>
      </w:pPr>
      <w:r>
        <w:rPr>
          <w:noProof/>
        </w:rPr>
        <mc:AlternateContent>
          <mc:Choice Requires="wps">
            <w:drawing>
              <wp:anchor distT="0" distB="0" distL="114300" distR="114300" simplePos="0" relativeHeight="251890688" behindDoc="0" locked="0" layoutInCell="1" allowOverlap="1" wp14:anchorId="3A29026F" wp14:editId="524F3F27">
                <wp:simplePos x="0" y="0"/>
                <wp:positionH relativeFrom="column">
                  <wp:posOffset>3050275</wp:posOffset>
                </wp:positionH>
                <wp:positionV relativeFrom="paragraph">
                  <wp:posOffset>151139</wp:posOffset>
                </wp:positionV>
                <wp:extent cx="3405116" cy="143302"/>
                <wp:effectExtent l="19050" t="76200" r="62230" b="142875"/>
                <wp:wrapNone/>
                <wp:docPr id="233" name="Straight Arrow Connector 233"/>
                <wp:cNvGraphicFramePr/>
                <a:graphic xmlns:a="http://schemas.openxmlformats.org/drawingml/2006/main">
                  <a:graphicData uri="http://schemas.microsoft.com/office/word/2010/wordprocessingShape">
                    <wps:wsp>
                      <wps:cNvCnPr/>
                      <wps:spPr>
                        <a:xfrm>
                          <a:off x="0" y="0"/>
                          <a:ext cx="3405116" cy="143302"/>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9D5A6" id="_x0000_t32" coordsize="21600,21600" o:spt="32" o:oned="t" path="m,l21600,21600e" filled="f">
                <v:path arrowok="t" fillok="f" o:connecttype="none"/>
                <o:lock v:ext="edit" shapetype="t"/>
              </v:shapetype>
              <v:shape id="Straight Arrow Connector 233" o:spid="_x0000_s1026" type="#_x0000_t32" style="position:absolute;margin-left:240.2pt;margin-top:11.9pt;width:268.1pt;height:11.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" strokecolor="red" strokeweight="6pt">
                <v:stroke dashstyle="1 1" endarrow="block" joinstyle="miter"/>
              </v:shape>
            </w:pict>
          </mc:Fallback>
        </mc:AlternateContent>
      </w:r>
      <w:r>
        <w:t xml:space="preserve">Bin: </w:t>
      </w:r>
      <w:r w:rsidR="00B002F6" w:rsidRPr="00B002F6">
        <w:t>series of intervals</w:t>
      </w:r>
      <w:r w:rsidR="00B002F6">
        <w:t xml:space="preserve"> (</w:t>
      </w:r>
      <w:r w:rsidR="00B002F6" w:rsidRPr="003F34C0">
        <w:rPr>
          <w:color w:val="FFC000" w:themeColor="accent4"/>
        </w:rPr>
        <w:t>bin</w:t>
      </w:r>
      <w:r w:rsidR="00B002F6">
        <w:t>)</w:t>
      </w:r>
      <w:r w:rsidRPr="00E96E98">
        <w:rPr>
          <w:noProof/>
          <w:lang w:bidi="ar-SA"/>
        </w:rPr>
        <w:t xml:space="preserve"> </w:t>
      </w:r>
    </w:p>
    <w:p w:rsidR="00B002F6" w:rsidRDefault="00E96E98" w:rsidP="00B002F6">
      <w:pPr>
        <w:pStyle w:val="ListParagraph"/>
        <w:numPr>
          <w:ilvl w:val="0"/>
          <w:numId w:val="13"/>
        </w:numPr>
        <w:ind w:right="7928"/>
      </w:pPr>
      <w:r>
        <w:t>C</w:t>
      </w:r>
      <w:r w:rsidR="00B002F6" w:rsidRPr="00B002F6">
        <w:t>ount</w:t>
      </w:r>
      <w:r>
        <w:t>:</w:t>
      </w:r>
      <w:r w:rsidR="00B002F6" w:rsidRPr="00B002F6">
        <w:t xml:space="preserve"> values fall into each </w:t>
      </w:r>
      <w:r w:rsidR="00B002F6">
        <w:t>interval</w:t>
      </w:r>
    </w:p>
    <w:p w:rsidR="009171F0" w:rsidRPr="00AC2915" w:rsidRDefault="009171F0" w:rsidP="00B002F6">
      <w:pPr>
        <w:pStyle w:val="NoSpacing"/>
        <w:ind w:left="720" w:right="8378"/>
      </w:pPr>
    </w:p>
    <w:p w:rsidR="00C57E33" w:rsidRPr="00AC2915" w:rsidRDefault="00C57E33" w:rsidP="00B002F6">
      <w:pPr>
        <w:pStyle w:val="NoSpacing"/>
        <w:ind w:right="8378"/>
      </w:pPr>
    </w:p>
    <w:p w:rsidR="00C57E33" w:rsidRPr="00AC2915" w:rsidRDefault="00C57E33" w:rsidP="00B002F6">
      <w:pPr>
        <w:pStyle w:val="NoSpacing"/>
        <w:ind w:right="8378"/>
      </w:pPr>
    </w:p>
    <w:p w:rsidR="00C57E33" w:rsidRPr="00AC2915" w:rsidRDefault="00C57E33" w:rsidP="00B002F6">
      <w:pPr>
        <w:pStyle w:val="NoSpacing"/>
        <w:ind w:right="8018"/>
      </w:pPr>
    </w:p>
    <w:p w:rsidR="00C57E33" w:rsidRPr="00AC2915" w:rsidRDefault="00C57E33" w:rsidP="00B002F6">
      <w:pPr>
        <w:pStyle w:val="NoSpacing"/>
        <w:ind w:right="8018"/>
      </w:pPr>
    </w:p>
    <w:p w:rsidR="00C57E33" w:rsidRPr="00AC2915" w:rsidRDefault="00C57E33" w:rsidP="00B002F6">
      <w:pPr>
        <w:pStyle w:val="NoSpacing"/>
        <w:ind w:right="8018"/>
      </w:pPr>
    </w:p>
    <w:p w:rsidR="00C57E33" w:rsidRPr="00AC2915" w:rsidRDefault="00C57E33" w:rsidP="00B002F6">
      <w:pPr>
        <w:pStyle w:val="NoSpacing"/>
        <w:ind w:right="8018"/>
      </w:pPr>
    </w:p>
    <w:p w:rsidR="00C57E33" w:rsidRPr="00AC2915" w:rsidRDefault="00C57E33" w:rsidP="00B002F6">
      <w:pPr>
        <w:pStyle w:val="NoSpacing"/>
        <w:ind w:right="8018"/>
      </w:pPr>
    </w:p>
    <w:p w:rsidR="00E96E98" w:rsidRDefault="00E96E98">
      <w:pPr>
        <w:rPr>
          <w:color w:val="8EAADB" w:themeColor="accent5" w:themeTint="99"/>
        </w:rPr>
      </w:pPr>
      <w:r>
        <w:rPr>
          <w:color w:val="8EAADB" w:themeColor="accent5" w:themeTint="99"/>
        </w:rPr>
        <w:br w:type="page"/>
      </w:r>
    </w:p>
    <w:p w:rsidR="00E35DF0" w:rsidRDefault="00865C98" w:rsidP="00E35DF0">
      <w:pPr>
        <w:pStyle w:val="NoSpacing"/>
        <w:jc w:val="center"/>
      </w:pPr>
      <w:r>
        <w:rPr>
          <w:color w:val="8EAADB" w:themeColor="accent5" w:themeTint="99"/>
        </w:rPr>
        <w:lastRenderedPageBreak/>
        <w:t xml:space="preserve">How to read </w:t>
      </w:r>
      <w:r w:rsidR="00E35DF0" w:rsidRPr="006F6FFB">
        <w:rPr>
          <w:color w:val="8EAADB" w:themeColor="accent5" w:themeTint="99"/>
        </w:rPr>
        <w:t>Box Plot</w:t>
      </w:r>
    </w:p>
    <w:p w:rsidR="00E35DF0" w:rsidRDefault="00E35DF0" w:rsidP="00E35DF0">
      <w:pPr>
        <w:pStyle w:val="NoSpacing"/>
        <w:ind w:left="6570"/>
      </w:pPr>
    </w:p>
    <w:p w:rsidR="004D3B46" w:rsidRPr="003F34C0" w:rsidRDefault="003F34C0" w:rsidP="00EC774D">
      <w:pPr>
        <w:pStyle w:val="NoSpacing"/>
        <w:rPr>
          <w:b/>
          <w:sz w:val="44"/>
        </w:rPr>
      </w:pPr>
      <w:r w:rsidRPr="003F34C0">
        <w:rPr>
          <w:b/>
          <w:sz w:val="44"/>
        </w:rPr>
        <w:t>Box Plot</w:t>
      </w:r>
    </w:p>
    <w:p w:rsidR="004D3B46" w:rsidRDefault="004D3B46" w:rsidP="00EC774D">
      <w:pPr>
        <w:pStyle w:val="NoSpacing"/>
      </w:pPr>
      <w:r>
        <w:rPr>
          <w:noProof/>
        </w:rPr>
        <w:drawing>
          <wp:anchor distT="0" distB="0" distL="114300" distR="114300" simplePos="0" relativeHeight="251822080" behindDoc="0" locked="0" layoutInCell="1" allowOverlap="1" wp14:anchorId="17D4D4A6" wp14:editId="5AEEAF02">
            <wp:simplePos x="0" y="0"/>
            <wp:positionH relativeFrom="margin">
              <wp:align>right</wp:align>
            </wp:positionH>
            <wp:positionV relativeFrom="paragraph">
              <wp:posOffset>115295</wp:posOffset>
            </wp:positionV>
            <wp:extent cx="3365362" cy="4577513"/>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5362" cy="4577513"/>
                    </a:xfrm>
                    <a:prstGeom prst="rect">
                      <a:avLst/>
                    </a:prstGeom>
                  </pic:spPr>
                </pic:pic>
              </a:graphicData>
            </a:graphic>
            <wp14:sizeRelH relativeFrom="margin">
              <wp14:pctWidth>0</wp14:pctWidth>
            </wp14:sizeRelH>
            <wp14:sizeRelV relativeFrom="margin">
              <wp14:pctHeight>0</wp14:pctHeight>
            </wp14:sizeRelV>
          </wp:anchor>
        </w:drawing>
      </w:r>
    </w:p>
    <w:p w:rsidR="00E35DF0" w:rsidRDefault="00E35DF0" w:rsidP="004D3B46">
      <w:pPr>
        <w:pStyle w:val="NoSpacing"/>
        <w:ind w:right="5678"/>
      </w:pPr>
      <w:r>
        <w:t>Box Plot (whisker) is a s</w:t>
      </w:r>
      <w:r w:rsidRPr="00645694">
        <w:t>tandardized way of displaying the distribution of data</w:t>
      </w:r>
    </w:p>
    <w:p w:rsidR="00E35DF0" w:rsidRDefault="00E35DF0" w:rsidP="00E35DF0">
      <w:pPr>
        <w:pStyle w:val="NoSpacing"/>
      </w:pPr>
    </w:p>
    <w:p w:rsidR="00EC774D" w:rsidRDefault="00CB214E" w:rsidP="00EC774D">
      <w:pPr>
        <w:pStyle w:val="ListParagraph"/>
        <w:numPr>
          <w:ilvl w:val="0"/>
          <w:numId w:val="11"/>
        </w:numPr>
        <w:ind w:right="6488"/>
      </w:pPr>
      <w:r>
        <w:rPr>
          <w:noProof/>
        </w:rPr>
        <mc:AlternateContent>
          <mc:Choice Requires="wps">
            <w:drawing>
              <wp:anchor distT="0" distB="0" distL="114300" distR="114300" simplePos="0" relativeHeight="251918336" behindDoc="0" locked="0" layoutInCell="1" allowOverlap="1" wp14:anchorId="685D0352" wp14:editId="53554F28">
                <wp:simplePos x="0" y="0"/>
                <wp:positionH relativeFrom="column">
                  <wp:posOffset>4397071</wp:posOffset>
                </wp:positionH>
                <wp:positionV relativeFrom="paragraph">
                  <wp:posOffset>311067</wp:posOffset>
                </wp:positionV>
                <wp:extent cx="3434964" cy="1812898"/>
                <wp:effectExtent l="19050" t="38100" r="51435" b="54610"/>
                <wp:wrapNone/>
                <wp:docPr id="4" name="Straight Arrow Connector 4"/>
                <wp:cNvGraphicFramePr/>
                <a:graphic xmlns:a="http://schemas.openxmlformats.org/drawingml/2006/main">
                  <a:graphicData uri="http://schemas.microsoft.com/office/word/2010/wordprocessingShape">
                    <wps:wsp>
                      <wps:cNvCnPr/>
                      <wps:spPr>
                        <a:xfrm>
                          <a:off x="0" y="0"/>
                          <a:ext cx="3434964" cy="1812898"/>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E6661" id="_x0000_t32" coordsize="21600,21600" o:spt="32" o:oned="t" path="m,l21600,21600e" filled="f">
                <v:path arrowok="t" fillok="f" o:connecttype="none"/>
                <o:lock v:ext="edit" shapetype="t"/>
              </v:shapetype>
              <v:shape id="Straight Arrow Connector 4" o:spid="_x0000_s1026" type="#_x0000_t32" style="position:absolute;margin-left:346.25pt;margin-top:24.5pt;width:270.45pt;height:14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" strokecolor="red" strokeweight="6pt">
                <v:stroke dashstyle="1 1" endarrow="block" joinstyle="miter"/>
              </v:shape>
            </w:pict>
          </mc:Fallback>
        </mc:AlternateContent>
      </w:r>
      <w:r w:rsidR="00EC774D" w:rsidRPr="00EC774D">
        <w:rPr>
          <w:color w:val="FFC000" w:themeColor="accent4"/>
        </w:rPr>
        <w:t>Median:</w:t>
      </w:r>
      <w:r w:rsidR="00EC774D">
        <w:t xml:space="preserve"> marks the mid-point of the data </w:t>
      </w:r>
    </w:p>
    <w:p w:rsidR="00EC774D" w:rsidRDefault="00EC774D" w:rsidP="00EC774D">
      <w:pPr>
        <w:pStyle w:val="ListParagraph"/>
        <w:numPr>
          <w:ilvl w:val="0"/>
          <w:numId w:val="11"/>
        </w:numPr>
        <w:ind w:right="6488"/>
      </w:pPr>
      <w:r w:rsidRPr="00EC774D">
        <w:rPr>
          <w:color w:val="FFC000" w:themeColor="accent4"/>
        </w:rPr>
        <w:t>Box:</w:t>
      </w:r>
      <w:r>
        <w:t xml:space="preserve"> middle 50% of scores for the group. </w:t>
      </w:r>
    </w:p>
    <w:p w:rsidR="00EC774D" w:rsidRDefault="00E96E98" w:rsidP="00EC774D">
      <w:pPr>
        <w:pStyle w:val="ListParagraph"/>
        <w:numPr>
          <w:ilvl w:val="0"/>
          <w:numId w:val="11"/>
        </w:numPr>
        <w:ind w:right="6488"/>
      </w:pPr>
      <w:r>
        <w:rPr>
          <w:noProof/>
        </w:rPr>
        <mc:AlternateContent>
          <mc:Choice Requires="wps">
            <w:drawing>
              <wp:anchor distT="0" distB="0" distL="114300" distR="114300" simplePos="0" relativeHeight="251887616" behindDoc="0" locked="0" layoutInCell="1" allowOverlap="1" wp14:anchorId="366E8DF1" wp14:editId="4A482633">
                <wp:simplePos x="0" y="0"/>
                <wp:positionH relativeFrom="column">
                  <wp:posOffset>4339988</wp:posOffset>
                </wp:positionH>
                <wp:positionV relativeFrom="paragraph">
                  <wp:posOffset>398922</wp:posOffset>
                </wp:positionV>
                <wp:extent cx="2333738" cy="941591"/>
                <wp:effectExtent l="19050" t="38100" r="28575" b="68580"/>
                <wp:wrapNone/>
                <wp:docPr id="231" name="Straight Arrow Connector 231"/>
                <wp:cNvGraphicFramePr/>
                <a:graphic xmlns:a="http://schemas.openxmlformats.org/drawingml/2006/main">
                  <a:graphicData uri="http://schemas.microsoft.com/office/word/2010/wordprocessingShape">
                    <wps:wsp>
                      <wps:cNvCnPr/>
                      <wps:spPr>
                        <a:xfrm>
                          <a:off x="0" y="0"/>
                          <a:ext cx="2333738" cy="941591"/>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B3970" id="Straight Arrow Connector 231" o:spid="_x0000_s1026" type="#_x0000_t32" style="position:absolute;margin-left:341.75pt;margin-top:31.4pt;width:183.75pt;height:7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" strokecolor="red" strokeweight="6pt">
                <v:stroke dashstyle="1 1" endarrow="block" joinstyle="miter"/>
              </v:shape>
            </w:pict>
          </mc:Fallback>
        </mc:AlternateContent>
      </w:r>
      <w:r w:rsidR="00EC774D" w:rsidRPr="00EC774D">
        <w:rPr>
          <w:color w:val="FFC000" w:themeColor="accent4"/>
        </w:rPr>
        <w:t xml:space="preserve">Upper quartile: </w:t>
      </w:r>
      <w:r w:rsidR="00865C98">
        <w:t>75%</w:t>
      </w:r>
      <w:r w:rsidR="00EC774D">
        <w:t xml:space="preserve"> of the scores fall below the upper quartile.</w:t>
      </w:r>
      <w:r w:rsidRPr="00E96E98">
        <w:rPr>
          <w:noProof/>
          <w:lang w:bidi="ar-SA"/>
        </w:rPr>
        <w:t xml:space="preserve"> </w:t>
      </w:r>
    </w:p>
    <w:p w:rsidR="00EC774D" w:rsidRDefault="00E96E98" w:rsidP="00EC774D">
      <w:pPr>
        <w:pStyle w:val="ListParagraph"/>
        <w:numPr>
          <w:ilvl w:val="0"/>
          <w:numId w:val="11"/>
        </w:numPr>
        <w:ind w:right="6488"/>
      </w:pPr>
      <w:r>
        <w:rPr>
          <w:noProof/>
        </w:rPr>
        <mc:AlternateContent>
          <mc:Choice Requires="wps">
            <w:drawing>
              <wp:anchor distT="0" distB="0" distL="114300" distR="114300" simplePos="0" relativeHeight="251885568" behindDoc="0" locked="0" layoutInCell="1" allowOverlap="1" wp14:anchorId="366E8DF1" wp14:editId="4A482633">
                <wp:simplePos x="0" y="0"/>
                <wp:positionH relativeFrom="column">
                  <wp:posOffset>4299045</wp:posOffset>
                </wp:positionH>
                <wp:positionV relativeFrom="paragraph">
                  <wp:posOffset>337460</wp:posOffset>
                </wp:positionV>
                <wp:extent cx="2463070" cy="682303"/>
                <wp:effectExtent l="19050" t="38100" r="13970" b="99060"/>
                <wp:wrapNone/>
                <wp:docPr id="230" name="Straight Arrow Connector 230"/>
                <wp:cNvGraphicFramePr/>
                <a:graphic xmlns:a="http://schemas.openxmlformats.org/drawingml/2006/main">
                  <a:graphicData uri="http://schemas.microsoft.com/office/word/2010/wordprocessingShape">
                    <wps:wsp>
                      <wps:cNvCnPr/>
                      <wps:spPr>
                        <a:xfrm>
                          <a:off x="0" y="0"/>
                          <a:ext cx="2463070" cy="682303"/>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994EE" id="Straight Arrow Connector 230" o:spid="_x0000_s1026" type="#_x0000_t32" style="position:absolute;margin-left:338.5pt;margin-top:26.55pt;width:193.95pt;height:5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" strokecolor="red" strokeweight="6pt">
                <v:stroke dashstyle="1 1" endarrow="block" joinstyle="miter"/>
              </v:shape>
            </w:pict>
          </mc:Fallback>
        </mc:AlternateContent>
      </w:r>
      <w:r w:rsidR="00EC774D" w:rsidRPr="00EC774D">
        <w:rPr>
          <w:color w:val="FFC000" w:themeColor="accent4"/>
        </w:rPr>
        <w:t>Lower quartile:</w:t>
      </w:r>
      <w:r w:rsidR="00EC774D">
        <w:t xml:space="preserve"> </w:t>
      </w:r>
      <w:r w:rsidR="00865C98">
        <w:t>25%</w:t>
      </w:r>
      <w:r w:rsidR="00EC774D">
        <w:t xml:space="preserve"> of scores fall below the lower quartile.</w:t>
      </w:r>
    </w:p>
    <w:p w:rsidR="00E35DF0" w:rsidRDefault="00E96E98" w:rsidP="00EC774D">
      <w:pPr>
        <w:pStyle w:val="ListParagraph"/>
        <w:numPr>
          <w:ilvl w:val="0"/>
          <w:numId w:val="11"/>
        </w:numPr>
        <w:ind w:right="6488"/>
      </w:pPr>
      <w:r>
        <w:rPr>
          <w:noProof/>
        </w:rPr>
        <mc:AlternateContent>
          <mc:Choice Requires="wps">
            <w:drawing>
              <wp:anchor distT="0" distB="0" distL="114300" distR="114300" simplePos="0" relativeHeight="251883520" behindDoc="0" locked="0" layoutInCell="1" allowOverlap="1" wp14:anchorId="366E8DF1" wp14:editId="4A482633">
                <wp:simplePos x="0" y="0"/>
                <wp:positionH relativeFrom="column">
                  <wp:posOffset>4421875</wp:posOffset>
                </wp:positionH>
                <wp:positionV relativeFrom="paragraph">
                  <wp:posOffset>180615</wp:posOffset>
                </wp:positionV>
                <wp:extent cx="2572432" cy="668342"/>
                <wp:effectExtent l="19050" t="38100" r="0" b="93980"/>
                <wp:wrapNone/>
                <wp:docPr id="229" name="Straight Arrow Connector 229"/>
                <wp:cNvGraphicFramePr/>
                <a:graphic xmlns:a="http://schemas.openxmlformats.org/drawingml/2006/main">
                  <a:graphicData uri="http://schemas.microsoft.com/office/word/2010/wordprocessingShape">
                    <wps:wsp>
                      <wps:cNvCnPr/>
                      <wps:spPr>
                        <a:xfrm>
                          <a:off x="0" y="0"/>
                          <a:ext cx="2572432" cy="668342"/>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0DD1" id="Straight Arrow Connector 229" o:spid="_x0000_s1026" type="#_x0000_t32" style="position:absolute;margin-left:348.2pt;margin-top:14.2pt;width:202.55pt;height:5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" strokecolor="red" strokeweight="6pt">
                <v:stroke dashstyle="1 1" endarrow="block" joinstyle="miter"/>
              </v:shape>
            </w:pict>
          </mc:Fallback>
        </mc:AlternateContent>
      </w:r>
      <w:r w:rsidR="00EC774D" w:rsidRPr="00EC774D">
        <w:rPr>
          <w:color w:val="FFC000" w:themeColor="accent4"/>
        </w:rPr>
        <w:t xml:space="preserve">Whiskers: </w:t>
      </w:r>
      <w:r w:rsidR="00EC774D">
        <w:t>scores outside the middle 50%</w:t>
      </w:r>
    </w:p>
    <w:p w:rsidR="00E35DF0" w:rsidRDefault="00E35DF0" w:rsidP="00E35DF0">
      <w:pPr>
        <w:pStyle w:val="NoSpacing"/>
      </w:pPr>
    </w:p>
    <w:p w:rsidR="00E35DF0" w:rsidRDefault="00386FBA" w:rsidP="00E35DF0">
      <w:pPr>
        <w:pStyle w:val="NoSpacing"/>
      </w:pPr>
      <w:r>
        <w:t xml:space="preserve">0 = </w:t>
      </w:r>
      <w:r w:rsidRPr="008C2A46">
        <w:rPr>
          <w:color w:val="FFC000" w:themeColor="accent4"/>
        </w:rPr>
        <w:t>dead</w:t>
      </w:r>
    </w:p>
    <w:p w:rsidR="00865C98" w:rsidRDefault="00865C98">
      <w:pPr>
        <w:rPr>
          <w:color w:val="8EAADB" w:themeColor="accent5" w:themeTint="99"/>
        </w:rPr>
      </w:pPr>
      <w:r>
        <w:rPr>
          <w:color w:val="8EAADB" w:themeColor="accent5" w:themeTint="99"/>
        </w:rPr>
        <w:br w:type="page"/>
      </w:r>
    </w:p>
    <w:p w:rsidR="00293FEA" w:rsidRDefault="00293FEA" w:rsidP="00293FEA">
      <w:pPr>
        <w:jc w:val="center"/>
      </w:pPr>
      <w:r w:rsidRPr="006F6FFB">
        <w:rPr>
          <w:color w:val="8EAADB" w:themeColor="accent5" w:themeTint="99"/>
        </w:rPr>
        <w:lastRenderedPageBreak/>
        <w:t>Box Plot Definitions</w:t>
      </w:r>
    </w:p>
    <w:p w:rsidR="00E35DF0" w:rsidRPr="00293FEA" w:rsidRDefault="00293FEA" w:rsidP="00293FEA">
      <w:pPr>
        <w:pStyle w:val="NoSpacing"/>
        <w:rPr>
          <w:sz w:val="20"/>
          <w:szCs w:val="20"/>
        </w:rPr>
      </w:pPr>
      <w:r>
        <w:rPr>
          <w:noProof/>
        </w:rPr>
        <w:drawing>
          <wp:anchor distT="0" distB="0" distL="114300" distR="114300" simplePos="0" relativeHeight="251784192" behindDoc="0" locked="0" layoutInCell="1" allowOverlap="1">
            <wp:simplePos x="0" y="0"/>
            <wp:positionH relativeFrom="margin">
              <wp:posOffset>1829699</wp:posOffset>
            </wp:positionH>
            <wp:positionV relativeFrom="paragraph">
              <wp:posOffset>63500</wp:posOffset>
            </wp:positionV>
            <wp:extent cx="1661160" cy="501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944" t="44293" r="43147" b="9355"/>
                    <a:stretch/>
                  </pic:blipFill>
                  <pic:spPr bwMode="auto">
                    <a:xfrm>
                      <a:off x="0" y="0"/>
                      <a:ext cx="1661160" cy="501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3256" w:rsidRPr="00D33256" w:rsidRDefault="00876D2A" w:rsidP="00D33256">
      <w:pPr>
        <w:pStyle w:val="NoSpacing"/>
        <w:rPr>
          <w:sz w:val="20"/>
          <w:szCs w:val="20"/>
        </w:rPr>
      </w:pPr>
      <w:r>
        <w:rPr>
          <w:noProof/>
        </w:rPr>
        <mc:AlternateContent>
          <mc:Choice Requires="wps">
            <w:drawing>
              <wp:anchor distT="45720" distB="45720" distL="114300" distR="114300" simplePos="0" relativeHeight="251828224" behindDoc="0" locked="0" layoutInCell="1" allowOverlap="1" wp14:anchorId="29330426" wp14:editId="2532F1EF">
                <wp:simplePos x="0" y="0"/>
                <wp:positionH relativeFrom="margin">
                  <wp:align>left</wp:align>
                </wp:positionH>
                <wp:positionV relativeFrom="paragraph">
                  <wp:posOffset>10850</wp:posOffset>
                </wp:positionV>
                <wp:extent cx="1566407" cy="38163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381635"/>
                        </a:xfrm>
                        <a:prstGeom prst="rect">
                          <a:avLst/>
                        </a:prstGeom>
                        <a:noFill/>
                        <a:ln w="9525">
                          <a:noFill/>
                          <a:miter lim="800000"/>
                          <a:headEnd/>
                          <a:tailEnd/>
                        </a:ln>
                      </wps:spPr>
                      <wps:txbx>
                        <w:txbxContent>
                          <w:p w:rsidR="00876D2A" w:rsidRPr="005B5588" w:rsidRDefault="00876D2A" w:rsidP="00876D2A">
                            <w:pPr>
                              <w:jc w:val="right"/>
                            </w:pPr>
                            <w:r>
                              <w:t>Extr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0426" id="_x0000_s1037" type="#_x0000_t202" style="position:absolute;margin-left:0;margin-top:.85pt;width:123.35pt;height:30.05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" filled="f" stroked="f">
                <v:textbox>
                  <w:txbxContent>
                    <w:p w:rsidR="00876D2A" w:rsidRPr="005B5588" w:rsidRDefault="00876D2A" w:rsidP="00876D2A">
                      <w:pPr>
                        <w:jc w:val="right"/>
                      </w:pPr>
                      <w:r>
                        <w:t>Extremes</w:t>
                      </w:r>
                    </w:p>
                  </w:txbxContent>
                </v:textbox>
                <w10:wrap anchorx="margin"/>
              </v:shape>
            </w:pict>
          </mc:Fallback>
        </mc:AlternateContent>
      </w:r>
    </w:p>
    <w:p w:rsidR="00E35DF0" w:rsidRDefault="00876D2A" w:rsidP="00E35DF0">
      <w:pPr>
        <w:pStyle w:val="NoSpacing"/>
        <w:ind w:left="6570"/>
      </w:pPr>
      <w:r>
        <w:rPr>
          <w:noProof/>
        </w:rPr>
        <mc:AlternateContent>
          <mc:Choice Requires="wps">
            <w:drawing>
              <wp:anchor distT="45720" distB="45720" distL="114300" distR="114300" simplePos="0" relativeHeight="251832320" behindDoc="0" locked="0" layoutInCell="1" allowOverlap="1" wp14:anchorId="7F8A91D8" wp14:editId="020A030F">
                <wp:simplePos x="0" y="0"/>
                <wp:positionH relativeFrom="margin">
                  <wp:posOffset>-63610</wp:posOffset>
                </wp:positionH>
                <wp:positionV relativeFrom="paragraph">
                  <wp:posOffset>223796</wp:posOffset>
                </wp:positionV>
                <wp:extent cx="1566407" cy="38163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7" cy="381635"/>
                        </a:xfrm>
                        <a:prstGeom prst="rect">
                          <a:avLst/>
                        </a:prstGeom>
                        <a:noFill/>
                        <a:ln w="9525">
                          <a:noFill/>
                          <a:miter lim="800000"/>
                          <a:headEnd/>
                          <a:tailEnd/>
                        </a:ln>
                      </wps:spPr>
                      <wps:txbx>
                        <w:txbxContent>
                          <w:p w:rsidR="00876D2A" w:rsidRPr="005B5588" w:rsidRDefault="00876D2A" w:rsidP="00876D2A">
                            <w:pPr>
                              <w:jc w:val="right"/>
                            </w:pPr>
                            <w: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91D8" id="_x0000_s1038" type="#_x0000_t202" style="position:absolute;left:0;text-align:left;margin-left:-5pt;margin-top:17.6pt;width:123.35pt;height:30.0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" filled="f" stroked="f">
                <v:textbox>
                  <w:txbxContent>
                    <w:p w:rsidR="00876D2A" w:rsidRPr="005B5588" w:rsidRDefault="00876D2A" w:rsidP="00876D2A">
                      <w:pPr>
                        <w:jc w:val="right"/>
                      </w:pPr>
                      <w:r>
                        <w:t>Outliers</w:t>
                      </w:r>
                    </w:p>
                  </w:txbxContent>
                </v:textbox>
                <w10:wrap anchorx="margin"/>
              </v:shape>
            </w:pict>
          </mc:Fallback>
        </mc:AlternateContent>
      </w:r>
      <w:r w:rsidRPr="00E35DF0">
        <w:rPr>
          <w:noProof/>
          <w:color w:val="FF0000"/>
        </w:rPr>
        <mc:AlternateContent>
          <mc:Choice Requires="wps">
            <w:drawing>
              <wp:anchor distT="0" distB="0" distL="114300" distR="114300" simplePos="0" relativeHeight="251830272" behindDoc="0" locked="0" layoutInCell="1" allowOverlap="1" wp14:anchorId="5F507F8B" wp14:editId="2E39E006">
                <wp:simplePos x="0" y="0"/>
                <wp:positionH relativeFrom="column">
                  <wp:posOffset>1574358</wp:posOffset>
                </wp:positionH>
                <wp:positionV relativeFrom="paragraph">
                  <wp:posOffset>39094</wp:posOffset>
                </wp:positionV>
                <wp:extent cx="834887" cy="23854"/>
                <wp:effectExtent l="19050" t="19050" r="22860" b="33655"/>
                <wp:wrapNone/>
                <wp:docPr id="29" name="Straight Connector 29"/>
                <wp:cNvGraphicFramePr/>
                <a:graphic xmlns:a="http://schemas.openxmlformats.org/drawingml/2006/main">
                  <a:graphicData uri="http://schemas.microsoft.com/office/word/2010/wordprocessingShape">
                    <wps:wsp>
                      <wps:cNvCnPr/>
                      <wps:spPr>
                        <a:xfrm>
                          <a:off x="0" y="0"/>
                          <a:ext cx="834887" cy="23854"/>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9DFEE" id="Straight Connector 2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3.1pt" to="18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" strokecolor="red" strokeweight="3pt">
                <v:stroke dashstyle="3 1" joinstyle="miter"/>
              </v:line>
            </w:pict>
          </mc:Fallback>
        </mc:AlternateContent>
      </w:r>
    </w:p>
    <w:p w:rsidR="00E35DF0" w:rsidRDefault="00876D2A" w:rsidP="00E35DF0">
      <w:pPr>
        <w:pStyle w:val="NoSpacing"/>
        <w:ind w:left="6570"/>
      </w:pPr>
      <w:r>
        <w:rPr>
          <w:noProof/>
        </w:rPr>
        <mc:AlternateContent>
          <mc:Choice Requires="wps">
            <w:drawing>
              <wp:anchor distT="45720" distB="45720" distL="114300" distR="114300" simplePos="0" relativeHeight="251786240" behindDoc="0" locked="0" layoutInCell="1" allowOverlap="1">
                <wp:simplePos x="0" y="0"/>
                <wp:positionH relativeFrom="column">
                  <wp:posOffset>5825490</wp:posOffset>
                </wp:positionH>
                <wp:positionV relativeFrom="paragraph">
                  <wp:posOffset>232714</wp:posOffset>
                </wp:positionV>
                <wp:extent cx="1764665" cy="3816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81635"/>
                        </a:xfrm>
                        <a:prstGeom prst="rect">
                          <a:avLst/>
                        </a:prstGeom>
                        <a:noFill/>
                        <a:ln w="9525">
                          <a:noFill/>
                          <a:miter lim="800000"/>
                          <a:headEnd/>
                          <a:tailEnd/>
                        </a:ln>
                      </wps:spPr>
                      <wps:txbx>
                        <w:txbxContent>
                          <w:p w:rsidR="00645694" w:rsidRPr="005B5588" w:rsidRDefault="00645694" w:rsidP="00D33256">
                            <w:r w:rsidRPr="005B5588">
                              <w:t>Upper whis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7pt;margin-top:18.3pt;width:138.95pt;height:30.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" filled="f" stroked="f">
                <v:textbox>
                  <w:txbxContent>
                    <w:p w:rsidR="00645694" w:rsidRPr="005B5588" w:rsidRDefault="00645694" w:rsidP="00D33256">
                      <w:r w:rsidRPr="005B5588">
                        <w:t>Upper whisker</w:t>
                      </w:r>
                    </w:p>
                  </w:txbxContent>
                </v:textbox>
              </v:shape>
            </w:pict>
          </mc:Fallback>
        </mc:AlternateContent>
      </w:r>
      <w:r w:rsidRPr="00E35DF0">
        <w:rPr>
          <w:noProof/>
          <w:color w:val="FF0000"/>
        </w:rPr>
        <mc:AlternateContent>
          <mc:Choice Requires="wps">
            <w:drawing>
              <wp:anchor distT="0" distB="0" distL="114300" distR="114300" simplePos="0" relativeHeight="251834368" behindDoc="0" locked="0" layoutInCell="1" allowOverlap="1" wp14:anchorId="65E1BC5C" wp14:editId="2004048B">
                <wp:simplePos x="0" y="0"/>
                <wp:positionH relativeFrom="column">
                  <wp:posOffset>1550505</wp:posOffset>
                </wp:positionH>
                <wp:positionV relativeFrom="paragraph">
                  <wp:posOffset>141163</wp:posOffset>
                </wp:positionV>
                <wp:extent cx="834887" cy="23854"/>
                <wp:effectExtent l="19050" t="19050" r="22860" b="33655"/>
                <wp:wrapNone/>
                <wp:docPr id="209" name="Straight Connector 209"/>
                <wp:cNvGraphicFramePr/>
                <a:graphic xmlns:a="http://schemas.openxmlformats.org/drawingml/2006/main">
                  <a:graphicData uri="http://schemas.microsoft.com/office/word/2010/wordprocessingShape">
                    <wps:wsp>
                      <wps:cNvCnPr/>
                      <wps:spPr>
                        <a:xfrm>
                          <a:off x="0" y="0"/>
                          <a:ext cx="834887" cy="23854"/>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E151" id="Straight Connector 20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1.1pt" to="18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" strokecolor="red" strokeweight="3pt">
                <v:stroke dashstyle="3 1" joinstyle="miter"/>
              </v:line>
            </w:pict>
          </mc:Fallback>
        </mc:AlternateContent>
      </w:r>
    </w:p>
    <w:p w:rsidR="00E35DF0" w:rsidRDefault="00876D2A" w:rsidP="00E35DF0">
      <w:pPr>
        <w:pStyle w:val="NoSpacing"/>
        <w:ind w:left="6570"/>
      </w:pPr>
      <w:r w:rsidRPr="00E35DF0">
        <w:rPr>
          <w:noProof/>
          <w:color w:val="FF0000"/>
        </w:rPr>
        <mc:AlternateContent>
          <mc:Choice Requires="wps">
            <w:drawing>
              <wp:anchor distT="0" distB="0" distL="114300" distR="114300" simplePos="0" relativeHeight="251793408" behindDoc="0" locked="0" layoutInCell="1" allowOverlap="1">
                <wp:simplePos x="0" y="0"/>
                <wp:positionH relativeFrom="column">
                  <wp:posOffset>3506470</wp:posOffset>
                </wp:positionH>
                <wp:positionV relativeFrom="paragraph">
                  <wp:posOffset>153035</wp:posOffset>
                </wp:positionV>
                <wp:extent cx="2313305" cy="0"/>
                <wp:effectExtent l="0" t="19050" r="29845" b="19050"/>
                <wp:wrapNone/>
                <wp:docPr id="9" name="Straight Connector 9"/>
                <wp:cNvGraphicFramePr/>
                <a:graphic xmlns:a="http://schemas.openxmlformats.org/drawingml/2006/main">
                  <a:graphicData uri="http://schemas.microsoft.com/office/word/2010/wordprocessingShape">
                    <wps:wsp>
                      <wps:cNvCnPr/>
                      <wps:spPr>
                        <a:xfrm flipV="1">
                          <a:off x="0" y="0"/>
                          <a:ext cx="2313305" cy="0"/>
                        </a:xfrm>
                        <a:prstGeom prst="line">
                          <a:avLst/>
                        </a:prstGeom>
                        <a:ln w="3810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3725" id="Straight Connector 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2.05pt" to="458.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" strokecolor="#8eaadb [1944]" strokeweight="3pt">
                <v:stroke dashstyle="3 1" joinstyle="miter"/>
              </v:line>
            </w:pict>
          </mc:Fallback>
        </mc:AlternateContent>
      </w:r>
    </w:p>
    <w:p w:rsidR="00E35DF0" w:rsidRDefault="00E35DF0" w:rsidP="00E35DF0">
      <w:pPr>
        <w:pStyle w:val="NoSpacing"/>
        <w:ind w:left="6570"/>
      </w:pPr>
    </w:p>
    <w:p w:rsidR="00E35DF0" w:rsidRDefault="00876D2A" w:rsidP="00E35DF0">
      <w:pPr>
        <w:pStyle w:val="NoSpacing"/>
        <w:ind w:left="6570"/>
      </w:pPr>
      <w:r>
        <w:rPr>
          <w:noProof/>
        </w:rPr>
        <mc:AlternateContent>
          <mc:Choice Requires="wps">
            <w:drawing>
              <wp:anchor distT="45720" distB="45720" distL="114300" distR="114300" simplePos="0" relativeHeight="251790336" behindDoc="0" locked="0" layoutInCell="1" allowOverlap="1" wp14:anchorId="3F34E128" wp14:editId="6AAE8017">
                <wp:simplePos x="0" y="0"/>
                <wp:positionH relativeFrom="column">
                  <wp:posOffset>3526790</wp:posOffset>
                </wp:positionH>
                <wp:positionV relativeFrom="paragraph">
                  <wp:posOffset>75869</wp:posOffset>
                </wp:positionV>
                <wp:extent cx="2552065" cy="3816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81635"/>
                        </a:xfrm>
                        <a:prstGeom prst="rect">
                          <a:avLst/>
                        </a:prstGeom>
                        <a:noFill/>
                        <a:ln w="9525">
                          <a:noFill/>
                          <a:miter lim="800000"/>
                          <a:headEnd/>
                          <a:tailEnd/>
                        </a:ln>
                      </wps:spPr>
                      <wps:txbx>
                        <w:txbxContent>
                          <w:p w:rsidR="00645694" w:rsidRPr="00293FEA" w:rsidRDefault="00645694" w:rsidP="00D33256">
                            <w:pPr>
                              <w:rPr>
                                <w:color w:val="9CC2E5" w:themeColor="accent1" w:themeTint="99"/>
                              </w:rPr>
                            </w:pPr>
                            <w:r w:rsidRPr="00293FEA">
                              <w:rPr>
                                <w:color w:val="9CC2E5" w:themeColor="accent1" w:themeTint="99"/>
                              </w:rPr>
                              <w:t>25% Quartile grou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E128" id="_x0000_s1040" type="#_x0000_t202" style="position:absolute;left:0;text-align:left;margin-left:277.7pt;margin-top:5.95pt;width:200.95pt;height:30.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" filled="f" stroked="f">
                <v:textbox>
                  <w:txbxContent>
                    <w:p w:rsidR="00645694" w:rsidRPr="00293FEA" w:rsidRDefault="00645694" w:rsidP="00D33256">
                      <w:pPr>
                        <w:rPr>
                          <w:color w:val="9CC2E5" w:themeColor="accent1" w:themeTint="99"/>
                        </w:rPr>
                      </w:pPr>
                      <w:r w:rsidRPr="00293FEA">
                        <w:rPr>
                          <w:color w:val="9CC2E5" w:themeColor="accent1" w:themeTint="99"/>
                        </w:rPr>
                        <w:t>25% Quartile group 4</w:t>
                      </w:r>
                    </w:p>
                  </w:txbxContent>
                </v:textbox>
              </v:shape>
            </w:pict>
          </mc:Fallback>
        </mc:AlternateContent>
      </w:r>
    </w:p>
    <w:p w:rsidR="00DB09EA" w:rsidRDefault="00DB09EA" w:rsidP="00645694">
      <w:pPr>
        <w:pStyle w:val="NoSpacing"/>
        <w:ind w:left="6570"/>
        <w:rPr>
          <w:noProof/>
          <w:lang w:bidi="ar-SA"/>
        </w:rPr>
      </w:pPr>
    </w:p>
    <w:p w:rsidR="00645694" w:rsidRDefault="00224FF0" w:rsidP="00645694">
      <w:pPr>
        <w:pStyle w:val="NoSpacing"/>
        <w:ind w:left="6570"/>
      </w:pPr>
      <w:r w:rsidRPr="00E35DF0">
        <w:rPr>
          <w:noProof/>
          <w:color w:val="FF0000"/>
        </w:rPr>
        <mc:AlternateContent>
          <mc:Choice Requires="wps">
            <w:drawing>
              <wp:anchor distT="0" distB="0" distL="114300" distR="114300" simplePos="0" relativeHeight="251826176" behindDoc="0" locked="0" layoutInCell="1" allowOverlap="1" wp14:anchorId="70A862B6" wp14:editId="06DFD456">
                <wp:simplePos x="0" y="0"/>
                <wp:positionH relativeFrom="column">
                  <wp:posOffset>3506470</wp:posOffset>
                </wp:positionH>
                <wp:positionV relativeFrom="paragraph">
                  <wp:posOffset>272415</wp:posOffset>
                </wp:positionV>
                <wp:extent cx="2265597" cy="7951"/>
                <wp:effectExtent l="19050" t="19050" r="20955" b="30480"/>
                <wp:wrapNone/>
                <wp:docPr id="27" name="Straight Connector 27"/>
                <wp:cNvGraphicFramePr/>
                <a:graphic xmlns:a="http://schemas.openxmlformats.org/drawingml/2006/main">
                  <a:graphicData uri="http://schemas.microsoft.com/office/word/2010/wordprocessingShape">
                    <wps:wsp>
                      <wps:cNvCnPr/>
                      <wps:spPr>
                        <a:xfrm flipV="1">
                          <a:off x="0" y="0"/>
                          <a:ext cx="2265597" cy="7951"/>
                        </a:xfrm>
                        <a:prstGeom prst="line">
                          <a:avLst/>
                        </a:prstGeom>
                        <a:ln w="3810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0C43" id="Straight Connector 27"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21.45pt" to="4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" strokecolor="#8eaadb [1944]" strokeweight="3pt">
                <v:stroke dashstyle="3 1" joinstyle="miter"/>
              </v:line>
            </w:pict>
          </mc:Fallback>
        </mc:AlternateContent>
      </w:r>
      <w:r w:rsidR="005B5588" w:rsidRPr="00E35DF0">
        <w:rPr>
          <w:noProof/>
          <w:color w:val="FF0000"/>
        </w:rPr>
        <mc:AlternateContent>
          <mc:Choice Requires="wps">
            <w:drawing>
              <wp:anchor distT="45720" distB="45720" distL="114300" distR="114300" simplePos="0" relativeHeight="251803648" behindDoc="0" locked="0" layoutInCell="1" allowOverlap="1" wp14:anchorId="029D9782" wp14:editId="72C9FA90">
                <wp:simplePos x="0" y="0"/>
                <wp:positionH relativeFrom="column">
                  <wp:posOffset>5825821</wp:posOffset>
                </wp:positionH>
                <wp:positionV relativeFrom="paragraph">
                  <wp:posOffset>12065</wp:posOffset>
                </wp:positionV>
                <wp:extent cx="1772920" cy="3816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81635"/>
                        </a:xfrm>
                        <a:prstGeom prst="rect">
                          <a:avLst/>
                        </a:prstGeom>
                        <a:noFill/>
                        <a:ln w="9525">
                          <a:noFill/>
                          <a:miter lim="800000"/>
                          <a:headEnd/>
                          <a:tailEnd/>
                        </a:ln>
                      </wps:spPr>
                      <wps:txbx>
                        <w:txbxContent>
                          <w:p w:rsidR="00D33256" w:rsidRPr="005B5588" w:rsidRDefault="00D33256" w:rsidP="00D33256">
                            <w:r w:rsidRPr="005B5588">
                              <w:t xml:space="preserve">Upper </w:t>
                            </w:r>
                            <w:r w:rsidR="00E35DF0" w:rsidRPr="005B5588">
                              <w:t>Quar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782" id="_x0000_s1041" type="#_x0000_t202" style="position:absolute;left:0;text-align:left;margin-left:458.75pt;margin-top:.95pt;width:139.6pt;height:30.0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" filled="f" stroked="f">
                <v:textbox>
                  <w:txbxContent>
                    <w:p w:rsidR="00D33256" w:rsidRPr="005B5588" w:rsidRDefault="00D33256" w:rsidP="00D33256">
                      <w:r w:rsidRPr="005B5588">
                        <w:t xml:space="preserve">Upper </w:t>
                      </w:r>
                      <w:r w:rsidR="00E35DF0" w:rsidRPr="005B5588">
                        <w:t>Quartile</w:t>
                      </w:r>
                    </w:p>
                  </w:txbxContent>
                </v:textbox>
              </v:shape>
            </w:pict>
          </mc:Fallback>
        </mc:AlternateContent>
      </w:r>
    </w:p>
    <w:p w:rsidR="00645694" w:rsidRPr="00E35DF0" w:rsidRDefault="00876D2A" w:rsidP="00645694">
      <w:pPr>
        <w:pStyle w:val="NoSpacing"/>
        <w:ind w:left="6570"/>
        <w:rPr>
          <w:color w:val="FF0000"/>
        </w:rPr>
      </w:pPr>
      <w:r w:rsidRPr="00E35DF0">
        <w:rPr>
          <w:noProof/>
          <w:color w:val="FF0000"/>
        </w:rPr>
        <mc:AlternateContent>
          <mc:Choice Requires="wps">
            <w:drawing>
              <wp:anchor distT="0" distB="0" distL="114300" distR="114300" simplePos="0" relativeHeight="251813888" behindDoc="0" locked="0" layoutInCell="1" allowOverlap="1" wp14:anchorId="12B48F8B" wp14:editId="33F379B3">
                <wp:simplePos x="0" y="0"/>
                <wp:positionH relativeFrom="column">
                  <wp:posOffset>3506470</wp:posOffset>
                </wp:positionH>
                <wp:positionV relativeFrom="paragraph">
                  <wp:posOffset>464185</wp:posOffset>
                </wp:positionV>
                <wp:extent cx="2289810" cy="7620"/>
                <wp:effectExtent l="19050" t="19050" r="34290" b="30480"/>
                <wp:wrapNone/>
                <wp:docPr id="20" name="Straight Connector 20"/>
                <wp:cNvGraphicFramePr/>
                <a:graphic xmlns:a="http://schemas.openxmlformats.org/drawingml/2006/main">
                  <a:graphicData uri="http://schemas.microsoft.com/office/word/2010/wordprocessingShape">
                    <wps:wsp>
                      <wps:cNvCnPr/>
                      <wps:spPr>
                        <a:xfrm flipV="1">
                          <a:off x="0" y="0"/>
                          <a:ext cx="2289810" cy="7620"/>
                        </a:xfrm>
                        <a:prstGeom prst="line">
                          <a:avLst/>
                        </a:prstGeom>
                        <a:ln w="3810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47782" id="Straight Connector 2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6.55pt" to="45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" strokecolor="#8eaadb [1944]" strokeweight="3pt">
                <v:stroke dashstyle="3 1" joinstyle="miter"/>
              </v:line>
            </w:pict>
          </mc:Fallback>
        </mc:AlternateContent>
      </w:r>
      <w:r w:rsidRPr="00E35DF0">
        <w:rPr>
          <w:noProof/>
          <w:color w:val="FF0000"/>
        </w:rPr>
        <mc:AlternateContent>
          <mc:Choice Requires="wps">
            <w:drawing>
              <wp:anchor distT="45720" distB="45720" distL="114300" distR="114300" simplePos="0" relativeHeight="251805696" behindDoc="0" locked="0" layoutInCell="1" allowOverlap="1" wp14:anchorId="029D9782" wp14:editId="72C9FA90">
                <wp:simplePos x="0" y="0"/>
                <wp:positionH relativeFrom="margin">
                  <wp:posOffset>5828030</wp:posOffset>
                </wp:positionH>
                <wp:positionV relativeFrom="paragraph">
                  <wp:posOffset>281305</wp:posOffset>
                </wp:positionV>
                <wp:extent cx="2576195" cy="3816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81635"/>
                        </a:xfrm>
                        <a:prstGeom prst="rect">
                          <a:avLst/>
                        </a:prstGeom>
                        <a:noFill/>
                        <a:ln w="9525">
                          <a:noFill/>
                          <a:miter lim="800000"/>
                          <a:headEnd/>
                          <a:tailEnd/>
                        </a:ln>
                      </wps:spPr>
                      <wps:txbx>
                        <w:txbxContent>
                          <w:p w:rsidR="00D33256" w:rsidRPr="005B5588" w:rsidRDefault="007167A3" w:rsidP="00D33256">
                            <w:r w:rsidRPr="005B5588">
                              <w:t xml:space="preserve">Middle </w:t>
                            </w:r>
                            <w:r w:rsidR="00D33256" w:rsidRPr="005B5588">
                              <w:t xml:space="preserve">Quartile </w:t>
                            </w:r>
                            <w:r w:rsidRPr="005B5588">
                              <w:t>/ media</w:t>
                            </w:r>
                            <w:r w:rsidR="00E35DF0" w:rsidRPr="005B5588">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782" id="_x0000_s1042" type="#_x0000_t202" style="position:absolute;left:0;text-align:left;margin-left:458.9pt;margin-top:22.15pt;width:202.85pt;height:30.0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" filled="f" stroked="f">
                <v:textbox>
                  <w:txbxContent>
                    <w:p w:rsidR="00D33256" w:rsidRPr="005B5588" w:rsidRDefault="007167A3" w:rsidP="00D33256">
                      <w:r w:rsidRPr="005B5588">
                        <w:t xml:space="preserve">Middle </w:t>
                      </w:r>
                      <w:r w:rsidR="00D33256" w:rsidRPr="005B5588">
                        <w:t xml:space="preserve">Quartile </w:t>
                      </w:r>
                      <w:r w:rsidRPr="005B5588">
                        <w:t>/ media</w:t>
                      </w:r>
                      <w:r w:rsidR="00E35DF0" w:rsidRPr="005B5588">
                        <w:t>n</w:t>
                      </w:r>
                    </w:p>
                  </w:txbxContent>
                </v:textbox>
                <w10:wrap anchorx="margin"/>
              </v:shape>
            </w:pict>
          </mc:Fallback>
        </mc:AlternateContent>
      </w:r>
      <w:r w:rsidR="00224FF0" w:rsidRPr="00E35DF0">
        <w:rPr>
          <w:noProof/>
          <w:color w:val="FF0000"/>
        </w:rPr>
        <mc:AlternateContent>
          <mc:Choice Requires="wps">
            <w:drawing>
              <wp:anchor distT="45720" distB="45720" distL="114300" distR="114300" simplePos="0" relativeHeight="251809792" behindDoc="0" locked="0" layoutInCell="1" allowOverlap="1" wp14:anchorId="27CEE1EF" wp14:editId="46BE4C17">
                <wp:simplePos x="0" y="0"/>
                <wp:positionH relativeFrom="margin">
                  <wp:posOffset>3570577</wp:posOffset>
                </wp:positionH>
                <wp:positionV relativeFrom="paragraph">
                  <wp:posOffset>32744</wp:posOffset>
                </wp:positionV>
                <wp:extent cx="2082662" cy="3816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662" cy="381635"/>
                        </a:xfrm>
                        <a:prstGeom prst="rect">
                          <a:avLst/>
                        </a:prstGeom>
                        <a:noFill/>
                        <a:ln w="9525">
                          <a:noFill/>
                          <a:miter lim="800000"/>
                          <a:headEnd/>
                          <a:tailEnd/>
                        </a:ln>
                      </wps:spPr>
                      <wps:txbx>
                        <w:txbxContent>
                          <w:p w:rsidR="00E35DF0" w:rsidRPr="00293FEA" w:rsidRDefault="00E35DF0" w:rsidP="005B5588">
                            <w:pPr>
                              <w:rPr>
                                <w:color w:val="9CC2E5" w:themeColor="accent1" w:themeTint="99"/>
                                <w:sz w:val="32"/>
                              </w:rPr>
                            </w:pPr>
                            <w:r w:rsidRPr="00293FEA">
                              <w:rPr>
                                <w:color w:val="9CC2E5" w:themeColor="accent1" w:themeTint="99"/>
                                <w:sz w:val="32"/>
                              </w:rPr>
                              <w:t>25% Quartile grou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E1EF" id="_x0000_s1043" type="#_x0000_t202" style="position:absolute;left:0;text-align:left;margin-left:281.15pt;margin-top:2.6pt;width:164pt;height:30.0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" filled="f" stroked="f">
                <v:textbox>
                  <w:txbxContent>
                    <w:p w:rsidR="00E35DF0" w:rsidRPr="00293FEA" w:rsidRDefault="00E35DF0" w:rsidP="005B5588">
                      <w:pPr>
                        <w:rPr>
                          <w:color w:val="9CC2E5" w:themeColor="accent1" w:themeTint="99"/>
                          <w:sz w:val="32"/>
                        </w:rPr>
                      </w:pPr>
                      <w:r w:rsidRPr="00293FEA">
                        <w:rPr>
                          <w:color w:val="9CC2E5" w:themeColor="accent1" w:themeTint="99"/>
                          <w:sz w:val="32"/>
                        </w:rPr>
                        <w:t>25% Quartile group 3</w:t>
                      </w:r>
                    </w:p>
                  </w:txbxContent>
                </v:textbox>
                <w10:wrap anchorx="margin"/>
              </v:shape>
            </w:pict>
          </mc:Fallback>
        </mc:AlternateContent>
      </w:r>
    </w:p>
    <w:p w:rsidR="00876D2A" w:rsidRDefault="00876D2A" w:rsidP="00645694">
      <w:pPr>
        <w:pStyle w:val="NoSpacing"/>
        <w:ind w:left="6570"/>
        <w:rPr>
          <w:noProof/>
          <w:lang w:bidi="ar-SA"/>
        </w:rPr>
      </w:pPr>
      <w:r w:rsidRPr="00E35DF0">
        <w:rPr>
          <w:noProof/>
          <w:color w:val="FF0000"/>
        </w:rPr>
        <mc:AlternateContent>
          <mc:Choice Requires="wps">
            <w:drawing>
              <wp:anchor distT="45720" distB="45720" distL="114300" distR="114300" simplePos="0" relativeHeight="251811840" behindDoc="0" locked="0" layoutInCell="1" allowOverlap="1" wp14:anchorId="63C40F03" wp14:editId="7380D7AE">
                <wp:simplePos x="0" y="0"/>
                <wp:positionH relativeFrom="margin">
                  <wp:posOffset>3505835</wp:posOffset>
                </wp:positionH>
                <wp:positionV relativeFrom="paragraph">
                  <wp:posOffset>206706</wp:posOffset>
                </wp:positionV>
                <wp:extent cx="2018665" cy="3816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81635"/>
                        </a:xfrm>
                        <a:prstGeom prst="rect">
                          <a:avLst/>
                        </a:prstGeom>
                        <a:noFill/>
                        <a:ln w="9525">
                          <a:noFill/>
                          <a:miter lim="800000"/>
                          <a:headEnd/>
                          <a:tailEnd/>
                        </a:ln>
                      </wps:spPr>
                      <wps:txbx>
                        <w:txbxContent>
                          <w:p w:rsidR="00E35DF0" w:rsidRPr="00293FEA" w:rsidRDefault="00E35DF0" w:rsidP="00E35DF0">
                            <w:pPr>
                              <w:jc w:val="right"/>
                              <w:rPr>
                                <w:color w:val="9CC2E5" w:themeColor="accent1" w:themeTint="99"/>
                                <w:sz w:val="32"/>
                              </w:rPr>
                            </w:pPr>
                            <w:r w:rsidRPr="00293FEA">
                              <w:rPr>
                                <w:color w:val="9CC2E5" w:themeColor="accent1" w:themeTint="99"/>
                                <w:sz w:val="32"/>
                              </w:rPr>
                              <w:t>25% Quartile grou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0F03" id="_x0000_s1044" type="#_x0000_t202" style="position:absolute;left:0;text-align:left;margin-left:276.05pt;margin-top:16.3pt;width:158.95pt;height:30.0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uhDgIAAPs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" filled="f" stroked="f">
                <v:textbox>
                  <w:txbxContent>
                    <w:p w:rsidR="00E35DF0" w:rsidRPr="00293FEA" w:rsidRDefault="00E35DF0" w:rsidP="00E35DF0">
                      <w:pPr>
                        <w:jc w:val="right"/>
                        <w:rPr>
                          <w:color w:val="9CC2E5" w:themeColor="accent1" w:themeTint="99"/>
                          <w:sz w:val="32"/>
                        </w:rPr>
                      </w:pPr>
                      <w:r w:rsidRPr="00293FEA">
                        <w:rPr>
                          <w:color w:val="9CC2E5" w:themeColor="accent1" w:themeTint="99"/>
                          <w:sz w:val="32"/>
                        </w:rPr>
                        <w:t>25% Quartile group 2</w:t>
                      </w:r>
                    </w:p>
                  </w:txbxContent>
                </v:textbox>
                <w10:wrap anchorx="margin"/>
              </v:shape>
            </w:pict>
          </mc:Fallback>
        </mc:AlternateContent>
      </w:r>
    </w:p>
    <w:p w:rsidR="00645694" w:rsidRPr="00E35DF0" w:rsidRDefault="00876D2A" w:rsidP="00645694">
      <w:pPr>
        <w:pStyle w:val="NoSpacing"/>
        <w:ind w:left="6570"/>
        <w:rPr>
          <w:color w:val="FF0000"/>
        </w:rPr>
      </w:pPr>
      <w:r w:rsidRPr="00E35DF0">
        <w:rPr>
          <w:noProof/>
          <w:color w:val="FF0000"/>
        </w:rPr>
        <mc:AlternateContent>
          <mc:Choice Requires="wps">
            <w:drawing>
              <wp:anchor distT="45720" distB="45720" distL="114300" distR="114300" simplePos="0" relativeHeight="251807744" behindDoc="0" locked="0" layoutInCell="1" allowOverlap="1" wp14:anchorId="029D9782" wp14:editId="72C9FA90">
                <wp:simplePos x="0" y="0"/>
                <wp:positionH relativeFrom="column">
                  <wp:posOffset>5825490</wp:posOffset>
                </wp:positionH>
                <wp:positionV relativeFrom="paragraph">
                  <wp:posOffset>162891</wp:posOffset>
                </wp:positionV>
                <wp:extent cx="1741170" cy="3816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81635"/>
                        </a:xfrm>
                        <a:prstGeom prst="rect">
                          <a:avLst/>
                        </a:prstGeom>
                        <a:noFill/>
                        <a:ln w="9525">
                          <a:noFill/>
                          <a:miter lim="800000"/>
                          <a:headEnd/>
                          <a:tailEnd/>
                        </a:ln>
                      </wps:spPr>
                      <wps:txbx>
                        <w:txbxContent>
                          <w:p w:rsidR="00D33256" w:rsidRPr="005B5588" w:rsidRDefault="007167A3" w:rsidP="00D33256">
                            <w:r w:rsidRPr="005B5588">
                              <w:t xml:space="preserve">Lower </w:t>
                            </w:r>
                            <w:r w:rsidR="00D33256" w:rsidRPr="005B5588">
                              <w:t xml:space="preserve">Quart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782" id="_x0000_s1045" type="#_x0000_t202" style="position:absolute;left:0;text-align:left;margin-left:458.7pt;margin-top:12.85pt;width:137.1pt;height:30.0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" filled="f" stroked="f">
                <v:textbox>
                  <w:txbxContent>
                    <w:p w:rsidR="00D33256" w:rsidRPr="005B5588" w:rsidRDefault="007167A3" w:rsidP="00D33256">
                      <w:r w:rsidRPr="005B5588">
                        <w:t xml:space="preserve">Lower </w:t>
                      </w:r>
                      <w:r w:rsidR="00D33256" w:rsidRPr="005B5588">
                        <w:t xml:space="preserve">Quartile </w:t>
                      </w:r>
                    </w:p>
                  </w:txbxContent>
                </v:textbox>
              </v:shape>
            </w:pict>
          </mc:Fallback>
        </mc:AlternateContent>
      </w:r>
    </w:p>
    <w:p w:rsidR="00645694" w:rsidRPr="00E35DF0" w:rsidRDefault="00876D2A" w:rsidP="00645694">
      <w:pPr>
        <w:pStyle w:val="NoSpacing"/>
        <w:ind w:left="6570"/>
        <w:rPr>
          <w:color w:val="FF0000"/>
        </w:rPr>
      </w:pPr>
      <w:r w:rsidRPr="00E35DF0">
        <w:rPr>
          <w:noProof/>
          <w:color w:val="FF0000"/>
        </w:rPr>
        <mc:AlternateContent>
          <mc:Choice Requires="wps">
            <w:drawing>
              <wp:anchor distT="0" distB="0" distL="114300" distR="114300" simplePos="0" relativeHeight="251801600" behindDoc="0" locked="0" layoutInCell="1" allowOverlap="1" wp14:anchorId="69BD6E8D" wp14:editId="23470778">
                <wp:simplePos x="0" y="0"/>
                <wp:positionH relativeFrom="column">
                  <wp:posOffset>3506470</wp:posOffset>
                </wp:positionH>
                <wp:positionV relativeFrom="paragraph">
                  <wp:posOffset>45720</wp:posOffset>
                </wp:positionV>
                <wp:extent cx="2209800" cy="15875"/>
                <wp:effectExtent l="19050" t="19050" r="19050" b="22225"/>
                <wp:wrapNone/>
                <wp:docPr id="14" name="Straight Connector 14"/>
                <wp:cNvGraphicFramePr/>
                <a:graphic xmlns:a="http://schemas.openxmlformats.org/drawingml/2006/main">
                  <a:graphicData uri="http://schemas.microsoft.com/office/word/2010/wordprocessingShape">
                    <wps:wsp>
                      <wps:cNvCnPr/>
                      <wps:spPr>
                        <a:xfrm flipV="1">
                          <a:off x="0" y="0"/>
                          <a:ext cx="2209800" cy="15875"/>
                        </a:xfrm>
                        <a:prstGeom prst="line">
                          <a:avLst/>
                        </a:prstGeom>
                        <a:ln w="3810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857D" id="Straight Connector 14"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6pt" to="4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" strokecolor="#8eaadb [1944]" strokeweight="3pt">
                <v:stroke dashstyle="3 1" joinstyle="miter"/>
              </v:line>
            </w:pict>
          </mc:Fallback>
        </mc:AlternateContent>
      </w:r>
    </w:p>
    <w:p w:rsidR="00645694" w:rsidRPr="00E35DF0" w:rsidRDefault="00876D2A" w:rsidP="00645694">
      <w:pPr>
        <w:pStyle w:val="NoSpacing"/>
        <w:ind w:left="6570"/>
        <w:rPr>
          <w:color w:val="FF0000"/>
        </w:rPr>
      </w:pPr>
      <w:r w:rsidRPr="00E35DF0">
        <w:rPr>
          <w:noProof/>
          <w:color w:val="FF0000"/>
        </w:rPr>
        <mc:AlternateContent>
          <mc:Choice Requires="wps">
            <w:drawing>
              <wp:anchor distT="45720" distB="45720" distL="114300" distR="114300" simplePos="0" relativeHeight="251792384" behindDoc="0" locked="0" layoutInCell="1" allowOverlap="1" wp14:anchorId="69199961" wp14:editId="161E18F9">
                <wp:simplePos x="0" y="0"/>
                <wp:positionH relativeFrom="column">
                  <wp:posOffset>3583305</wp:posOffset>
                </wp:positionH>
                <wp:positionV relativeFrom="paragraph">
                  <wp:posOffset>101931</wp:posOffset>
                </wp:positionV>
                <wp:extent cx="2560320" cy="3816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1635"/>
                        </a:xfrm>
                        <a:prstGeom prst="rect">
                          <a:avLst/>
                        </a:prstGeom>
                        <a:noFill/>
                        <a:ln w="9525">
                          <a:noFill/>
                          <a:miter lim="800000"/>
                          <a:headEnd/>
                          <a:tailEnd/>
                        </a:ln>
                      </wps:spPr>
                      <wps:txbx>
                        <w:txbxContent>
                          <w:p w:rsidR="00645694" w:rsidRPr="00293FEA" w:rsidRDefault="00645694" w:rsidP="00D33256">
                            <w:pPr>
                              <w:rPr>
                                <w:color w:val="9CC2E5" w:themeColor="accent1" w:themeTint="99"/>
                              </w:rPr>
                            </w:pPr>
                            <w:r w:rsidRPr="00293FEA">
                              <w:rPr>
                                <w:color w:val="9CC2E5" w:themeColor="accent1" w:themeTint="99"/>
                              </w:rPr>
                              <w:t>25% Quartile grou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9961" id="_x0000_s1046" type="#_x0000_t202" style="position:absolute;left:0;text-align:left;margin-left:282.15pt;margin-top:8.05pt;width:201.6pt;height:30.0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" filled="f" stroked="f">
                <v:textbox>
                  <w:txbxContent>
                    <w:p w:rsidR="00645694" w:rsidRPr="00293FEA" w:rsidRDefault="00645694" w:rsidP="00D33256">
                      <w:pPr>
                        <w:rPr>
                          <w:color w:val="9CC2E5" w:themeColor="accent1" w:themeTint="99"/>
                        </w:rPr>
                      </w:pPr>
                      <w:r w:rsidRPr="00293FEA">
                        <w:rPr>
                          <w:color w:val="9CC2E5" w:themeColor="accent1" w:themeTint="99"/>
                        </w:rPr>
                        <w:t>25% Quartile group 1</w:t>
                      </w:r>
                    </w:p>
                  </w:txbxContent>
                </v:textbox>
              </v:shape>
            </w:pict>
          </mc:Fallback>
        </mc:AlternateContent>
      </w:r>
    </w:p>
    <w:p w:rsidR="00645694" w:rsidRPr="00E35DF0" w:rsidRDefault="00645694" w:rsidP="00645694">
      <w:pPr>
        <w:pStyle w:val="NoSpacing"/>
        <w:ind w:left="6570"/>
        <w:rPr>
          <w:color w:val="FF0000"/>
        </w:rPr>
      </w:pPr>
    </w:p>
    <w:p w:rsidR="00645694" w:rsidRPr="00E35DF0" w:rsidRDefault="00876D2A" w:rsidP="00645694">
      <w:pPr>
        <w:pStyle w:val="NoSpacing"/>
        <w:ind w:left="6570"/>
        <w:rPr>
          <w:color w:val="FF0000"/>
        </w:rPr>
      </w:pPr>
      <w:r w:rsidRPr="00E35DF0">
        <w:rPr>
          <w:noProof/>
          <w:color w:val="FF0000"/>
        </w:rPr>
        <mc:AlternateContent>
          <mc:Choice Requires="wps">
            <w:drawing>
              <wp:anchor distT="45720" distB="45720" distL="114300" distR="114300" simplePos="0" relativeHeight="251788288" behindDoc="0" locked="0" layoutInCell="1" allowOverlap="1" wp14:anchorId="3F34E128" wp14:editId="6AAE8017">
                <wp:simplePos x="0" y="0"/>
                <wp:positionH relativeFrom="column">
                  <wp:posOffset>5825490</wp:posOffset>
                </wp:positionH>
                <wp:positionV relativeFrom="paragraph">
                  <wp:posOffset>242901</wp:posOffset>
                </wp:positionV>
                <wp:extent cx="1963420" cy="3816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81635"/>
                        </a:xfrm>
                        <a:prstGeom prst="rect">
                          <a:avLst/>
                        </a:prstGeom>
                        <a:noFill/>
                        <a:ln w="9525">
                          <a:noFill/>
                          <a:miter lim="800000"/>
                          <a:headEnd/>
                          <a:tailEnd/>
                        </a:ln>
                      </wps:spPr>
                      <wps:txbx>
                        <w:txbxContent>
                          <w:p w:rsidR="00645694" w:rsidRPr="005B5588" w:rsidRDefault="00645694" w:rsidP="00D33256">
                            <w:r w:rsidRPr="005B5588">
                              <w:t>Lower whis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E128" id="_x0000_s1047" type="#_x0000_t202" style="position:absolute;left:0;text-align:left;margin-left:458.7pt;margin-top:19.15pt;width:154.6pt;height:30.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" filled="f" stroked="f">
                <v:textbox>
                  <w:txbxContent>
                    <w:p w:rsidR="00645694" w:rsidRPr="005B5588" w:rsidRDefault="00645694" w:rsidP="00D33256">
                      <w:r w:rsidRPr="005B5588">
                        <w:t>Lower whisker</w:t>
                      </w:r>
                    </w:p>
                  </w:txbxContent>
                </v:textbox>
              </v:shape>
            </w:pict>
          </mc:Fallback>
        </mc:AlternateContent>
      </w:r>
    </w:p>
    <w:p w:rsidR="00645694" w:rsidRDefault="00876D2A" w:rsidP="00645694">
      <w:pPr>
        <w:pStyle w:val="NoSpacing"/>
        <w:ind w:left="6570"/>
      </w:pPr>
      <w:r w:rsidRPr="00E35DF0">
        <w:rPr>
          <w:noProof/>
          <w:color w:val="FF0000"/>
        </w:rPr>
        <mc:AlternateContent>
          <mc:Choice Requires="wps">
            <w:drawing>
              <wp:anchor distT="0" distB="0" distL="114300" distR="114300" simplePos="0" relativeHeight="251795456" behindDoc="0" locked="0" layoutInCell="1" allowOverlap="1" wp14:anchorId="16213683" wp14:editId="1334F923">
                <wp:simplePos x="0" y="0"/>
                <wp:positionH relativeFrom="column">
                  <wp:posOffset>3506470</wp:posOffset>
                </wp:positionH>
                <wp:positionV relativeFrom="paragraph">
                  <wp:posOffset>161925</wp:posOffset>
                </wp:positionV>
                <wp:extent cx="2218055" cy="23495"/>
                <wp:effectExtent l="19050" t="19050" r="29845" b="33655"/>
                <wp:wrapNone/>
                <wp:docPr id="10" name="Straight Connector 10"/>
                <wp:cNvGraphicFramePr/>
                <a:graphic xmlns:a="http://schemas.openxmlformats.org/drawingml/2006/main">
                  <a:graphicData uri="http://schemas.microsoft.com/office/word/2010/wordprocessingShape">
                    <wps:wsp>
                      <wps:cNvCnPr/>
                      <wps:spPr>
                        <a:xfrm>
                          <a:off x="0" y="0"/>
                          <a:ext cx="2218055" cy="23495"/>
                        </a:xfrm>
                        <a:prstGeom prst="line">
                          <a:avLst/>
                        </a:prstGeom>
                        <a:ln w="38100">
                          <a:solidFill>
                            <a:schemeClr val="accent5">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13373" id="Straight Connector 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2.75pt" to="450.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" strokecolor="#8eaadb [1944]" strokeweight="3pt">
                <v:stroke dashstyle="3 1" joinstyle="miter"/>
              </v:line>
            </w:pict>
          </mc:Fallback>
        </mc:AlternateContent>
      </w:r>
    </w:p>
    <w:p w:rsidR="00645694" w:rsidRDefault="00645694" w:rsidP="00645694">
      <w:pPr>
        <w:pStyle w:val="NoSpacing"/>
        <w:ind w:left="6570"/>
      </w:pPr>
    </w:p>
    <w:p w:rsidR="00645694" w:rsidRDefault="00645694" w:rsidP="00645694">
      <w:pPr>
        <w:pStyle w:val="NoSpacing"/>
        <w:ind w:left="6570"/>
      </w:pPr>
    </w:p>
    <w:p w:rsidR="00C57E33" w:rsidRDefault="00645694" w:rsidP="00645694">
      <w:pPr>
        <w:pStyle w:val="NoSpacing"/>
        <w:jc w:val="center"/>
      </w:pPr>
      <w:r w:rsidRPr="006F6FFB">
        <w:rPr>
          <w:color w:val="8EAADB" w:themeColor="accent5" w:themeTint="99"/>
        </w:rPr>
        <w:lastRenderedPageBreak/>
        <w:t>Histogram option</w:t>
      </w:r>
    </w:p>
    <w:p w:rsidR="0074360E" w:rsidRPr="00437E75" w:rsidRDefault="0074360E" w:rsidP="00AC2915">
      <w:pPr>
        <w:pStyle w:val="NoSpacing"/>
        <w:rPr>
          <w:sz w:val="56"/>
          <w:szCs w:val="56"/>
        </w:rPr>
      </w:pPr>
    </w:p>
    <w:p w:rsidR="003F34C0" w:rsidRPr="00437E75" w:rsidRDefault="00437E75" w:rsidP="00AC2915">
      <w:pPr>
        <w:pStyle w:val="NoSpacing"/>
        <w:rPr>
          <w:b/>
          <w:sz w:val="44"/>
        </w:rPr>
      </w:pPr>
      <w:r>
        <w:rPr>
          <w:noProof/>
        </w:rPr>
        <w:drawing>
          <wp:anchor distT="0" distB="0" distL="114300" distR="114300" simplePos="0" relativeHeight="251836416" behindDoc="0" locked="0" layoutInCell="1" allowOverlap="1" wp14:anchorId="7DBD4104" wp14:editId="60743D53">
            <wp:simplePos x="0" y="0"/>
            <wp:positionH relativeFrom="margin">
              <wp:align>right</wp:align>
            </wp:positionH>
            <wp:positionV relativeFrom="paragraph">
              <wp:posOffset>154533</wp:posOffset>
            </wp:positionV>
            <wp:extent cx="2572445" cy="4667114"/>
            <wp:effectExtent l="0" t="0" r="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2445" cy="4667114"/>
                    </a:xfrm>
                    <a:prstGeom prst="rect">
                      <a:avLst/>
                    </a:prstGeom>
                  </pic:spPr>
                </pic:pic>
              </a:graphicData>
            </a:graphic>
            <wp14:sizeRelH relativeFrom="margin">
              <wp14:pctWidth>0</wp14:pctWidth>
            </wp14:sizeRelH>
            <wp14:sizeRelV relativeFrom="margin">
              <wp14:pctHeight>0</wp14:pctHeight>
            </wp14:sizeRelV>
          </wp:anchor>
        </w:drawing>
      </w:r>
      <w:r w:rsidR="003F34C0" w:rsidRPr="00437E75">
        <w:rPr>
          <w:b/>
          <w:sz w:val="44"/>
        </w:rPr>
        <w:t>Histogram options</w:t>
      </w:r>
    </w:p>
    <w:p w:rsidR="0074360E" w:rsidRDefault="0074360E" w:rsidP="00C62D9C"/>
    <w:p w:rsidR="003F34C0" w:rsidRDefault="00C62D9C" w:rsidP="003F34C0">
      <w:pPr>
        <w:pStyle w:val="ListParagraph"/>
        <w:numPr>
          <w:ilvl w:val="0"/>
          <w:numId w:val="15"/>
        </w:numPr>
        <w:ind w:right="4418"/>
      </w:pPr>
      <w:r>
        <w:rPr>
          <w:noProof/>
        </w:rPr>
        <mc:AlternateContent>
          <mc:Choice Requires="wps">
            <w:drawing>
              <wp:anchor distT="0" distB="0" distL="114300" distR="114300" simplePos="0" relativeHeight="251875328" behindDoc="0" locked="0" layoutInCell="1" allowOverlap="1" wp14:anchorId="54EC4AD6" wp14:editId="07FFD9CC">
                <wp:simplePos x="0" y="0"/>
                <wp:positionH relativeFrom="column">
                  <wp:posOffset>5465927</wp:posOffset>
                </wp:positionH>
                <wp:positionV relativeFrom="paragraph">
                  <wp:posOffset>226344</wp:posOffset>
                </wp:positionV>
                <wp:extent cx="2681785" cy="982658"/>
                <wp:effectExtent l="19050" t="38100" r="23495" b="84455"/>
                <wp:wrapNone/>
                <wp:docPr id="225" name="Straight Arrow Connector 225"/>
                <wp:cNvGraphicFramePr/>
                <a:graphic xmlns:a="http://schemas.openxmlformats.org/drawingml/2006/main">
                  <a:graphicData uri="http://schemas.microsoft.com/office/word/2010/wordprocessingShape">
                    <wps:wsp>
                      <wps:cNvCnPr/>
                      <wps:spPr>
                        <a:xfrm>
                          <a:off x="0" y="0"/>
                          <a:ext cx="2681785" cy="982658"/>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1348" id="Straight Arrow Connector 225" o:spid="_x0000_s1026" type="#_x0000_t32" style="position:absolute;margin-left:430.4pt;margin-top:17.8pt;width:211.15pt;height:77.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" strokecolor="red" strokeweight="6pt">
                <v:stroke dashstyle="1 1" endarrow="block" joinstyle="miter"/>
              </v:shape>
            </w:pict>
          </mc:Fallback>
        </mc:AlternateContent>
      </w:r>
      <w:r w:rsidR="003F34C0" w:rsidRPr="007C2C98">
        <w:rPr>
          <w:color w:val="FFC000" w:themeColor="accent4"/>
        </w:rPr>
        <w:t>Cumulative distribution function (</w:t>
      </w:r>
      <w:proofErr w:type="spellStart"/>
      <w:r w:rsidR="003F34C0" w:rsidRPr="007C2C98">
        <w:rPr>
          <w:color w:val="FFC000" w:themeColor="accent4"/>
        </w:rPr>
        <w:t>cdf</w:t>
      </w:r>
      <w:proofErr w:type="spellEnd"/>
      <w:r w:rsidR="003F34C0" w:rsidRPr="007C2C98">
        <w:rPr>
          <w:color w:val="FFC000" w:themeColor="accent4"/>
        </w:rPr>
        <w:t xml:space="preserve">): </w:t>
      </w:r>
      <w:r w:rsidR="003F34C0">
        <w:t>shows "How common are s</w:t>
      </w:r>
      <w:bookmarkStart w:id="0" w:name="_GoBack"/>
      <w:bookmarkEnd w:id="0"/>
      <w:r w:rsidR="003F34C0">
        <w:t xml:space="preserve">amples that are </w:t>
      </w:r>
      <w:r w:rsidR="003F34C0" w:rsidRPr="005D7AB6">
        <w:rPr>
          <w:i/>
          <w:iCs/>
          <w:color w:val="9CC2E5" w:themeColor="accent1" w:themeTint="99"/>
        </w:rPr>
        <w:t>less than or equal</w:t>
      </w:r>
      <w:r w:rsidR="003F34C0" w:rsidRPr="005D7AB6">
        <w:rPr>
          <w:color w:val="9CC2E5" w:themeColor="accent1" w:themeTint="99"/>
        </w:rPr>
        <w:t xml:space="preserve"> </w:t>
      </w:r>
      <w:r w:rsidR="003F34C0">
        <w:t xml:space="preserve">to this value?" </w:t>
      </w:r>
    </w:p>
    <w:p w:rsidR="003F34C0" w:rsidRDefault="00C62D9C" w:rsidP="003F34C0">
      <w:pPr>
        <w:pStyle w:val="ListParagraph"/>
        <w:numPr>
          <w:ilvl w:val="0"/>
          <w:numId w:val="15"/>
        </w:numPr>
        <w:ind w:right="4418"/>
      </w:pPr>
      <w:r>
        <w:rPr>
          <w:noProof/>
        </w:rPr>
        <mc:AlternateContent>
          <mc:Choice Requires="wps">
            <w:drawing>
              <wp:anchor distT="0" distB="0" distL="114300" distR="114300" simplePos="0" relativeHeight="251877376" behindDoc="0" locked="0" layoutInCell="1" allowOverlap="1" wp14:anchorId="54EC4AD6" wp14:editId="07FFD9CC">
                <wp:simplePos x="0" y="0"/>
                <wp:positionH relativeFrom="column">
                  <wp:posOffset>5104264</wp:posOffset>
                </wp:positionH>
                <wp:positionV relativeFrom="paragraph">
                  <wp:posOffset>313804</wp:posOffset>
                </wp:positionV>
                <wp:extent cx="2333738" cy="941591"/>
                <wp:effectExtent l="19050" t="38100" r="28575" b="68580"/>
                <wp:wrapNone/>
                <wp:docPr id="226" name="Straight Arrow Connector 226"/>
                <wp:cNvGraphicFramePr/>
                <a:graphic xmlns:a="http://schemas.openxmlformats.org/drawingml/2006/main">
                  <a:graphicData uri="http://schemas.microsoft.com/office/word/2010/wordprocessingShape">
                    <wps:wsp>
                      <wps:cNvCnPr/>
                      <wps:spPr>
                        <a:xfrm>
                          <a:off x="0" y="0"/>
                          <a:ext cx="2333738" cy="941591"/>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63E99" id="Straight Arrow Connector 226" o:spid="_x0000_s1026" type="#_x0000_t32" style="position:absolute;margin-left:401.9pt;margin-top:24.7pt;width:183.75pt;height:7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" strokecolor="red" strokeweight="6pt">
                <v:stroke dashstyle="1 1" endarrow="block" joinstyle="miter"/>
              </v:shape>
            </w:pict>
          </mc:Fallback>
        </mc:AlternateContent>
      </w:r>
      <w:r w:rsidR="003F34C0" w:rsidRPr="007C2C98">
        <w:rPr>
          <w:color w:val="FFC000" w:themeColor="accent4"/>
        </w:rPr>
        <w:t xml:space="preserve">Probability density function (pdf): </w:t>
      </w:r>
      <w:r w:rsidR="003F34C0">
        <w:t>shows "How common are samples at exactly this value?"</w:t>
      </w:r>
    </w:p>
    <w:p w:rsidR="00C62D9C" w:rsidRDefault="00C62D9C" w:rsidP="003F34C0">
      <w:pPr>
        <w:pStyle w:val="ListParagraph"/>
        <w:numPr>
          <w:ilvl w:val="0"/>
          <w:numId w:val="15"/>
        </w:numPr>
        <w:ind w:right="4418"/>
      </w:pPr>
      <w:r>
        <w:rPr>
          <w:noProof/>
        </w:rPr>
        <mc:AlternateContent>
          <mc:Choice Requires="wps">
            <w:drawing>
              <wp:anchor distT="0" distB="0" distL="114300" distR="114300" simplePos="0" relativeHeight="251879424" behindDoc="0" locked="0" layoutInCell="1" allowOverlap="1" wp14:anchorId="366E8DF1" wp14:editId="4A482633">
                <wp:simplePos x="0" y="0"/>
                <wp:positionH relativeFrom="column">
                  <wp:posOffset>3302758</wp:posOffset>
                </wp:positionH>
                <wp:positionV relativeFrom="paragraph">
                  <wp:posOffset>245669</wp:posOffset>
                </wp:positionV>
                <wp:extent cx="3098042" cy="1255594"/>
                <wp:effectExtent l="19050" t="38100" r="26670" b="59055"/>
                <wp:wrapNone/>
                <wp:docPr id="227" name="Straight Arrow Connector 227"/>
                <wp:cNvGraphicFramePr/>
                <a:graphic xmlns:a="http://schemas.openxmlformats.org/drawingml/2006/main">
                  <a:graphicData uri="http://schemas.microsoft.com/office/word/2010/wordprocessingShape">
                    <wps:wsp>
                      <wps:cNvCnPr/>
                      <wps:spPr>
                        <a:xfrm>
                          <a:off x="0" y="0"/>
                          <a:ext cx="3098042" cy="1255594"/>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4410" id="Straight Arrow Connector 227" o:spid="_x0000_s1026" type="#_x0000_t32" style="position:absolute;margin-left:260.05pt;margin-top:19.35pt;width:243.95pt;height:9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" strokecolor="red" strokeweight="6pt">
                <v:stroke dashstyle="1 1" endarrow="block" joinstyle="miter"/>
              </v:shape>
            </w:pict>
          </mc:Fallback>
        </mc:AlternateContent>
      </w:r>
      <w:r w:rsidRPr="007C2C98">
        <w:rPr>
          <w:color w:val="FFC000" w:themeColor="accent4"/>
        </w:rPr>
        <w:t>Scale:</w:t>
      </w:r>
      <w:r>
        <w:t xml:space="preserve"> scaling the distribution</w:t>
      </w:r>
    </w:p>
    <w:p w:rsidR="00C62D9C" w:rsidRDefault="00C62D9C" w:rsidP="003F34C0">
      <w:pPr>
        <w:pStyle w:val="ListParagraph"/>
        <w:numPr>
          <w:ilvl w:val="0"/>
          <w:numId w:val="15"/>
        </w:numPr>
        <w:ind w:right="4418"/>
      </w:pPr>
      <w:r>
        <w:rPr>
          <w:noProof/>
        </w:rPr>
        <mc:AlternateContent>
          <mc:Choice Requires="wps">
            <w:drawing>
              <wp:anchor distT="0" distB="0" distL="114300" distR="114300" simplePos="0" relativeHeight="251881472" behindDoc="0" locked="0" layoutInCell="1" allowOverlap="1" wp14:anchorId="366E8DF1" wp14:editId="4A482633">
                <wp:simplePos x="0" y="0"/>
                <wp:positionH relativeFrom="column">
                  <wp:posOffset>2395182</wp:posOffset>
                </wp:positionH>
                <wp:positionV relativeFrom="paragraph">
                  <wp:posOffset>191288</wp:posOffset>
                </wp:positionV>
                <wp:extent cx="4012252" cy="1398658"/>
                <wp:effectExtent l="19050" t="38100" r="7620" b="87630"/>
                <wp:wrapNone/>
                <wp:docPr id="228" name="Straight Arrow Connector 228"/>
                <wp:cNvGraphicFramePr/>
                <a:graphic xmlns:a="http://schemas.openxmlformats.org/drawingml/2006/main">
                  <a:graphicData uri="http://schemas.microsoft.com/office/word/2010/wordprocessingShape">
                    <wps:wsp>
                      <wps:cNvCnPr/>
                      <wps:spPr>
                        <a:xfrm>
                          <a:off x="0" y="0"/>
                          <a:ext cx="4012252" cy="1398658"/>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29D06" id="Straight Arrow Connector 228" o:spid="_x0000_s1026" type="#_x0000_t32" style="position:absolute;margin-left:188.6pt;margin-top:15.05pt;width:315.95pt;height:110.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" strokecolor="red" strokeweight="6pt">
                <v:stroke dashstyle="1 1" endarrow="block" joinstyle="miter"/>
              </v:shape>
            </w:pict>
          </mc:Fallback>
        </mc:AlternateContent>
      </w:r>
      <w:r w:rsidRPr="007C2C98">
        <w:rPr>
          <w:color w:val="FFC000" w:themeColor="accent4"/>
        </w:rPr>
        <w:t>bins:</w:t>
      </w:r>
      <w:r>
        <w:t xml:space="preserve"> number of bin</w:t>
      </w:r>
    </w:p>
    <w:p w:rsidR="0074360E" w:rsidRDefault="0074360E"/>
    <w:p w:rsidR="0074360E" w:rsidRDefault="0074360E"/>
    <w:p w:rsidR="00C62D9C" w:rsidRDefault="00C62D9C">
      <w:pPr>
        <w:rPr>
          <w:color w:val="8EAADB" w:themeColor="accent5" w:themeTint="99"/>
        </w:rPr>
      </w:pPr>
      <w:r>
        <w:rPr>
          <w:color w:val="8EAADB" w:themeColor="accent5" w:themeTint="99"/>
        </w:rPr>
        <w:br w:type="page"/>
      </w:r>
    </w:p>
    <w:p w:rsidR="0074360E" w:rsidRPr="00F30E14" w:rsidRDefault="00F30E14" w:rsidP="00B361A3">
      <w:pPr>
        <w:jc w:val="center"/>
      </w:pPr>
      <w:r w:rsidRPr="006F6FFB">
        <w:rPr>
          <w:color w:val="8EAADB" w:themeColor="accent5" w:themeTint="99"/>
        </w:rPr>
        <w:lastRenderedPageBreak/>
        <w:t>Adding Evaluate Model</w:t>
      </w:r>
    </w:p>
    <w:p w:rsidR="00F30E14" w:rsidRPr="00B361A3" w:rsidRDefault="00F30E14" w:rsidP="00F30E14">
      <w:pPr>
        <w:rPr>
          <w:sz w:val="18"/>
        </w:rPr>
      </w:pPr>
    </w:p>
    <w:p w:rsidR="00F30E14" w:rsidRDefault="00F30E14" w:rsidP="00F30E14">
      <w:r w:rsidRPr="00F30E14">
        <w:t>Adding Evaluate Model</w:t>
      </w:r>
    </w:p>
    <w:p w:rsidR="00F30E14" w:rsidRDefault="00F30E14" w:rsidP="00B361A3">
      <w:pPr>
        <w:pStyle w:val="ListParagraph"/>
        <w:numPr>
          <w:ilvl w:val="0"/>
          <w:numId w:val="17"/>
        </w:numPr>
      </w:pPr>
      <w:r>
        <w:t xml:space="preserve">Open </w:t>
      </w:r>
      <w:r w:rsidRPr="00F009EE">
        <w:rPr>
          <w:color w:val="FFC000" w:themeColor="accent4"/>
        </w:rPr>
        <w:t>Titanic</w:t>
      </w:r>
      <w:r w:rsidR="00F009EE" w:rsidRPr="00F009EE">
        <w:rPr>
          <w:color w:val="FFC000" w:themeColor="accent4"/>
        </w:rPr>
        <w:t xml:space="preserve"> 1</w:t>
      </w:r>
      <w:r w:rsidRPr="00F009EE">
        <w:rPr>
          <w:color w:val="FFC000" w:themeColor="accent4"/>
        </w:rPr>
        <w:t xml:space="preserve"> Experiment</w:t>
      </w:r>
    </w:p>
    <w:p w:rsidR="00F30E14" w:rsidRDefault="00F30E14" w:rsidP="00B361A3">
      <w:pPr>
        <w:pStyle w:val="ListParagraph"/>
        <w:numPr>
          <w:ilvl w:val="0"/>
          <w:numId w:val="17"/>
        </w:numPr>
      </w:pPr>
      <w:r>
        <w:t xml:space="preserve">Save as </w:t>
      </w:r>
      <w:r w:rsidRPr="00F009EE">
        <w:rPr>
          <w:color w:val="FFC000" w:themeColor="accent4"/>
        </w:rPr>
        <w:t>Titanic Evaluate</w:t>
      </w:r>
    </w:p>
    <w:p w:rsidR="00F30E14" w:rsidRDefault="00F30E14" w:rsidP="00B361A3">
      <w:pPr>
        <w:pStyle w:val="ListParagraph"/>
        <w:numPr>
          <w:ilvl w:val="0"/>
          <w:numId w:val="17"/>
        </w:numPr>
      </w:pPr>
      <w:r>
        <w:t>Add Evaluate Model</w:t>
      </w:r>
    </w:p>
    <w:p w:rsidR="00F30E14" w:rsidRPr="00F30E14" w:rsidRDefault="00B361A3" w:rsidP="00B361A3">
      <w:pPr>
        <w:pStyle w:val="ListParagraph"/>
        <w:numPr>
          <w:ilvl w:val="0"/>
          <w:numId w:val="17"/>
        </w:numPr>
      </w:pPr>
      <w:r w:rsidRPr="00AC2915">
        <w:rPr>
          <w:noProof/>
        </w:rPr>
        <w:drawing>
          <wp:anchor distT="0" distB="0" distL="114300" distR="114300" simplePos="0" relativeHeight="251764736" behindDoc="0" locked="0" layoutInCell="1" allowOverlap="1">
            <wp:simplePos x="0" y="0"/>
            <wp:positionH relativeFrom="margin">
              <wp:posOffset>2766558</wp:posOffset>
            </wp:positionH>
            <wp:positionV relativeFrom="paragraph">
              <wp:posOffset>9034</wp:posOffset>
            </wp:positionV>
            <wp:extent cx="6099732" cy="3557667"/>
            <wp:effectExtent l="0" t="0" r="0"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04.JPG"/>
                    <pic:cNvPicPr/>
                  </pic:nvPicPr>
                  <pic:blipFill>
                    <a:blip r:embed="rId14">
                      <a:extLst>
                        <a:ext uri="{28A0092B-C50C-407E-A947-70E740481C1C}">
                          <a14:useLocalDpi xmlns:a14="http://schemas.microsoft.com/office/drawing/2010/main" val="0"/>
                        </a:ext>
                      </a:extLst>
                    </a:blip>
                    <a:stretch>
                      <a:fillRect/>
                    </a:stretch>
                  </pic:blipFill>
                  <pic:spPr>
                    <a:xfrm>
                      <a:off x="0" y="0"/>
                      <a:ext cx="6107500" cy="3562198"/>
                    </a:xfrm>
                    <a:prstGeom prst="rect">
                      <a:avLst/>
                    </a:prstGeom>
                  </pic:spPr>
                </pic:pic>
              </a:graphicData>
            </a:graphic>
            <wp14:sizeRelH relativeFrom="margin">
              <wp14:pctWidth>0</wp14:pctWidth>
            </wp14:sizeRelH>
            <wp14:sizeRelV relativeFrom="margin">
              <wp14:pctHeight>0</wp14:pctHeight>
            </wp14:sizeRelV>
          </wp:anchor>
        </w:drawing>
      </w:r>
      <w:r w:rsidR="00F30E14">
        <w:t>Run the Experiment</w:t>
      </w:r>
    </w:p>
    <w:p w:rsidR="00F30E14" w:rsidRDefault="00F30E14"/>
    <w:p w:rsidR="0074360E" w:rsidRPr="00AC2915" w:rsidRDefault="0074360E"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Default="00816AEC" w:rsidP="00B361A3">
      <w:pPr>
        <w:pStyle w:val="NoSpacing"/>
        <w:jc w:val="center"/>
      </w:pPr>
      <w:r w:rsidRPr="006F6FFB">
        <w:rPr>
          <w:color w:val="8EAADB" w:themeColor="accent5" w:themeTint="99"/>
        </w:rPr>
        <w:lastRenderedPageBreak/>
        <w:t>Receiver Operating C</w:t>
      </w:r>
      <w:r w:rsidR="00B361A3" w:rsidRPr="006F6FFB">
        <w:rPr>
          <w:color w:val="8EAADB" w:themeColor="accent5" w:themeTint="99"/>
        </w:rPr>
        <w:t>haracteristic</w:t>
      </w:r>
      <w:r w:rsidR="0096232F" w:rsidRPr="006F6FFB">
        <w:rPr>
          <w:color w:val="8EAADB" w:themeColor="accent5" w:themeTint="99"/>
        </w:rPr>
        <w:t xml:space="preserve"> (ROC)</w:t>
      </w:r>
      <w:r w:rsidR="00B361A3" w:rsidRPr="006F6FFB">
        <w:rPr>
          <w:color w:val="8EAADB" w:themeColor="accent5" w:themeTint="99"/>
        </w:rPr>
        <w:t xml:space="preserve"> Curve</w:t>
      </w:r>
    </w:p>
    <w:p w:rsidR="00B361A3" w:rsidRPr="00AC2915" w:rsidRDefault="00B361A3" w:rsidP="00B361A3">
      <w:pPr>
        <w:pStyle w:val="NoSpacing"/>
        <w:jc w:val="center"/>
      </w:pPr>
    </w:p>
    <w:p w:rsidR="00C57E33" w:rsidRPr="00AC2915" w:rsidRDefault="00B361A3" w:rsidP="00AC2915">
      <w:pPr>
        <w:pStyle w:val="NoSpacing"/>
      </w:pPr>
      <w:r w:rsidRPr="00AC2915">
        <w:rPr>
          <w:noProof/>
        </w:rPr>
        <w:drawing>
          <wp:anchor distT="0" distB="0" distL="114300" distR="114300" simplePos="0" relativeHeight="251766784" behindDoc="0" locked="0" layoutInCell="1" allowOverlap="1">
            <wp:simplePos x="0" y="0"/>
            <wp:positionH relativeFrom="margin">
              <wp:align>right</wp:align>
            </wp:positionH>
            <wp:positionV relativeFrom="paragraph">
              <wp:posOffset>145163</wp:posOffset>
            </wp:positionV>
            <wp:extent cx="4343400" cy="210502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01.JPG"/>
                    <pic:cNvPicPr/>
                  </pic:nvPicPr>
                  <pic:blipFill>
                    <a:blip r:embed="rId15">
                      <a:extLst>
                        <a:ext uri="{28A0092B-C50C-407E-A947-70E740481C1C}">
                          <a14:useLocalDpi xmlns:a14="http://schemas.microsoft.com/office/drawing/2010/main" val="0"/>
                        </a:ext>
                      </a:extLst>
                    </a:blip>
                    <a:stretch>
                      <a:fillRect/>
                    </a:stretch>
                  </pic:blipFill>
                  <pic:spPr>
                    <a:xfrm>
                      <a:off x="0" y="0"/>
                      <a:ext cx="4343400" cy="2105025"/>
                    </a:xfrm>
                    <a:prstGeom prst="rect">
                      <a:avLst/>
                    </a:prstGeom>
                  </pic:spPr>
                </pic:pic>
              </a:graphicData>
            </a:graphic>
          </wp:anchor>
        </w:drawing>
      </w:r>
      <w:r w:rsidRPr="00AC2915">
        <w:rPr>
          <w:noProof/>
        </w:rPr>
        <w:drawing>
          <wp:anchor distT="0" distB="0" distL="114300" distR="114300" simplePos="0" relativeHeight="251765760" behindDoc="0" locked="0" layoutInCell="1" allowOverlap="1">
            <wp:simplePos x="0" y="0"/>
            <wp:positionH relativeFrom="margin">
              <wp:align>left</wp:align>
            </wp:positionH>
            <wp:positionV relativeFrom="paragraph">
              <wp:posOffset>109220</wp:posOffset>
            </wp:positionV>
            <wp:extent cx="4313207" cy="4862122"/>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0.JPG"/>
                    <pic:cNvPicPr/>
                  </pic:nvPicPr>
                  <pic:blipFill>
                    <a:blip r:embed="rId16">
                      <a:extLst>
                        <a:ext uri="{28A0092B-C50C-407E-A947-70E740481C1C}">
                          <a14:useLocalDpi xmlns:a14="http://schemas.microsoft.com/office/drawing/2010/main" val="0"/>
                        </a:ext>
                      </a:extLst>
                    </a:blip>
                    <a:stretch>
                      <a:fillRect/>
                    </a:stretch>
                  </pic:blipFill>
                  <pic:spPr>
                    <a:xfrm>
                      <a:off x="0" y="0"/>
                      <a:ext cx="4313207" cy="4862122"/>
                    </a:xfrm>
                    <a:prstGeom prst="rect">
                      <a:avLst/>
                    </a:prstGeom>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6C4D36" w:rsidP="00AC2915">
      <w:pPr>
        <w:pStyle w:val="NoSpacing"/>
      </w:pPr>
      <w:r>
        <w:rPr>
          <w:noProof/>
        </w:rPr>
        <mc:AlternateContent>
          <mc:Choice Requires="wps">
            <w:drawing>
              <wp:anchor distT="45720" distB="45720" distL="114300" distR="114300" simplePos="0" relativeHeight="251869184" behindDoc="0" locked="0" layoutInCell="1" allowOverlap="1">
                <wp:simplePos x="0" y="0"/>
                <wp:positionH relativeFrom="column">
                  <wp:posOffset>4476115</wp:posOffset>
                </wp:positionH>
                <wp:positionV relativeFrom="paragraph">
                  <wp:posOffset>1690370</wp:posOffset>
                </wp:positionV>
                <wp:extent cx="3432175" cy="86614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866140"/>
                        </a:xfrm>
                        <a:prstGeom prst="rect">
                          <a:avLst/>
                        </a:prstGeom>
                        <a:noFill/>
                        <a:ln w="9525">
                          <a:noFill/>
                          <a:miter lim="800000"/>
                          <a:headEnd/>
                          <a:tailEnd/>
                        </a:ln>
                      </wps:spPr>
                      <wps:txbx>
                        <w:txbxContent>
                          <w:p w:rsidR="006C4D36" w:rsidRDefault="006C4D36">
                            <w:r>
                              <w:t>True Positive Rate (TPR)</w:t>
                            </w:r>
                          </w:p>
                          <w:p w:rsidR="006C4D36" w:rsidRDefault="006C4D36">
                            <w:r>
                              <w:t>False Positive Rate (F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2.45pt;margin-top:133.1pt;width:270.25pt;height:68.2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" filled="f" stroked="f">
                <v:textbox>
                  <w:txbxContent>
                    <w:p w:rsidR="006C4D36" w:rsidRDefault="006C4D36">
                      <w:r>
                        <w:t>True Positive Rate (TPR)</w:t>
                      </w:r>
                    </w:p>
                    <w:p w:rsidR="006C4D36" w:rsidRDefault="006C4D36">
                      <w:r>
                        <w:t>False Positive Rate (FPR)</w:t>
                      </w:r>
                    </w:p>
                  </w:txbxContent>
                </v:textbox>
                <w10:wrap type="square"/>
              </v:shape>
            </w:pict>
          </mc:Fallback>
        </mc:AlternateContent>
      </w:r>
      <w:r>
        <w:rPr>
          <w:noProof/>
        </w:rPr>
        <mc:AlternateContent>
          <mc:Choice Requires="wps">
            <w:drawing>
              <wp:anchor distT="0" distB="0" distL="114300" distR="114300" simplePos="0" relativeHeight="251871232" behindDoc="0" locked="0" layoutInCell="1" allowOverlap="1" wp14:anchorId="738A7603" wp14:editId="21DE4DEC">
                <wp:simplePos x="0" y="0"/>
                <wp:positionH relativeFrom="column">
                  <wp:posOffset>457200</wp:posOffset>
                </wp:positionH>
                <wp:positionV relativeFrom="paragraph">
                  <wp:posOffset>414588</wp:posOffset>
                </wp:positionV>
                <wp:extent cx="4012110" cy="1459296"/>
                <wp:effectExtent l="0" t="76200" r="26670" b="45720"/>
                <wp:wrapNone/>
                <wp:docPr id="223" name="Straight Arrow Connector 223"/>
                <wp:cNvGraphicFramePr/>
                <a:graphic xmlns:a="http://schemas.openxmlformats.org/drawingml/2006/main">
                  <a:graphicData uri="http://schemas.microsoft.com/office/word/2010/wordprocessingShape">
                    <wps:wsp>
                      <wps:cNvCnPr/>
                      <wps:spPr>
                        <a:xfrm flipH="1" flipV="1">
                          <a:off x="0" y="0"/>
                          <a:ext cx="4012110" cy="1459296"/>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F46FD" id="Straight Arrow Connector 223" o:spid="_x0000_s1026" type="#_x0000_t32" style="position:absolute;margin-left:36pt;margin-top:32.65pt;width:315.9pt;height:114.9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" strokecolor="red" strokeweight="6pt">
                <v:stroke dashstyle="1 1"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738A7603" wp14:editId="21DE4DEC">
                <wp:simplePos x="0" y="0"/>
                <wp:positionH relativeFrom="column">
                  <wp:posOffset>3309582</wp:posOffset>
                </wp:positionH>
                <wp:positionV relativeFrom="paragraph">
                  <wp:posOffset>2290985</wp:posOffset>
                </wp:positionV>
                <wp:extent cx="1181252" cy="300422"/>
                <wp:effectExtent l="38100" t="38100" r="19050" b="99695"/>
                <wp:wrapNone/>
                <wp:docPr id="224" name="Straight Arrow Connector 224"/>
                <wp:cNvGraphicFramePr/>
                <a:graphic xmlns:a="http://schemas.openxmlformats.org/drawingml/2006/main">
                  <a:graphicData uri="http://schemas.microsoft.com/office/word/2010/wordprocessingShape">
                    <wps:wsp>
                      <wps:cNvCnPr/>
                      <wps:spPr>
                        <a:xfrm flipH="1">
                          <a:off x="0" y="0"/>
                          <a:ext cx="1181252" cy="300422"/>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3864A" id="Straight Arrow Connector 224" o:spid="_x0000_s1026" type="#_x0000_t32" style="position:absolute;margin-left:260.6pt;margin-top:180.4pt;width:93pt;height:23.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" strokecolor="red" strokeweight="6pt">
                <v:stroke dashstyle="1 1" endarrow="block" joinstyle="miter"/>
              </v:shape>
            </w:pict>
          </mc:Fallback>
        </mc:AlternateContent>
      </w:r>
      <w:r w:rsidR="00B361A3" w:rsidRPr="00AC2915">
        <w:rPr>
          <w:noProof/>
        </w:rPr>
        <w:drawing>
          <wp:anchor distT="0" distB="0" distL="114300" distR="114300" simplePos="0" relativeHeight="251767808" behindDoc="0" locked="0" layoutInCell="1" allowOverlap="1">
            <wp:simplePos x="0" y="0"/>
            <wp:positionH relativeFrom="margin">
              <wp:posOffset>5205730</wp:posOffset>
            </wp:positionH>
            <wp:positionV relativeFrom="paragraph">
              <wp:posOffset>244739</wp:posOffset>
            </wp:positionV>
            <wp:extent cx="3648075" cy="1162050"/>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02.JPG"/>
                    <pic:cNvPicPr/>
                  </pic:nvPicPr>
                  <pic:blipFill>
                    <a:blip r:embed="rId17">
                      <a:extLst>
                        <a:ext uri="{28A0092B-C50C-407E-A947-70E740481C1C}">
                          <a14:useLocalDpi xmlns:a14="http://schemas.microsoft.com/office/drawing/2010/main" val="0"/>
                        </a:ext>
                      </a:extLst>
                    </a:blip>
                    <a:stretch>
                      <a:fillRect/>
                    </a:stretch>
                  </pic:blipFill>
                  <pic:spPr>
                    <a:xfrm>
                      <a:off x="0" y="0"/>
                      <a:ext cx="3648075" cy="1162050"/>
                    </a:xfrm>
                    <a:prstGeom prst="rect">
                      <a:avLst/>
                    </a:prstGeom>
                  </pic:spPr>
                </pic:pic>
              </a:graphicData>
            </a:graphic>
          </wp:anchor>
        </w:drawing>
      </w:r>
      <w:r w:rsidR="00C57E33" w:rsidRPr="00AC2915">
        <w:br w:type="page"/>
      </w:r>
    </w:p>
    <w:p w:rsidR="00C57E33" w:rsidRDefault="0096232F" w:rsidP="0096232F">
      <w:pPr>
        <w:pStyle w:val="NoSpacing"/>
        <w:jc w:val="center"/>
      </w:pPr>
      <w:r w:rsidRPr="006F6FFB">
        <w:rPr>
          <w:color w:val="8EAADB" w:themeColor="accent5" w:themeTint="99"/>
        </w:rPr>
        <w:lastRenderedPageBreak/>
        <w:t>How to read ROC curve</w:t>
      </w:r>
    </w:p>
    <w:p w:rsidR="00CF2E41" w:rsidRPr="00AC2915" w:rsidRDefault="00CF2E41" w:rsidP="0096232F">
      <w:pPr>
        <w:pStyle w:val="NoSpacing"/>
        <w:jc w:val="center"/>
      </w:pPr>
    </w:p>
    <w:p w:rsidR="00C57E33" w:rsidRPr="00AC2915" w:rsidRDefault="00CA556C" w:rsidP="00CA556C">
      <w:pPr>
        <w:pStyle w:val="NoSpacing"/>
        <w:jc w:val="center"/>
      </w:pPr>
      <w:r>
        <w:t xml:space="preserve">ROC curve </w:t>
      </w:r>
      <w:r w:rsidRPr="00CA556C">
        <w:t xml:space="preserve">is a graphical plot that illustrates the diagnostic ability of a </w:t>
      </w:r>
      <w:r w:rsidRPr="008F330E">
        <w:rPr>
          <w:color w:val="FFC000" w:themeColor="accent4"/>
        </w:rPr>
        <w:t>binary classifier</w:t>
      </w:r>
      <w:r w:rsidRPr="00CA556C">
        <w:t xml:space="preserve"> system as its discrimination threshold is varied.</w:t>
      </w:r>
    </w:p>
    <w:p w:rsidR="00C57E33" w:rsidRPr="00AC2915" w:rsidRDefault="00C57E33" w:rsidP="00AC2915">
      <w:pPr>
        <w:pStyle w:val="NoSpacing"/>
      </w:pPr>
    </w:p>
    <w:p w:rsidR="00C57E33" w:rsidRPr="00AC2915" w:rsidRDefault="00CA556C" w:rsidP="00AC2915">
      <w:pPr>
        <w:pStyle w:val="NoSpacing"/>
      </w:pPr>
      <w:r w:rsidRPr="00AC2915">
        <w:rPr>
          <w:noProof/>
        </w:rPr>
        <w:drawing>
          <wp:anchor distT="0" distB="0" distL="114300" distR="114300" simplePos="0" relativeHeight="251769856" behindDoc="0" locked="0" layoutInCell="1" allowOverlap="1">
            <wp:simplePos x="0" y="0"/>
            <wp:positionH relativeFrom="margin">
              <wp:align>center</wp:align>
            </wp:positionH>
            <wp:positionV relativeFrom="paragraph">
              <wp:posOffset>5080</wp:posOffset>
            </wp:positionV>
            <wp:extent cx="5476778" cy="354545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001.JPG"/>
                    <pic:cNvPicPr/>
                  </pic:nvPicPr>
                  <pic:blipFill rotWithShape="1">
                    <a:blip r:embed="rId18" cstate="print">
                      <a:extLst>
                        <a:ext uri="{28A0092B-C50C-407E-A947-70E740481C1C}">
                          <a14:useLocalDpi xmlns:a14="http://schemas.microsoft.com/office/drawing/2010/main" val="0"/>
                        </a:ext>
                      </a:extLst>
                    </a:blip>
                    <a:srcRect r="30639" b="35498"/>
                    <a:stretch/>
                  </pic:blipFill>
                  <pic:spPr bwMode="auto">
                    <a:xfrm>
                      <a:off x="0" y="0"/>
                      <a:ext cx="5476778" cy="354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C57E33" w:rsidRDefault="00C57E33"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Default="00CA556C" w:rsidP="00AC2915">
      <w:pPr>
        <w:pStyle w:val="NoSpacing"/>
      </w:pPr>
    </w:p>
    <w:p w:rsidR="00CA556C" w:rsidRPr="00AC2915" w:rsidRDefault="00CA556C" w:rsidP="00CA556C">
      <w:pPr>
        <w:pStyle w:val="NoSpacing"/>
        <w:jc w:val="center"/>
      </w:pPr>
      <w:r>
        <w:t>ROC curve prediction result who have disease who don’t</w:t>
      </w:r>
    </w:p>
    <w:p w:rsidR="0096232F" w:rsidRDefault="0096232F" w:rsidP="0096232F">
      <w:pPr>
        <w:pStyle w:val="NoSpacing"/>
        <w:jc w:val="center"/>
        <w:rPr>
          <w:noProof/>
          <w:lang w:bidi="ar-SA"/>
        </w:rPr>
      </w:pPr>
      <w:r w:rsidRPr="006F6FFB">
        <w:rPr>
          <w:noProof/>
          <w:color w:val="8EAADB" w:themeColor="accent5" w:themeTint="99"/>
          <w:lang w:bidi="ar-SA"/>
        </w:rPr>
        <w:lastRenderedPageBreak/>
        <w:t>Distribution score</w:t>
      </w:r>
    </w:p>
    <w:p w:rsidR="00CF2E41" w:rsidRDefault="00CF2E41" w:rsidP="0096232F">
      <w:pPr>
        <w:pStyle w:val="NoSpacing"/>
        <w:jc w:val="center"/>
        <w:rPr>
          <w:noProof/>
          <w:lang w:bidi="ar-SA"/>
        </w:rPr>
      </w:pPr>
    </w:p>
    <w:p w:rsidR="00C57E33" w:rsidRPr="00AC2915" w:rsidRDefault="001F5735" w:rsidP="00AC2915">
      <w:pPr>
        <w:pStyle w:val="NoSpacing"/>
      </w:pPr>
      <w:r>
        <w:rPr>
          <w:noProof/>
        </w:rPr>
        <mc:AlternateContent>
          <mc:Choice Requires="wps">
            <w:drawing>
              <wp:anchor distT="45720" distB="45720" distL="114300" distR="114300" simplePos="0" relativeHeight="251867136" behindDoc="0" locked="0" layoutInCell="1" allowOverlap="1" wp14:anchorId="5C32144E" wp14:editId="0841CEDA">
                <wp:simplePos x="0" y="0"/>
                <wp:positionH relativeFrom="margin">
                  <wp:posOffset>1719466</wp:posOffset>
                </wp:positionH>
                <wp:positionV relativeFrom="paragraph">
                  <wp:posOffset>67784</wp:posOffset>
                </wp:positionV>
                <wp:extent cx="504967" cy="443552"/>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443552"/>
                        </a:xfrm>
                        <a:prstGeom prst="rect">
                          <a:avLst/>
                        </a:prstGeom>
                        <a:noFill/>
                        <a:ln w="9525">
                          <a:noFill/>
                          <a:miter lim="800000"/>
                          <a:headEnd/>
                          <a:tailEnd/>
                        </a:ln>
                      </wps:spPr>
                      <wps:txbx>
                        <w:txbxContent>
                          <w:p w:rsidR="001F5735" w:rsidRPr="001F5735" w:rsidRDefault="001F5735" w:rsidP="001F5735">
                            <w:pPr>
                              <w:rPr>
                                <w:color w:val="000000" w:themeColor="text1"/>
                                <w:sz w:val="44"/>
                              </w:rPr>
                            </w:pPr>
                            <w:r>
                              <w:rPr>
                                <w:color w:val="000000" w:themeColor="text1"/>
                                <w:sz w:val="4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144E" id="_x0000_s1049" type="#_x0000_t202" style="position:absolute;margin-left:135.4pt;margin-top:5.35pt;width:39.75pt;height:34.9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" filled="f" stroked="f">
                <v:textbox>
                  <w:txbxContent>
                    <w:p w:rsidR="001F5735" w:rsidRPr="001F5735" w:rsidRDefault="001F5735" w:rsidP="001F5735">
                      <w:pPr>
                        <w:rPr>
                          <w:color w:val="000000" w:themeColor="text1"/>
                          <w:sz w:val="44"/>
                        </w:rPr>
                      </w:pPr>
                      <w:r>
                        <w:rPr>
                          <w:color w:val="000000" w:themeColor="text1"/>
                          <w:sz w:val="44"/>
                        </w:rPr>
                        <w:t>Y</w:t>
                      </w:r>
                    </w:p>
                  </w:txbxContent>
                </v:textbox>
                <w10:wrap anchorx="margin"/>
              </v:shape>
            </w:pict>
          </mc:Fallback>
        </mc:AlternateContent>
      </w:r>
      <w:r w:rsidR="0096232F" w:rsidRPr="00AC2915">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57869</wp:posOffset>
            </wp:positionV>
            <wp:extent cx="6084570" cy="34099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02.JPG"/>
                    <pic:cNvPicPr/>
                  </pic:nvPicPr>
                  <pic:blipFill rotWithShape="1">
                    <a:blip r:embed="rId19">
                      <a:extLst>
                        <a:ext uri="{28A0092B-C50C-407E-A947-70E740481C1C}">
                          <a14:useLocalDpi xmlns:a14="http://schemas.microsoft.com/office/drawing/2010/main" val="0"/>
                        </a:ext>
                      </a:extLst>
                    </a:blip>
                    <a:srcRect l="13898" t="6426" r="5686" b="30063"/>
                    <a:stretch/>
                  </pic:blipFill>
                  <pic:spPr bwMode="auto">
                    <a:xfrm>
                      <a:off x="0" y="0"/>
                      <a:ext cx="608457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E303AB" w:rsidP="00AC2915">
      <w:pPr>
        <w:pStyle w:val="NoSpacing"/>
      </w:pPr>
      <w:r>
        <w:rPr>
          <w:noProof/>
        </w:rPr>
        <mc:AlternateContent>
          <mc:Choice Requires="wps">
            <w:drawing>
              <wp:anchor distT="0" distB="0" distL="114300" distR="114300" simplePos="0" relativeHeight="251841536" behindDoc="0" locked="0" layoutInCell="1" allowOverlap="1">
                <wp:simplePos x="0" y="0"/>
                <wp:positionH relativeFrom="column">
                  <wp:posOffset>5848066</wp:posOffset>
                </wp:positionH>
                <wp:positionV relativeFrom="paragraph">
                  <wp:posOffset>166143</wp:posOffset>
                </wp:positionV>
                <wp:extent cx="2005832" cy="2653892"/>
                <wp:effectExtent l="38100" t="38100" r="33020" b="32385"/>
                <wp:wrapNone/>
                <wp:docPr id="12" name="Straight Arrow Connector 12"/>
                <wp:cNvGraphicFramePr/>
                <a:graphic xmlns:a="http://schemas.openxmlformats.org/drawingml/2006/main">
                  <a:graphicData uri="http://schemas.microsoft.com/office/word/2010/wordprocessingShape">
                    <wps:wsp>
                      <wps:cNvCnPr/>
                      <wps:spPr>
                        <a:xfrm flipH="1" flipV="1">
                          <a:off x="0" y="0"/>
                          <a:ext cx="2005832" cy="2653892"/>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85538" id="Straight Arrow Connector 12" o:spid="_x0000_s1026" type="#_x0000_t32" style="position:absolute;margin-left:460.5pt;margin-top:13.1pt;width:157.95pt;height:208.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" strokecolor="red" strokeweight="6pt">
                <v:stroke dashstyle="1 1" endarrow="block" joinstyle="miter"/>
              </v:shape>
            </w:pict>
          </mc:Fallback>
        </mc:AlternateContent>
      </w:r>
    </w:p>
    <w:p w:rsidR="00C57E33" w:rsidRPr="00AC2915" w:rsidRDefault="00E303AB" w:rsidP="00AC2915">
      <w:pPr>
        <w:pStyle w:val="NoSpacing"/>
      </w:pPr>
      <w:r>
        <w:rPr>
          <w:noProof/>
        </w:rPr>
        <mc:AlternateContent>
          <mc:Choice Requires="wps">
            <w:drawing>
              <wp:anchor distT="0" distB="0" distL="114300" distR="114300" simplePos="0" relativeHeight="251843584" behindDoc="0" locked="0" layoutInCell="1" allowOverlap="1" wp14:anchorId="36650538" wp14:editId="5C860DAF">
                <wp:simplePos x="0" y="0"/>
                <wp:positionH relativeFrom="column">
                  <wp:posOffset>3084394</wp:posOffset>
                </wp:positionH>
                <wp:positionV relativeFrom="paragraph">
                  <wp:posOffset>50516</wp:posOffset>
                </wp:positionV>
                <wp:extent cx="477918" cy="2477002"/>
                <wp:effectExtent l="114300" t="38100" r="5588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77918" cy="2477002"/>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B0B11" id="Straight Arrow Connector 21" o:spid="_x0000_s1026" type="#_x0000_t32" style="position:absolute;margin-left:242.85pt;margin-top:4pt;width:37.65pt;height:195.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" strokecolor="red" strokeweight="6pt">
                <v:stroke dashstyle="1 1" endarrow="block" joinstyle="miter"/>
              </v:shape>
            </w:pict>
          </mc:Fallback>
        </mc:AlternateContent>
      </w:r>
    </w:p>
    <w:p w:rsidR="00C57E33" w:rsidRPr="00AC2915" w:rsidRDefault="00C57E33" w:rsidP="00AC2915">
      <w:pPr>
        <w:pStyle w:val="NoSpacing"/>
      </w:pPr>
    </w:p>
    <w:p w:rsidR="00C57E33" w:rsidRPr="00AC2915" w:rsidRDefault="00C57E33" w:rsidP="00AC2915">
      <w:pPr>
        <w:pStyle w:val="NoSpacing"/>
      </w:pPr>
    </w:p>
    <w:p w:rsidR="00C57E33" w:rsidRPr="00AC2915" w:rsidRDefault="001F5735" w:rsidP="00AC2915">
      <w:pPr>
        <w:pStyle w:val="NoSpacing"/>
      </w:pPr>
      <w:r>
        <w:rPr>
          <w:noProof/>
        </w:rPr>
        <mc:AlternateContent>
          <mc:Choice Requires="wps">
            <w:drawing>
              <wp:anchor distT="45720" distB="45720" distL="114300" distR="114300" simplePos="0" relativeHeight="251865088" behindDoc="0" locked="0" layoutInCell="1" allowOverlap="1" wp14:anchorId="16EDF1FF" wp14:editId="41699443">
                <wp:simplePos x="0" y="0"/>
                <wp:positionH relativeFrom="margin">
                  <wp:posOffset>7137505</wp:posOffset>
                </wp:positionH>
                <wp:positionV relativeFrom="paragraph">
                  <wp:posOffset>140970</wp:posOffset>
                </wp:positionV>
                <wp:extent cx="504967" cy="44355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443552"/>
                        </a:xfrm>
                        <a:prstGeom prst="rect">
                          <a:avLst/>
                        </a:prstGeom>
                        <a:noFill/>
                        <a:ln w="9525">
                          <a:noFill/>
                          <a:miter lim="800000"/>
                          <a:headEnd/>
                          <a:tailEnd/>
                        </a:ln>
                      </wps:spPr>
                      <wps:txbx>
                        <w:txbxContent>
                          <w:p w:rsidR="001F5735" w:rsidRPr="001F5735" w:rsidRDefault="001F5735" w:rsidP="001F5735">
                            <w:pPr>
                              <w:rPr>
                                <w:color w:val="000000" w:themeColor="text1"/>
                                <w:sz w:val="44"/>
                              </w:rPr>
                            </w:pPr>
                            <w:r w:rsidRPr="001F5735">
                              <w:rPr>
                                <w:color w:val="000000" w:themeColor="text1"/>
                                <w:sz w:val="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F1FF" id="_x0000_s1050" type="#_x0000_t202" style="position:absolute;margin-left:562pt;margin-top:11.1pt;width:39.75pt;height:34.9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" filled="f" stroked="f">
                <v:textbox>
                  <w:txbxContent>
                    <w:p w:rsidR="001F5735" w:rsidRPr="001F5735" w:rsidRDefault="001F5735" w:rsidP="001F5735">
                      <w:pPr>
                        <w:rPr>
                          <w:color w:val="000000" w:themeColor="text1"/>
                          <w:sz w:val="44"/>
                        </w:rPr>
                      </w:pPr>
                      <w:r w:rsidRPr="001F5735">
                        <w:rPr>
                          <w:color w:val="000000" w:themeColor="text1"/>
                          <w:sz w:val="44"/>
                        </w:rPr>
                        <w:t>X</w:t>
                      </w:r>
                    </w:p>
                  </w:txbxContent>
                </v:textbox>
                <w10:wrap anchorx="margin"/>
              </v:shape>
            </w:pict>
          </mc:Fallback>
        </mc:AlternateContent>
      </w:r>
    </w:p>
    <w:p w:rsidR="00C57E33" w:rsidRDefault="00C57E33" w:rsidP="00AC2915">
      <w:pPr>
        <w:pStyle w:val="NoSpacing"/>
      </w:pPr>
    </w:p>
    <w:p w:rsidR="0096232F" w:rsidRDefault="0096232F" w:rsidP="00AC2915">
      <w:pPr>
        <w:pStyle w:val="NoSpacing"/>
      </w:pPr>
    </w:p>
    <w:p w:rsidR="0096232F" w:rsidRDefault="0096232F" w:rsidP="00AC2915">
      <w:pPr>
        <w:pStyle w:val="NoSpacing"/>
      </w:pPr>
    </w:p>
    <w:p w:rsidR="0096232F" w:rsidRDefault="0096232F" w:rsidP="00AC2915">
      <w:pPr>
        <w:pStyle w:val="NoSpacing"/>
      </w:pPr>
    </w:p>
    <w:p w:rsidR="0096232F" w:rsidRDefault="0096232F" w:rsidP="00AC2915">
      <w:pPr>
        <w:pStyle w:val="NoSpacing"/>
      </w:pPr>
    </w:p>
    <w:p w:rsidR="0096232F" w:rsidRDefault="0096232F" w:rsidP="0096232F">
      <w:pPr>
        <w:jc w:val="center"/>
      </w:pPr>
      <w:r>
        <w:t xml:space="preserve">Left distribution = patient who do </w:t>
      </w:r>
      <w:r w:rsidRPr="00E303AB">
        <w:rPr>
          <w:color w:val="FFC000" w:themeColor="accent4"/>
        </w:rPr>
        <w:t>NOT</w:t>
      </w:r>
      <w:r>
        <w:t xml:space="preserve"> have disease</w:t>
      </w:r>
      <w:r w:rsidR="00E303AB">
        <w:t xml:space="preserve"> (survived</w:t>
      </w:r>
      <w:proofErr w:type="gramStart"/>
      <w:r w:rsidR="00E303AB">
        <w:t xml:space="preserve">) </w:t>
      </w:r>
      <w:r>
        <w:t xml:space="preserve"> /</w:t>
      </w:r>
      <w:proofErr w:type="gramEnd"/>
      <w:r>
        <w:t xml:space="preserve"> Right = </w:t>
      </w:r>
      <w:r w:rsidRPr="00E303AB">
        <w:t>have disease</w:t>
      </w:r>
      <w:r>
        <w:t xml:space="preserve"> </w:t>
      </w:r>
      <w:r w:rsidR="00E303AB">
        <w:t>(dead)</w:t>
      </w:r>
    </w:p>
    <w:p w:rsidR="0096232F" w:rsidRDefault="0096232F" w:rsidP="0096232F">
      <w:pPr>
        <w:jc w:val="center"/>
      </w:pPr>
      <w:proofErr w:type="gramStart"/>
      <w:r>
        <w:t>x</w:t>
      </w:r>
      <w:proofErr w:type="gramEnd"/>
      <w:r>
        <w:t xml:space="preserve"> axis = score / y axis = number of patient </w:t>
      </w:r>
      <w:r>
        <w:br w:type="page"/>
      </w:r>
    </w:p>
    <w:p w:rsidR="0096232F" w:rsidRPr="00AC2915" w:rsidRDefault="001F34D3" w:rsidP="001F34D3">
      <w:pPr>
        <w:pStyle w:val="NoSpacing"/>
        <w:jc w:val="center"/>
      </w:pPr>
      <w:r w:rsidRPr="006F6FFB">
        <w:rPr>
          <w:color w:val="8EAADB" w:themeColor="accent5" w:themeTint="99"/>
        </w:rPr>
        <w:lastRenderedPageBreak/>
        <w:t>Cutoff line</w:t>
      </w:r>
    </w:p>
    <w:p w:rsidR="00C57E33" w:rsidRPr="00AC2915" w:rsidRDefault="00C57E33" w:rsidP="00AC2915">
      <w:pPr>
        <w:pStyle w:val="NoSpacing"/>
      </w:pPr>
    </w:p>
    <w:p w:rsidR="0096232F" w:rsidRDefault="001F34D3" w:rsidP="00AC2915">
      <w:pPr>
        <w:pStyle w:val="NoSpacing"/>
        <w:rPr>
          <w:noProof/>
          <w:lang w:bidi="ar-SA"/>
        </w:rPr>
      </w:pPr>
      <w:r w:rsidRPr="00AC2915">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5715</wp:posOffset>
            </wp:positionV>
            <wp:extent cx="5898515" cy="4890770"/>
            <wp:effectExtent l="0" t="0" r="6985"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003.JPG"/>
                    <pic:cNvPicPr/>
                  </pic:nvPicPr>
                  <pic:blipFill rotWithShape="1">
                    <a:blip r:embed="rId20" cstate="print">
                      <a:extLst>
                        <a:ext uri="{28A0092B-C50C-407E-A947-70E740481C1C}">
                          <a14:useLocalDpi xmlns:a14="http://schemas.microsoft.com/office/drawing/2010/main" val="0"/>
                        </a:ext>
                      </a:extLst>
                    </a:blip>
                    <a:srcRect l="16924" r="6453" b="11561"/>
                    <a:stretch/>
                  </pic:blipFill>
                  <pic:spPr bwMode="auto">
                    <a:xfrm>
                      <a:off x="0" y="0"/>
                      <a:ext cx="5898515" cy="489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C57E33" w:rsidRPr="00AC2915" w:rsidRDefault="00C57E33"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96232F" w:rsidRDefault="0096232F">
      <w:r>
        <w:br w:type="page"/>
      </w:r>
    </w:p>
    <w:p w:rsidR="00F05A20" w:rsidRPr="00AC2915" w:rsidRDefault="001F34D3" w:rsidP="001F34D3">
      <w:pPr>
        <w:pStyle w:val="NoSpacing"/>
        <w:jc w:val="center"/>
      </w:pPr>
      <w:r w:rsidRPr="006F6FFB">
        <w:rPr>
          <w:color w:val="8EAADB" w:themeColor="accent5" w:themeTint="99"/>
        </w:rPr>
        <w:lastRenderedPageBreak/>
        <w:t>Area where the test is positive</w:t>
      </w:r>
    </w:p>
    <w:p w:rsidR="00F05A20" w:rsidRPr="00AC2915" w:rsidRDefault="00F05A20" w:rsidP="00AC2915">
      <w:pPr>
        <w:pStyle w:val="NoSpacing"/>
      </w:pPr>
    </w:p>
    <w:p w:rsidR="001F34D3" w:rsidRDefault="001F34D3" w:rsidP="00AC2915">
      <w:pPr>
        <w:pStyle w:val="NoSpacing"/>
        <w:rPr>
          <w:noProof/>
          <w:lang w:bidi="ar-SA"/>
        </w:rPr>
      </w:pPr>
      <w:r w:rsidRPr="00AC2915">
        <w:rPr>
          <w:noProof/>
        </w:rPr>
        <w:drawing>
          <wp:anchor distT="0" distB="0" distL="114300" distR="114300" simplePos="0" relativeHeight="251772928" behindDoc="0" locked="0" layoutInCell="1" allowOverlap="1">
            <wp:simplePos x="0" y="0"/>
            <wp:positionH relativeFrom="margin">
              <wp:align>center</wp:align>
            </wp:positionH>
            <wp:positionV relativeFrom="paragraph">
              <wp:posOffset>4133</wp:posOffset>
            </wp:positionV>
            <wp:extent cx="5795921" cy="4589923"/>
            <wp:effectExtent l="0" t="0" r="0" b="127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4.JPG"/>
                    <pic:cNvPicPr/>
                  </pic:nvPicPr>
                  <pic:blipFill rotWithShape="1">
                    <a:blip r:embed="rId21" cstate="print">
                      <a:extLst>
                        <a:ext uri="{28A0092B-C50C-407E-A947-70E740481C1C}">
                          <a14:useLocalDpi xmlns:a14="http://schemas.microsoft.com/office/drawing/2010/main" val="0"/>
                        </a:ext>
                      </a:extLst>
                    </a:blip>
                    <a:srcRect l="17211" t="3855" r="6625" b="11739"/>
                    <a:stretch/>
                  </pic:blipFill>
                  <pic:spPr bwMode="auto">
                    <a:xfrm>
                      <a:off x="0" y="0"/>
                      <a:ext cx="5795921" cy="4589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r w:rsidRPr="00AC2915">
        <w:br w:type="page"/>
      </w:r>
    </w:p>
    <w:p w:rsidR="00F05A20" w:rsidRDefault="001F34D3" w:rsidP="001F34D3">
      <w:pPr>
        <w:pStyle w:val="NoSpacing"/>
        <w:jc w:val="center"/>
      </w:pPr>
      <w:r w:rsidRPr="006F6FFB">
        <w:rPr>
          <w:color w:val="8EAADB" w:themeColor="accent5" w:themeTint="99"/>
        </w:rPr>
        <w:lastRenderedPageBreak/>
        <w:t>Area where the test is negative</w:t>
      </w:r>
    </w:p>
    <w:p w:rsidR="001F34D3" w:rsidRPr="00AC2915" w:rsidRDefault="001F34D3" w:rsidP="001F34D3">
      <w:pPr>
        <w:pStyle w:val="NoSpacing"/>
        <w:jc w:val="center"/>
      </w:pPr>
      <w:r w:rsidRPr="00AC2915">
        <w:rPr>
          <w:noProof/>
        </w:rPr>
        <w:drawing>
          <wp:anchor distT="0" distB="0" distL="114300" distR="114300" simplePos="0" relativeHeight="251840512" behindDoc="0" locked="0" layoutInCell="1" allowOverlap="1" wp14:anchorId="419FF916" wp14:editId="3123A1F3">
            <wp:simplePos x="0" y="0"/>
            <wp:positionH relativeFrom="margin">
              <wp:align>center</wp:align>
            </wp:positionH>
            <wp:positionV relativeFrom="paragraph">
              <wp:posOffset>126233</wp:posOffset>
            </wp:positionV>
            <wp:extent cx="6037608" cy="4867882"/>
            <wp:effectExtent l="0" t="0" r="127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5.JPG"/>
                    <pic:cNvPicPr/>
                  </pic:nvPicPr>
                  <pic:blipFill rotWithShape="1">
                    <a:blip r:embed="rId22">
                      <a:extLst>
                        <a:ext uri="{28A0092B-C50C-407E-A947-70E740481C1C}">
                          <a14:useLocalDpi xmlns:a14="http://schemas.microsoft.com/office/drawing/2010/main" val="0"/>
                        </a:ext>
                      </a:extLst>
                    </a:blip>
                    <a:srcRect l="15705" r="4603" b="11110"/>
                    <a:stretch/>
                  </pic:blipFill>
                  <pic:spPr bwMode="auto">
                    <a:xfrm>
                      <a:off x="0" y="0"/>
                      <a:ext cx="6037608" cy="4867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4D3" w:rsidRDefault="001F34D3" w:rsidP="00AC2915">
      <w:pPr>
        <w:pStyle w:val="NoSpacing"/>
        <w:rPr>
          <w:noProof/>
          <w:lang w:bidi="ar-SA"/>
        </w:rPr>
      </w:pPr>
    </w:p>
    <w:p w:rsidR="00C57E33" w:rsidRPr="00AC2915" w:rsidRDefault="00C57E33"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rPr>
          <w:cs/>
        </w:rPr>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p>
    <w:p w:rsidR="00F05A20" w:rsidRPr="00AC2915" w:rsidRDefault="00F05A20" w:rsidP="00AC2915">
      <w:pPr>
        <w:pStyle w:val="NoSpacing"/>
      </w:pPr>
      <w:r w:rsidRPr="00AC2915">
        <w:br w:type="page"/>
      </w:r>
    </w:p>
    <w:p w:rsidR="00F05A20" w:rsidRPr="00AC2915" w:rsidRDefault="00427CA7" w:rsidP="0077630E">
      <w:pPr>
        <w:pStyle w:val="NoSpacing"/>
        <w:jc w:val="center"/>
        <w:rPr>
          <w:cs/>
        </w:rPr>
      </w:pPr>
      <w:r w:rsidRPr="006F6FFB">
        <w:rPr>
          <w:color w:val="8EAADB" w:themeColor="accent5" w:themeTint="99"/>
        </w:rPr>
        <w:lastRenderedPageBreak/>
        <w:t>True</w:t>
      </w:r>
      <w:r w:rsidR="001F34D3" w:rsidRPr="006F6FFB">
        <w:rPr>
          <w:color w:val="8EAADB" w:themeColor="accent5" w:themeTint="99"/>
        </w:rPr>
        <w:t xml:space="preserve"> Negative (TN),</w:t>
      </w:r>
      <w:r w:rsidRPr="006F6FFB">
        <w:rPr>
          <w:color w:val="8EAADB" w:themeColor="accent5" w:themeTint="99"/>
        </w:rPr>
        <w:t xml:space="preserve"> False Negative (FN) / True</w:t>
      </w:r>
      <w:r w:rsidR="0077630E" w:rsidRPr="006F6FFB">
        <w:rPr>
          <w:color w:val="8EAADB" w:themeColor="accent5" w:themeTint="99"/>
        </w:rPr>
        <w:t xml:space="preserve"> Positive</w:t>
      </w:r>
      <w:r w:rsidRPr="006F6FFB">
        <w:rPr>
          <w:color w:val="8EAADB" w:themeColor="accent5" w:themeTint="99"/>
        </w:rPr>
        <w:t xml:space="preserve"> (TP)</w:t>
      </w:r>
      <w:proofErr w:type="gramStart"/>
      <w:r w:rsidR="0077630E" w:rsidRPr="006F6FFB">
        <w:rPr>
          <w:color w:val="8EAADB" w:themeColor="accent5" w:themeTint="99"/>
        </w:rPr>
        <w:t>,</w:t>
      </w:r>
      <w:r w:rsidR="001F34D3" w:rsidRPr="006F6FFB">
        <w:rPr>
          <w:color w:val="8EAADB" w:themeColor="accent5" w:themeTint="99"/>
        </w:rPr>
        <w:t xml:space="preserve"> </w:t>
      </w:r>
      <w:r w:rsidRPr="006F6FFB">
        <w:rPr>
          <w:color w:val="8EAADB" w:themeColor="accent5" w:themeTint="99"/>
        </w:rPr>
        <w:t xml:space="preserve"> </w:t>
      </w:r>
      <w:r w:rsidR="001F34D3" w:rsidRPr="006F6FFB">
        <w:rPr>
          <w:color w:val="8EAADB" w:themeColor="accent5" w:themeTint="99"/>
        </w:rPr>
        <w:t>False</w:t>
      </w:r>
      <w:proofErr w:type="gramEnd"/>
      <w:r w:rsidR="001F34D3" w:rsidRPr="006F6FFB">
        <w:rPr>
          <w:color w:val="8EAADB" w:themeColor="accent5" w:themeTint="99"/>
        </w:rPr>
        <w:t xml:space="preserve"> Positive</w:t>
      </w:r>
      <w:r w:rsidRPr="006F6FFB">
        <w:rPr>
          <w:color w:val="8EAADB" w:themeColor="accent5" w:themeTint="99"/>
        </w:rPr>
        <w:t xml:space="preserve"> (FP)</w:t>
      </w:r>
    </w:p>
    <w:p w:rsidR="00F05A20" w:rsidRPr="00AC2915" w:rsidRDefault="00427CA7" w:rsidP="00AC2915">
      <w:pPr>
        <w:pStyle w:val="NoSpacing"/>
        <w:rPr>
          <w:cs/>
        </w:rPr>
      </w:pPr>
      <w:r>
        <w:rPr>
          <w:noProof/>
        </w:rPr>
        <mc:AlternateContent>
          <mc:Choice Requires="wps">
            <w:drawing>
              <wp:anchor distT="0" distB="0" distL="114300" distR="114300" simplePos="0" relativeHeight="251851776" behindDoc="0" locked="0" layoutInCell="1" allowOverlap="1" wp14:anchorId="3922A959" wp14:editId="01C79134">
                <wp:simplePos x="0" y="0"/>
                <wp:positionH relativeFrom="column">
                  <wp:posOffset>4882550</wp:posOffset>
                </wp:positionH>
                <wp:positionV relativeFrom="paragraph">
                  <wp:posOffset>43504</wp:posOffset>
                </wp:positionV>
                <wp:extent cx="2958429" cy="2932982"/>
                <wp:effectExtent l="38100" t="38100" r="13970" b="39370"/>
                <wp:wrapNone/>
                <wp:docPr id="26" name="Straight Arrow Connector 26"/>
                <wp:cNvGraphicFramePr/>
                <a:graphic xmlns:a="http://schemas.openxmlformats.org/drawingml/2006/main">
                  <a:graphicData uri="http://schemas.microsoft.com/office/word/2010/wordprocessingShape">
                    <wps:wsp>
                      <wps:cNvCnPr/>
                      <wps:spPr>
                        <a:xfrm flipH="1">
                          <a:off x="0" y="0"/>
                          <a:ext cx="2958429" cy="2932982"/>
                        </a:xfrm>
                        <a:prstGeom prst="straightConnector1">
                          <a:avLst/>
                        </a:prstGeom>
                        <a:ln w="76200">
                          <a:solidFill>
                            <a:schemeClr val="accent4"/>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3177" id="Straight Arrow Connector 26" o:spid="_x0000_s1026" type="#_x0000_t32" style="position:absolute;margin-left:384.45pt;margin-top:3.45pt;width:232.95pt;height:230.9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" strokecolor="#ffc000 [3207]" strokeweight="6pt">
                <v:stroke dashstyle="1 1"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2BF91E49" wp14:editId="0F0B9863">
                <wp:simplePos x="0" y="0"/>
                <wp:positionH relativeFrom="column">
                  <wp:posOffset>5477774</wp:posOffset>
                </wp:positionH>
                <wp:positionV relativeFrom="paragraph">
                  <wp:posOffset>26251</wp:posOffset>
                </wp:positionV>
                <wp:extent cx="595222" cy="1518022"/>
                <wp:effectExtent l="38100" t="19050" r="33655" b="44450"/>
                <wp:wrapNone/>
                <wp:docPr id="24" name="Straight Arrow Connector 24"/>
                <wp:cNvGraphicFramePr/>
                <a:graphic xmlns:a="http://schemas.openxmlformats.org/drawingml/2006/main">
                  <a:graphicData uri="http://schemas.microsoft.com/office/word/2010/wordprocessingShape">
                    <wps:wsp>
                      <wps:cNvCnPr/>
                      <wps:spPr>
                        <a:xfrm flipH="1">
                          <a:off x="0" y="0"/>
                          <a:ext cx="595222" cy="1518022"/>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4B1FF" id="Straight Arrow Connector 24" o:spid="_x0000_s1026" type="#_x0000_t32" style="position:absolute;margin-left:431.3pt;margin-top:2.05pt;width:46.85pt;height:119.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" strokecolor="red" strokeweight="6pt">
                <v:stroke dashstyle="1 1"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0D34716B" wp14:editId="2FEFC17B">
                <wp:simplePos x="0" y="0"/>
                <wp:positionH relativeFrom="column">
                  <wp:posOffset>3958710</wp:posOffset>
                </wp:positionH>
                <wp:positionV relativeFrom="paragraph">
                  <wp:posOffset>26252</wp:posOffset>
                </wp:positionV>
                <wp:extent cx="328618" cy="2854756"/>
                <wp:effectExtent l="133350" t="19050" r="52705" b="41275"/>
                <wp:wrapNone/>
                <wp:docPr id="23" name="Straight Arrow Connector 23"/>
                <wp:cNvGraphicFramePr/>
                <a:graphic xmlns:a="http://schemas.openxmlformats.org/drawingml/2006/main">
                  <a:graphicData uri="http://schemas.microsoft.com/office/word/2010/wordprocessingShape">
                    <wps:wsp>
                      <wps:cNvCnPr/>
                      <wps:spPr>
                        <a:xfrm flipH="1">
                          <a:off x="0" y="0"/>
                          <a:ext cx="328618" cy="2854756"/>
                        </a:xfrm>
                        <a:prstGeom prst="straightConnector1">
                          <a:avLst/>
                        </a:prstGeom>
                        <a:ln w="76200">
                          <a:solidFill>
                            <a:schemeClr val="accent4"/>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919B6" id="Straight Arrow Connector 23" o:spid="_x0000_s1026" type="#_x0000_t32" style="position:absolute;margin-left:311.7pt;margin-top:2.05pt;width:25.9pt;height:224.8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" strokecolor="#ffc000 [3207]" strokeweight="6pt">
                <v:stroke dashstyle="1 1"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0465C139" wp14:editId="4EB26346">
                <wp:simplePos x="0" y="0"/>
                <wp:positionH relativeFrom="column">
                  <wp:posOffset>2346385</wp:posOffset>
                </wp:positionH>
                <wp:positionV relativeFrom="paragraph">
                  <wp:posOffset>43503</wp:posOffset>
                </wp:positionV>
                <wp:extent cx="871591" cy="1311216"/>
                <wp:effectExtent l="38100" t="38100" r="62230" b="41910"/>
                <wp:wrapNone/>
                <wp:docPr id="22" name="Straight Arrow Connector 22"/>
                <wp:cNvGraphicFramePr/>
                <a:graphic xmlns:a="http://schemas.openxmlformats.org/drawingml/2006/main">
                  <a:graphicData uri="http://schemas.microsoft.com/office/word/2010/wordprocessingShape">
                    <wps:wsp>
                      <wps:cNvCnPr/>
                      <wps:spPr>
                        <a:xfrm>
                          <a:off x="0" y="0"/>
                          <a:ext cx="871591" cy="1311216"/>
                        </a:xfrm>
                        <a:prstGeom prst="straightConnector1">
                          <a:avLst/>
                        </a:prstGeom>
                        <a:ln w="762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64C7D" id="Straight Arrow Connector 22" o:spid="_x0000_s1026" type="#_x0000_t32" style="position:absolute;margin-left:184.75pt;margin-top:3.45pt;width:68.65pt;height:10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" strokecolor="red" strokeweight="6pt">
                <v:stroke dashstyle="1 1" endarrow="block" joinstyle="miter"/>
              </v:shape>
            </w:pict>
          </mc:Fallback>
        </mc:AlternateContent>
      </w:r>
    </w:p>
    <w:p w:rsidR="00F05A20" w:rsidRPr="00AC2915" w:rsidRDefault="001F34D3" w:rsidP="00AC2915">
      <w:pPr>
        <w:pStyle w:val="NoSpacing"/>
        <w:rPr>
          <w:cs/>
        </w:rPr>
      </w:pPr>
      <w:r w:rsidRPr="00AC2915">
        <w:rPr>
          <w:noProof/>
        </w:rPr>
        <w:drawing>
          <wp:anchor distT="0" distB="0" distL="114300" distR="114300" simplePos="0" relativeHeight="251777024" behindDoc="0" locked="0" layoutInCell="1" allowOverlap="1">
            <wp:simplePos x="0" y="0"/>
            <wp:positionH relativeFrom="margin">
              <wp:align>center</wp:align>
            </wp:positionH>
            <wp:positionV relativeFrom="paragraph">
              <wp:posOffset>135423</wp:posOffset>
            </wp:positionV>
            <wp:extent cx="5925629" cy="4834843"/>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009.JPG"/>
                    <pic:cNvPicPr/>
                  </pic:nvPicPr>
                  <pic:blipFill rotWithShape="1">
                    <a:blip r:embed="rId23">
                      <a:extLst>
                        <a:ext uri="{28A0092B-C50C-407E-A947-70E740481C1C}">
                          <a14:useLocalDpi xmlns:a14="http://schemas.microsoft.com/office/drawing/2010/main" val="0"/>
                        </a:ext>
                      </a:extLst>
                    </a:blip>
                    <a:srcRect l="16542" r="5317" b="9615"/>
                    <a:stretch/>
                  </pic:blipFill>
                  <pic:spPr bwMode="auto">
                    <a:xfrm>
                      <a:off x="0" y="0"/>
                      <a:ext cx="5925629" cy="4834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r w:rsidRPr="00AC2915">
        <w:rPr>
          <w:cs/>
        </w:rPr>
        <w:br w:type="page"/>
      </w:r>
    </w:p>
    <w:p w:rsidR="008F330E" w:rsidRPr="008F330E" w:rsidRDefault="008F330E" w:rsidP="008F330E">
      <w:pPr>
        <w:pStyle w:val="NoSpacing"/>
        <w:jc w:val="center"/>
        <w:rPr>
          <w:color w:val="8EAADB" w:themeColor="accent5" w:themeTint="99"/>
        </w:rPr>
      </w:pPr>
      <w:r w:rsidRPr="008F330E">
        <w:rPr>
          <w:color w:val="8EAADB" w:themeColor="accent5" w:themeTint="99"/>
        </w:rPr>
        <w:lastRenderedPageBreak/>
        <w:t>ROC Specificity / Sensitivity</w:t>
      </w:r>
    </w:p>
    <w:p w:rsidR="008F330E" w:rsidRPr="00AC2915" w:rsidRDefault="008F330E" w:rsidP="008F330E">
      <w:pPr>
        <w:pStyle w:val="NoSpacing"/>
        <w:jc w:val="center"/>
        <w:rPr>
          <w:cs/>
        </w:rPr>
      </w:pPr>
      <w:r w:rsidRPr="008F330E">
        <w:t>Specificity</w:t>
      </w:r>
      <w:r>
        <w:t xml:space="preserve"> = </w:t>
      </w:r>
      <w:r w:rsidR="00C02B3C">
        <w:t>True N</w:t>
      </w:r>
      <w:r w:rsidR="001422EF">
        <w:t>egative</w:t>
      </w:r>
      <w:r w:rsidR="00C02B3C">
        <w:t xml:space="preserve"> R</w:t>
      </w:r>
      <w:r w:rsidRPr="008F330E">
        <w:t>ate</w:t>
      </w:r>
    </w:p>
    <w:p w:rsidR="008F330E" w:rsidRPr="00AC2915" w:rsidRDefault="008F330E" w:rsidP="008F330E">
      <w:pPr>
        <w:pStyle w:val="NoSpacing"/>
        <w:jc w:val="center"/>
        <w:rPr>
          <w:cs/>
        </w:rPr>
      </w:pPr>
      <w:r w:rsidRPr="008F330E">
        <w:t>Sensitivity</w:t>
      </w:r>
      <w:r w:rsidR="00140B66">
        <w:t xml:space="preserve"> (Recall)</w:t>
      </w:r>
      <w:r>
        <w:t xml:space="preserve"> = </w:t>
      </w:r>
      <w:r w:rsidR="00C02B3C">
        <w:t>True P</w:t>
      </w:r>
      <w:r w:rsidR="001422EF">
        <w:t xml:space="preserve">ositive </w:t>
      </w:r>
      <w:r w:rsidR="00C02B3C">
        <w:t>R</w:t>
      </w:r>
      <w:r w:rsidRPr="008F330E">
        <w:t>ate</w:t>
      </w:r>
    </w:p>
    <w:p w:rsidR="008F330E" w:rsidRDefault="008F330E" w:rsidP="00AC2915">
      <w:pPr>
        <w:pStyle w:val="NoSpacing"/>
        <w:rPr>
          <w:noProof/>
          <w:lang w:bidi="ar-SA"/>
        </w:rPr>
      </w:pPr>
      <w:r w:rsidRPr="00AC2915">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270510</wp:posOffset>
            </wp:positionV>
            <wp:extent cx="5778927" cy="4424041"/>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10.JPG"/>
                    <pic:cNvPicPr/>
                  </pic:nvPicPr>
                  <pic:blipFill rotWithShape="1">
                    <a:blip r:embed="rId24">
                      <a:extLst>
                        <a:ext uri="{28A0092B-C50C-407E-A947-70E740481C1C}">
                          <a14:useLocalDpi xmlns:a14="http://schemas.microsoft.com/office/drawing/2010/main" val="0"/>
                        </a:ext>
                      </a:extLst>
                    </a:blip>
                    <a:srcRect l="13667" r="4599" b="11980"/>
                    <a:stretch/>
                  </pic:blipFill>
                  <pic:spPr bwMode="auto">
                    <a:xfrm>
                      <a:off x="0" y="0"/>
                      <a:ext cx="5778927" cy="4424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r w:rsidRPr="00AC2915">
        <w:rPr>
          <w:cs/>
        </w:rPr>
        <w:br w:type="page"/>
      </w:r>
    </w:p>
    <w:p w:rsidR="00F05A20" w:rsidRPr="006F6FFB" w:rsidRDefault="001422EF" w:rsidP="001422EF">
      <w:pPr>
        <w:pStyle w:val="NoSpacing"/>
        <w:jc w:val="center"/>
        <w:rPr>
          <w:color w:val="8EAADB" w:themeColor="accent5" w:themeTint="99"/>
          <w:cs/>
        </w:rPr>
      </w:pPr>
      <w:r w:rsidRPr="006F6FFB">
        <w:rPr>
          <w:color w:val="8EAADB" w:themeColor="accent5" w:themeTint="99"/>
        </w:rPr>
        <w:lastRenderedPageBreak/>
        <w:t xml:space="preserve">Move cutoff to the left </w:t>
      </w:r>
      <w:r w:rsidR="000D2FE2">
        <w:rPr>
          <w:color w:val="8EAADB" w:themeColor="accent5" w:themeTint="99"/>
        </w:rPr>
        <w:t>Sens++ / S</w:t>
      </w:r>
      <w:r w:rsidRPr="006F6FFB">
        <w:rPr>
          <w:color w:val="8EAADB" w:themeColor="accent5" w:themeTint="99"/>
        </w:rPr>
        <w:t>pec--</w:t>
      </w:r>
    </w:p>
    <w:p w:rsidR="00F05A20" w:rsidRPr="00AC2915" w:rsidRDefault="00F05A20" w:rsidP="00AC2915">
      <w:pPr>
        <w:pStyle w:val="NoSpacing"/>
        <w:rPr>
          <w:cs/>
        </w:rPr>
      </w:pPr>
    </w:p>
    <w:p w:rsidR="00F05A20" w:rsidRPr="00AC2915" w:rsidRDefault="001422EF" w:rsidP="00AC2915">
      <w:pPr>
        <w:pStyle w:val="NoSpacing"/>
        <w:rPr>
          <w:cs/>
        </w:rPr>
      </w:pPr>
      <w:r w:rsidRPr="00AC2915">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55281</wp:posOffset>
            </wp:positionV>
            <wp:extent cx="5438533" cy="4804913"/>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11.JPG"/>
                    <pic:cNvPicPr/>
                  </pic:nvPicPr>
                  <pic:blipFill rotWithShape="1">
                    <a:blip r:embed="rId25">
                      <a:extLst>
                        <a:ext uri="{28A0092B-C50C-407E-A947-70E740481C1C}">
                          <a14:useLocalDpi xmlns:a14="http://schemas.microsoft.com/office/drawing/2010/main" val="0"/>
                        </a:ext>
                      </a:extLst>
                    </a:blip>
                    <a:srcRect l="17788" r="5357" b="4520"/>
                    <a:stretch/>
                  </pic:blipFill>
                  <pic:spPr bwMode="auto">
                    <a:xfrm>
                      <a:off x="0" y="0"/>
                      <a:ext cx="5438533" cy="4804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r w:rsidRPr="00AC2915">
        <w:rPr>
          <w:cs/>
        </w:rPr>
        <w:br w:type="page"/>
      </w:r>
    </w:p>
    <w:p w:rsidR="001422EF" w:rsidRPr="00AC2915" w:rsidRDefault="001422EF" w:rsidP="001422EF">
      <w:pPr>
        <w:pStyle w:val="NoSpacing"/>
        <w:jc w:val="center"/>
        <w:rPr>
          <w:cs/>
        </w:rPr>
      </w:pPr>
      <w:r w:rsidRPr="006F6FFB">
        <w:rPr>
          <w:color w:val="8EAADB" w:themeColor="accent5" w:themeTint="99"/>
        </w:rPr>
        <w:lastRenderedPageBreak/>
        <w:t xml:space="preserve">Move cutoff to right </w:t>
      </w:r>
      <w:r w:rsidR="000D2FE2">
        <w:rPr>
          <w:color w:val="8EAADB" w:themeColor="accent5" w:themeTint="99"/>
        </w:rPr>
        <w:t>S</w:t>
      </w:r>
      <w:r w:rsidRPr="006F6FFB">
        <w:rPr>
          <w:color w:val="8EAADB" w:themeColor="accent5" w:themeTint="99"/>
        </w:rPr>
        <w:t xml:space="preserve">ens-- </w:t>
      </w:r>
      <w:r w:rsidR="000D2FE2">
        <w:rPr>
          <w:color w:val="8EAADB" w:themeColor="accent5" w:themeTint="99"/>
        </w:rPr>
        <w:t>/ S</w:t>
      </w:r>
      <w:r w:rsidRPr="006F6FFB">
        <w:rPr>
          <w:color w:val="8EAADB" w:themeColor="accent5" w:themeTint="99"/>
        </w:rPr>
        <w:t>pec++</w:t>
      </w:r>
    </w:p>
    <w:p w:rsidR="00F05A20" w:rsidRPr="00AC2915" w:rsidRDefault="00F05A20" w:rsidP="00AC2915">
      <w:pPr>
        <w:pStyle w:val="NoSpacing"/>
        <w:rPr>
          <w:cs/>
        </w:rPr>
      </w:pPr>
    </w:p>
    <w:p w:rsidR="00F05A20" w:rsidRPr="00AC2915" w:rsidRDefault="006F6FFB" w:rsidP="00AC2915">
      <w:pPr>
        <w:pStyle w:val="NoSpacing"/>
        <w:rPr>
          <w:cs/>
        </w:rPr>
      </w:pPr>
      <w:r w:rsidRPr="00AC2915">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53340</wp:posOffset>
            </wp:positionV>
            <wp:extent cx="5535130" cy="4838999"/>
            <wp:effectExtent l="0" t="0" r="889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12.JPG"/>
                    <pic:cNvPicPr/>
                  </pic:nvPicPr>
                  <pic:blipFill rotWithShape="1">
                    <a:blip r:embed="rId26">
                      <a:extLst>
                        <a:ext uri="{28A0092B-C50C-407E-A947-70E740481C1C}">
                          <a14:useLocalDpi xmlns:a14="http://schemas.microsoft.com/office/drawing/2010/main" val="0"/>
                        </a:ext>
                      </a:extLst>
                    </a:blip>
                    <a:srcRect l="18112"/>
                    <a:stretch/>
                  </pic:blipFill>
                  <pic:spPr bwMode="auto">
                    <a:xfrm>
                      <a:off x="0" y="0"/>
                      <a:ext cx="5535130" cy="4838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Default="00F05A20" w:rsidP="00AC2915">
      <w:pPr>
        <w:pStyle w:val="NoSpacing"/>
        <w:rPr>
          <w:cs/>
        </w:rPr>
      </w:pPr>
      <w:r w:rsidRPr="00AC2915">
        <w:rPr>
          <w:cs/>
        </w:rPr>
        <w:br w:type="page"/>
      </w:r>
    </w:p>
    <w:p w:rsidR="008F330E" w:rsidRPr="0097346F" w:rsidRDefault="00F213A6" w:rsidP="00F213A6">
      <w:pPr>
        <w:pStyle w:val="NoSpacing"/>
        <w:jc w:val="center"/>
        <w:rPr>
          <w:color w:val="8EAADB" w:themeColor="accent5" w:themeTint="99"/>
          <w:cs/>
        </w:rPr>
      </w:pPr>
      <w:r w:rsidRPr="0097346F">
        <w:rPr>
          <w:color w:val="8EAADB" w:themeColor="accent5" w:themeTint="99"/>
        </w:rPr>
        <w:lastRenderedPageBreak/>
        <w:t>Chart proportion of Sens / Spec</w:t>
      </w:r>
    </w:p>
    <w:p w:rsidR="00F05A20" w:rsidRPr="00AC2915" w:rsidRDefault="00F05A20" w:rsidP="00AC2915">
      <w:pPr>
        <w:pStyle w:val="NoSpacing"/>
        <w:rPr>
          <w:cs/>
        </w:rPr>
      </w:pPr>
    </w:p>
    <w:p w:rsidR="00F05A20" w:rsidRPr="00AC2915" w:rsidRDefault="00F05A20" w:rsidP="00AC2915">
      <w:pPr>
        <w:pStyle w:val="NoSpacing"/>
        <w:rPr>
          <w:cs/>
        </w:rPr>
      </w:pPr>
      <w:r w:rsidRPr="00AC2915">
        <w:rPr>
          <w:noProof/>
        </w:rPr>
        <w:drawing>
          <wp:anchor distT="0" distB="0" distL="114300" distR="114300" simplePos="0" relativeHeight="251781120" behindDoc="0" locked="0" layoutInCell="1" allowOverlap="1">
            <wp:simplePos x="0" y="0"/>
            <wp:positionH relativeFrom="margin">
              <wp:align>center</wp:align>
            </wp:positionH>
            <wp:positionV relativeFrom="paragraph">
              <wp:posOffset>76309</wp:posOffset>
            </wp:positionV>
            <wp:extent cx="6444293" cy="461929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013.JPG"/>
                    <pic:cNvPicPr/>
                  </pic:nvPicPr>
                  <pic:blipFill>
                    <a:blip r:embed="rId27">
                      <a:extLst>
                        <a:ext uri="{28A0092B-C50C-407E-A947-70E740481C1C}">
                          <a14:useLocalDpi xmlns:a14="http://schemas.microsoft.com/office/drawing/2010/main" val="0"/>
                        </a:ext>
                      </a:extLst>
                    </a:blip>
                    <a:stretch>
                      <a:fillRect/>
                    </a:stretch>
                  </pic:blipFill>
                  <pic:spPr>
                    <a:xfrm>
                      <a:off x="0" y="0"/>
                      <a:ext cx="6444293" cy="4619297"/>
                    </a:xfrm>
                    <a:prstGeom prst="rect">
                      <a:avLst/>
                    </a:prstGeom>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rPr>
          <w:cs/>
        </w:rPr>
      </w:pPr>
    </w:p>
    <w:p w:rsidR="00F05A20" w:rsidRPr="00AC2915" w:rsidRDefault="00F05A20" w:rsidP="00AC2915">
      <w:pPr>
        <w:pStyle w:val="NoSpacing"/>
      </w:pPr>
    </w:p>
    <w:p w:rsidR="00C57E33" w:rsidRPr="00AC2915" w:rsidRDefault="00C57E33" w:rsidP="00AC2915">
      <w:pPr>
        <w:pStyle w:val="NoSpacing"/>
      </w:pPr>
    </w:p>
    <w:p w:rsidR="00C57E33" w:rsidRDefault="00C57E33" w:rsidP="00AC2915">
      <w:pPr>
        <w:pStyle w:val="NoSpacing"/>
      </w:pPr>
    </w:p>
    <w:p w:rsidR="001422EF" w:rsidRDefault="001422EF" w:rsidP="00AC2915">
      <w:pPr>
        <w:pStyle w:val="NoSpacing"/>
      </w:pPr>
    </w:p>
    <w:p w:rsidR="001422EF" w:rsidRDefault="001422EF" w:rsidP="00AC2915">
      <w:pPr>
        <w:pStyle w:val="NoSpacing"/>
      </w:pPr>
    </w:p>
    <w:p w:rsidR="001422EF" w:rsidRDefault="001422EF" w:rsidP="00AC2915">
      <w:pPr>
        <w:pStyle w:val="NoSpacing"/>
      </w:pPr>
    </w:p>
    <w:p w:rsidR="001422EF" w:rsidRDefault="001422EF" w:rsidP="00AC2915">
      <w:pPr>
        <w:pStyle w:val="NoSpacing"/>
      </w:pPr>
    </w:p>
    <w:p w:rsidR="001422EF" w:rsidRPr="00AC2915" w:rsidRDefault="001422EF" w:rsidP="00AC2915">
      <w:pPr>
        <w:pStyle w:val="NoSpacing"/>
      </w:pPr>
    </w:p>
    <w:p w:rsidR="00C57E33" w:rsidRPr="00AC2915" w:rsidRDefault="00C57E33" w:rsidP="00AC2915">
      <w:pPr>
        <w:pStyle w:val="NoSpacing"/>
      </w:pPr>
    </w:p>
    <w:p w:rsidR="00F213A6" w:rsidRPr="0097346F" w:rsidRDefault="00F213A6" w:rsidP="00F213A6">
      <w:pPr>
        <w:pStyle w:val="NoSpacing"/>
        <w:jc w:val="center"/>
        <w:rPr>
          <w:color w:val="8EAADB" w:themeColor="accent5" w:themeTint="99"/>
          <w:cs/>
        </w:rPr>
      </w:pPr>
      <w:r w:rsidRPr="0097346F">
        <w:rPr>
          <w:color w:val="8EAADB" w:themeColor="accent5" w:themeTint="99"/>
        </w:rPr>
        <w:lastRenderedPageBreak/>
        <w:t>ROC curve = proportion of Sens / (1 – Spec)</w:t>
      </w:r>
    </w:p>
    <w:p w:rsidR="00C57E33" w:rsidRPr="00AC2915" w:rsidRDefault="00C57E33" w:rsidP="00AC2915">
      <w:pPr>
        <w:pStyle w:val="NoSpacing"/>
      </w:pPr>
    </w:p>
    <w:p w:rsidR="00C57E33" w:rsidRPr="00AC2915" w:rsidRDefault="006F6FFB" w:rsidP="00AC2915">
      <w:pPr>
        <w:pStyle w:val="NoSpacing"/>
      </w:pPr>
      <w:r w:rsidRPr="00AC2915">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17391</wp:posOffset>
            </wp:positionV>
            <wp:extent cx="6544259" cy="4678321"/>
            <wp:effectExtent l="0" t="0" r="9525"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015.JPG"/>
                    <pic:cNvPicPr/>
                  </pic:nvPicPr>
                  <pic:blipFill>
                    <a:blip r:embed="rId28">
                      <a:extLst>
                        <a:ext uri="{28A0092B-C50C-407E-A947-70E740481C1C}">
                          <a14:useLocalDpi xmlns:a14="http://schemas.microsoft.com/office/drawing/2010/main" val="0"/>
                        </a:ext>
                      </a:extLst>
                    </a:blip>
                    <a:stretch>
                      <a:fillRect/>
                    </a:stretch>
                  </pic:blipFill>
                  <pic:spPr>
                    <a:xfrm>
                      <a:off x="0" y="0"/>
                      <a:ext cx="6544259" cy="4678321"/>
                    </a:xfrm>
                    <a:prstGeom prst="rect">
                      <a:avLst/>
                    </a:prstGeom>
                  </pic:spPr>
                </pic:pic>
              </a:graphicData>
            </a:graphic>
            <wp14:sizeRelH relativeFrom="margin">
              <wp14:pctWidth>0</wp14:pctWidth>
            </wp14:sizeRelH>
            <wp14:sizeRelV relativeFrom="margin">
              <wp14:pctHeight>0</wp14:pctHeight>
            </wp14:sizeRelV>
          </wp:anchor>
        </w:drawing>
      </w:r>
    </w:p>
    <w:p w:rsidR="00C57E33" w:rsidRPr="00AC2915" w:rsidRDefault="00C57E33" w:rsidP="00AC2915">
      <w:pPr>
        <w:pStyle w:val="NoSpacing"/>
      </w:pPr>
    </w:p>
    <w:p w:rsidR="00C57E33" w:rsidRPr="00AC2915" w:rsidRDefault="00C57E33" w:rsidP="00AC2915">
      <w:pPr>
        <w:pStyle w:val="NoSpacing"/>
      </w:pPr>
    </w:p>
    <w:p w:rsidR="00F213A6" w:rsidRDefault="00F213A6">
      <w:r>
        <w:br w:type="page"/>
      </w:r>
    </w:p>
    <w:p w:rsidR="00C57E33" w:rsidRPr="00AC2915" w:rsidRDefault="00FE7B0F" w:rsidP="00FE7B0F">
      <w:pPr>
        <w:pStyle w:val="NoSpacing"/>
        <w:jc w:val="center"/>
      </w:pPr>
      <w:r w:rsidRPr="0097346F">
        <w:rPr>
          <w:color w:val="8EAADB" w:themeColor="accent5" w:themeTint="99"/>
        </w:rPr>
        <w:lastRenderedPageBreak/>
        <w:t xml:space="preserve">Area </w:t>
      </w:r>
      <w:proofErr w:type="gramStart"/>
      <w:r w:rsidRPr="0097346F">
        <w:rPr>
          <w:color w:val="8EAADB" w:themeColor="accent5" w:themeTint="99"/>
        </w:rPr>
        <w:t>Under</w:t>
      </w:r>
      <w:proofErr w:type="gramEnd"/>
      <w:r w:rsidRPr="0097346F">
        <w:rPr>
          <w:color w:val="8EAADB" w:themeColor="accent5" w:themeTint="99"/>
        </w:rPr>
        <w:t xml:space="preserve"> the Curve (AUC)</w:t>
      </w:r>
    </w:p>
    <w:p w:rsidR="00FE7B0F" w:rsidRPr="00FE7B0F" w:rsidRDefault="00FE7B0F" w:rsidP="00AC2915">
      <w:pPr>
        <w:pStyle w:val="NoSpacing"/>
        <w:rPr>
          <w:sz w:val="16"/>
          <w:szCs w:val="16"/>
        </w:rPr>
      </w:pPr>
    </w:p>
    <w:p w:rsidR="00FE7B0F" w:rsidRDefault="00FE7B0F" w:rsidP="00FE7B0F">
      <w:pPr>
        <w:pStyle w:val="NoSpacing"/>
        <w:jc w:val="center"/>
      </w:pPr>
      <w:r w:rsidRPr="00FE7B0F">
        <w:t>AUC is used to determine which of the used models predicts the classes best.</w:t>
      </w:r>
    </w:p>
    <w:p w:rsidR="00FE7B0F" w:rsidRDefault="00FE7B0F" w:rsidP="00AC2915">
      <w:pPr>
        <w:pStyle w:val="NoSpacing"/>
      </w:pPr>
      <w:r>
        <w:rPr>
          <w:noProof/>
        </w:rPr>
        <w:drawing>
          <wp:anchor distT="0" distB="0" distL="114300" distR="114300" simplePos="0" relativeHeight="251852800" behindDoc="0" locked="0" layoutInCell="1" allowOverlap="1">
            <wp:simplePos x="0" y="0"/>
            <wp:positionH relativeFrom="margin">
              <wp:align>center</wp:align>
            </wp:positionH>
            <wp:positionV relativeFrom="paragraph">
              <wp:posOffset>198780</wp:posOffset>
            </wp:positionV>
            <wp:extent cx="6328716" cy="465246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28716" cy="4652467"/>
                    </a:xfrm>
                    <a:prstGeom prst="rect">
                      <a:avLst/>
                    </a:prstGeom>
                  </pic:spPr>
                </pic:pic>
              </a:graphicData>
            </a:graphic>
            <wp14:sizeRelH relativeFrom="margin">
              <wp14:pctWidth>0</wp14:pctWidth>
            </wp14:sizeRelH>
            <wp14:sizeRelV relativeFrom="margin">
              <wp14:pctHeight>0</wp14:pctHeight>
            </wp14:sizeRelV>
          </wp:anchor>
        </w:drawing>
      </w:r>
    </w:p>
    <w:p w:rsidR="00FE7B0F" w:rsidRDefault="00FE7B0F" w:rsidP="00AC2915">
      <w:pPr>
        <w:pStyle w:val="NoSpacing"/>
      </w:pPr>
    </w:p>
    <w:p w:rsidR="00FE7B0F" w:rsidRDefault="00FE7B0F" w:rsidP="00AC2915">
      <w:pPr>
        <w:pStyle w:val="NoSpacing"/>
      </w:pPr>
    </w:p>
    <w:p w:rsidR="00FE7B0F" w:rsidRDefault="00FE7B0F" w:rsidP="00AC2915">
      <w:pPr>
        <w:pStyle w:val="NoSpacing"/>
      </w:pPr>
    </w:p>
    <w:p w:rsidR="00FE7B0F" w:rsidRDefault="00FE7B0F">
      <w:r>
        <w:br w:type="page"/>
      </w:r>
    </w:p>
    <w:p w:rsidR="00140B66" w:rsidRDefault="006373A6" w:rsidP="006373A6">
      <w:pPr>
        <w:jc w:val="center"/>
      </w:pPr>
      <w:r w:rsidRPr="0097346F">
        <w:rPr>
          <w:color w:val="8EAADB" w:themeColor="accent5" w:themeTint="99"/>
        </w:rPr>
        <w:lastRenderedPageBreak/>
        <w:t>AUC score</w:t>
      </w:r>
    </w:p>
    <w:p w:rsidR="00140B66" w:rsidRDefault="00140B66">
      <w:r>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193446</wp:posOffset>
            </wp:positionV>
            <wp:extent cx="7270969" cy="4937760"/>
            <wp:effectExtent l="0" t="0" r="635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70969" cy="4937760"/>
                    </a:xfrm>
                    <a:prstGeom prst="rect">
                      <a:avLst/>
                    </a:prstGeom>
                  </pic:spPr>
                </pic:pic>
              </a:graphicData>
            </a:graphic>
            <wp14:sizeRelH relativeFrom="margin">
              <wp14:pctWidth>0</wp14:pctWidth>
            </wp14:sizeRelH>
            <wp14:sizeRelV relativeFrom="margin">
              <wp14:pctHeight>0</wp14:pctHeight>
            </wp14:sizeRelV>
          </wp:anchor>
        </w:drawing>
      </w:r>
    </w:p>
    <w:p w:rsidR="00140B66" w:rsidRDefault="00140B66"/>
    <w:p w:rsidR="00140B66" w:rsidRDefault="00140B66"/>
    <w:p w:rsidR="00140B66" w:rsidRDefault="00140B66">
      <w:r>
        <w:br w:type="page"/>
      </w:r>
    </w:p>
    <w:p w:rsidR="006373A6" w:rsidRDefault="000D2FE2" w:rsidP="00C17D02">
      <w:pPr>
        <w:jc w:val="center"/>
      </w:pPr>
      <w:r>
        <w:rPr>
          <w:color w:val="8EAADB" w:themeColor="accent5" w:themeTint="99"/>
        </w:rPr>
        <w:lastRenderedPageBreak/>
        <w:t xml:space="preserve">What is </w:t>
      </w:r>
      <w:r w:rsidR="00C17D02" w:rsidRPr="0097346F">
        <w:rPr>
          <w:color w:val="8EAADB" w:themeColor="accent5" w:themeTint="99"/>
        </w:rPr>
        <w:t>(1-</w:t>
      </w:r>
      <w:proofErr w:type="gramStart"/>
      <w:r w:rsidR="00C17D02" w:rsidRPr="0097346F">
        <w:rPr>
          <w:color w:val="8EAADB" w:themeColor="accent5" w:themeTint="99"/>
        </w:rPr>
        <w:t>spec</w:t>
      </w:r>
      <w:proofErr w:type="gramEnd"/>
      <w:r w:rsidR="00C17D02" w:rsidRPr="0097346F">
        <w:rPr>
          <w:color w:val="8EAADB" w:themeColor="accent5" w:themeTint="99"/>
        </w:rPr>
        <w:t>)</w:t>
      </w:r>
    </w:p>
    <w:p w:rsidR="006373A6" w:rsidRDefault="006373A6">
      <w:r>
        <w:rPr>
          <w:noProof/>
        </w:rPr>
        <w:drawing>
          <wp:anchor distT="0" distB="0" distL="114300" distR="114300" simplePos="0" relativeHeight="251854848" behindDoc="0" locked="0" layoutInCell="1" allowOverlap="1">
            <wp:simplePos x="0" y="0"/>
            <wp:positionH relativeFrom="margin">
              <wp:align>center</wp:align>
            </wp:positionH>
            <wp:positionV relativeFrom="paragraph">
              <wp:posOffset>382270</wp:posOffset>
            </wp:positionV>
            <wp:extent cx="5961289" cy="4745269"/>
            <wp:effectExtent l="0" t="0" r="190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61289" cy="4745269"/>
                    </a:xfrm>
                    <a:prstGeom prst="rect">
                      <a:avLst/>
                    </a:prstGeom>
                  </pic:spPr>
                </pic:pic>
              </a:graphicData>
            </a:graphic>
            <wp14:sizeRelH relativeFrom="margin">
              <wp14:pctWidth>0</wp14:pctWidth>
            </wp14:sizeRelH>
            <wp14:sizeRelV relativeFrom="margin">
              <wp14:pctHeight>0</wp14:pctHeight>
            </wp14:sizeRelV>
          </wp:anchor>
        </w:drawing>
      </w:r>
    </w:p>
    <w:p w:rsidR="006373A6" w:rsidRDefault="006373A6"/>
    <w:p w:rsidR="006373A6" w:rsidRDefault="006373A6"/>
    <w:p w:rsidR="006373A6" w:rsidRDefault="006373A6"/>
    <w:p w:rsidR="006373A6" w:rsidRDefault="006373A6"/>
    <w:p w:rsidR="006373A6" w:rsidRDefault="006373A6"/>
    <w:p w:rsidR="006373A6" w:rsidRDefault="006373A6"/>
    <w:p w:rsidR="006373A6" w:rsidRDefault="006373A6">
      <w:r>
        <w:br w:type="page"/>
      </w:r>
    </w:p>
    <w:p w:rsidR="0079212E" w:rsidRDefault="00363839" w:rsidP="00363839">
      <w:pPr>
        <w:jc w:val="center"/>
      </w:pPr>
      <w:r w:rsidRPr="0097346F">
        <w:rPr>
          <w:color w:val="8EAADB" w:themeColor="accent5" w:themeTint="99"/>
        </w:rPr>
        <w:lastRenderedPageBreak/>
        <w:t>ROC Curve</w:t>
      </w:r>
    </w:p>
    <w:p w:rsidR="0079212E" w:rsidRDefault="003551AE" w:rsidP="0079212E">
      <w:r>
        <w:rPr>
          <w:noProof/>
        </w:rPr>
        <w:drawing>
          <wp:anchor distT="0" distB="0" distL="114300" distR="114300" simplePos="0" relativeHeight="251863040" behindDoc="0" locked="0" layoutInCell="1" allowOverlap="1">
            <wp:simplePos x="0" y="0"/>
            <wp:positionH relativeFrom="margin">
              <wp:posOffset>4441248</wp:posOffset>
            </wp:positionH>
            <wp:positionV relativeFrom="paragraph">
              <wp:posOffset>120417</wp:posOffset>
            </wp:positionV>
            <wp:extent cx="4021842" cy="3762557"/>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21842" cy="3762557"/>
                    </a:xfrm>
                    <a:prstGeom prst="rect">
                      <a:avLst/>
                    </a:prstGeom>
                  </pic:spPr>
                </pic:pic>
              </a:graphicData>
            </a:graphic>
            <wp14:sizeRelH relativeFrom="margin">
              <wp14:pctWidth>0</wp14:pctWidth>
            </wp14:sizeRelH>
            <wp14:sizeRelV relativeFrom="margin">
              <wp14:pctHeight>0</wp14:pctHeight>
            </wp14:sizeRelV>
          </wp:anchor>
        </w:drawing>
      </w:r>
      <w:r w:rsidRPr="00AC2915">
        <w:rPr>
          <w:noProof/>
        </w:rPr>
        <w:drawing>
          <wp:anchor distT="0" distB="0" distL="114300" distR="114300" simplePos="0" relativeHeight="251862016" behindDoc="0" locked="0" layoutInCell="1" allowOverlap="1" wp14:anchorId="57B7E35B" wp14:editId="449A05CE">
            <wp:simplePos x="0" y="0"/>
            <wp:positionH relativeFrom="margin">
              <wp:posOffset>866446</wp:posOffset>
            </wp:positionH>
            <wp:positionV relativeFrom="paragraph">
              <wp:posOffset>104808</wp:posOffset>
            </wp:positionV>
            <wp:extent cx="3349984" cy="3776316"/>
            <wp:effectExtent l="0" t="0" r="317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0.JPG"/>
                    <pic:cNvPicPr/>
                  </pic:nvPicPr>
                  <pic:blipFill>
                    <a:blip r:embed="rId16">
                      <a:extLst>
                        <a:ext uri="{28A0092B-C50C-407E-A947-70E740481C1C}">
                          <a14:useLocalDpi xmlns:a14="http://schemas.microsoft.com/office/drawing/2010/main" val="0"/>
                        </a:ext>
                      </a:extLst>
                    </a:blip>
                    <a:stretch>
                      <a:fillRect/>
                    </a:stretch>
                  </pic:blipFill>
                  <pic:spPr>
                    <a:xfrm>
                      <a:off x="0" y="0"/>
                      <a:ext cx="3349984" cy="3776316"/>
                    </a:xfrm>
                    <a:prstGeom prst="rect">
                      <a:avLst/>
                    </a:prstGeom>
                  </pic:spPr>
                </pic:pic>
              </a:graphicData>
            </a:graphic>
            <wp14:sizeRelH relativeFrom="margin">
              <wp14:pctWidth>0</wp14:pctWidth>
            </wp14:sizeRelH>
            <wp14:sizeRelV relativeFrom="margin">
              <wp14:pctHeight>0</wp14:pctHeight>
            </wp14:sizeRelV>
          </wp:anchor>
        </w:drawing>
      </w:r>
    </w:p>
    <w:p w:rsidR="0079212E" w:rsidRDefault="0079212E" w:rsidP="0079212E"/>
    <w:p w:rsidR="0079212E" w:rsidRDefault="0079212E" w:rsidP="0079212E"/>
    <w:p w:rsidR="0079212E" w:rsidRDefault="0079212E" w:rsidP="0079212E"/>
    <w:p w:rsidR="0079212E" w:rsidRDefault="0079212E" w:rsidP="0079212E"/>
    <w:p w:rsidR="0079212E" w:rsidRDefault="0079212E" w:rsidP="0079212E"/>
    <w:p w:rsidR="0079212E" w:rsidRDefault="0079212E" w:rsidP="0079212E"/>
    <w:p w:rsidR="0079212E" w:rsidRDefault="0079212E" w:rsidP="0079212E"/>
    <w:p w:rsidR="0079212E" w:rsidRDefault="0079212E" w:rsidP="0079212E"/>
    <w:p w:rsidR="003551AE" w:rsidRDefault="003551AE" w:rsidP="0079212E"/>
    <w:p w:rsidR="0079212E" w:rsidRDefault="003551AE" w:rsidP="0079212E">
      <w:r>
        <w:t>ROC curve</w:t>
      </w:r>
      <w:r w:rsidRPr="003551AE">
        <w:t xml:space="preserve"> displays the fraction of true positives out of the total actual positives. The higher and further to the left, the more accurate the model is. As you do experiments you want to see the curve move higher and to the left.</w:t>
      </w:r>
    </w:p>
    <w:p w:rsidR="00C17D02" w:rsidRDefault="007B6691" w:rsidP="00C17D02">
      <w:pPr>
        <w:jc w:val="center"/>
      </w:pPr>
      <w:r w:rsidRPr="0097346F">
        <w:rPr>
          <w:color w:val="8EAADB" w:themeColor="accent5" w:themeTint="99"/>
        </w:rPr>
        <w:lastRenderedPageBreak/>
        <w:t>PRECISION/RECALL</w:t>
      </w:r>
    </w:p>
    <w:p w:rsidR="00C17D02" w:rsidRDefault="00467D33">
      <w:r>
        <w:rPr>
          <w:noProof/>
        </w:rPr>
        <w:drawing>
          <wp:anchor distT="0" distB="0" distL="114300" distR="114300" simplePos="0" relativeHeight="251855872" behindDoc="0" locked="0" layoutInCell="1" allowOverlap="1">
            <wp:simplePos x="0" y="0"/>
            <wp:positionH relativeFrom="margin">
              <wp:posOffset>397688</wp:posOffset>
            </wp:positionH>
            <wp:positionV relativeFrom="paragraph">
              <wp:posOffset>76200</wp:posOffset>
            </wp:positionV>
            <wp:extent cx="3478526" cy="3845027"/>
            <wp:effectExtent l="0" t="0" r="8255"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8526" cy="38450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simplePos x="0" y="0"/>
            <wp:positionH relativeFrom="margin">
              <wp:posOffset>4087190</wp:posOffset>
            </wp:positionH>
            <wp:positionV relativeFrom="paragraph">
              <wp:posOffset>66675</wp:posOffset>
            </wp:positionV>
            <wp:extent cx="4260705" cy="3854577"/>
            <wp:effectExtent l="0" t="0" r="698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0705" cy="3854577"/>
                    </a:xfrm>
                    <a:prstGeom prst="rect">
                      <a:avLst/>
                    </a:prstGeom>
                  </pic:spPr>
                </pic:pic>
              </a:graphicData>
            </a:graphic>
            <wp14:sizeRelH relativeFrom="margin">
              <wp14:pctWidth>0</wp14:pctWidth>
            </wp14:sizeRelH>
            <wp14:sizeRelV relativeFrom="margin">
              <wp14:pctHeight>0</wp14:pctHeight>
            </wp14:sizeRelV>
          </wp:anchor>
        </w:drawing>
      </w:r>
    </w:p>
    <w:p w:rsidR="00C17D02" w:rsidRDefault="00C17D02"/>
    <w:p w:rsidR="00C17D02" w:rsidRDefault="00C17D02"/>
    <w:p w:rsidR="00C17D02" w:rsidRDefault="00C17D02"/>
    <w:p w:rsidR="00C17D02" w:rsidRDefault="00C17D02"/>
    <w:p w:rsidR="00816AEC" w:rsidRDefault="00816AEC"/>
    <w:p w:rsidR="00816AEC" w:rsidRDefault="00816AEC"/>
    <w:p w:rsidR="00816AEC" w:rsidRDefault="00816AEC"/>
    <w:p w:rsidR="00467D33" w:rsidRDefault="00467D33" w:rsidP="00467D33"/>
    <w:p w:rsidR="00467D33" w:rsidRDefault="00467D33" w:rsidP="00467D33"/>
    <w:p w:rsidR="00C17D02" w:rsidRDefault="00467D33" w:rsidP="00467D33">
      <w:r w:rsidRPr="00467D33">
        <w:t>Precision represents the fraction of retrieved instances that are relevant, whereas recall represents the fraction of relevant instances that are retrieved.</w:t>
      </w:r>
      <w:r>
        <w:t xml:space="preserve"> The </w:t>
      </w:r>
      <w:r w:rsidR="00816AEC">
        <w:t xml:space="preserve">“sweet spot” for the ideal model is in the upper right corner </w:t>
      </w:r>
      <w:r w:rsidR="00C17D02">
        <w:br w:type="page"/>
      </w:r>
    </w:p>
    <w:p w:rsidR="00C17D02" w:rsidRDefault="007B6691" w:rsidP="007B6691">
      <w:pPr>
        <w:pStyle w:val="NoSpacing"/>
        <w:jc w:val="center"/>
      </w:pPr>
      <w:r w:rsidRPr="0097346F">
        <w:rPr>
          <w:color w:val="8EAADB" w:themeColor="accent5" w:themeTint="99"/>
        </w:rPr>
        <w:lastRenderedPageBreak/>
        <w:t>LIFT curve</w:t>
      </w:r>
    </w:p>
    <w:p w:rsidR="00C17D02" w:rsidRDefault="00E37134" w:rsidP="00C17D02">
      <w:pPr>
        <w:pStyle w:val="NoSpacing"/>
      </w:pPr>
      <w:r>
        <w:rPr>
          <w:noProof/>
        </w:rPr>
        <w:drawing>
          <wp:anchor distT="0" distB="0" distL="114300" distR="114300" simplePos="0" relativeHeight="251856896" behindDoc="0" locked="0" layoutInCell="1" allowOverlap="1">
            <wp:simplePos x="0" y="0"/>
            <wp:positionH relativeFrom="margin">
              <wp:align>center</wp:align>
            </wp:positionH>
            <wp:positionV relativeFrom="paragraph">
              <wp:posOffset>241935</wp:posOffset>
            </wp:positionV>
            <wp:extent cx="3954475" cy="4126111"/>
            <wp:effectExtent l="0" t="0" r="8255" b="825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4475" cy="4126111"/>
                    </a:xfrm>
                    <a:prstGeom prst="rect">
                      <a:avLst/>
                    </a:prstGeom>
                  </pic:spPr>
                </pic:pic>
              </a:graphicData>
            </a:graphic>
            <wp14:sizeRelH relativeFrom="margin">
              <wp14:pctWidth>0</wp14:pctWidth>
            </wp14:sizeRelH>
            <wp14:sizeRelV relativeFrom="margin">
              <wp14:pctHeight>0</wp14:pctHeight>
            </wp14:sizeRelV>
          </wp:anchor>
        </w:drawing>
      </w: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C17D02" w:rsidRDefault="00C17D02" w:rsidP="00C17D02">
      <w:pPr>
        <w:pStyle w:val="NoSpacing"/>
      </w:pPr>
    </w:p>
    <w:p w:rsidR="00E37134" w:rsidRDefault="00E37134" w:rsidP="00E37134">
      <w:pPr>
        <w:pStyle w:val="NoSpacing"/>
      </w:pPr>
    </w:p>
    <w:p w:rsidR="00E37134" w:rsidRDefault="00E37134" w:rsidP="00E37134">
      <w:pPr>
        <w:pStyle w:val="NoSpacing"/>
      </w:pPr>
    </w:p>
    <w:p w:rsidR="00C17D02" w:rsidRDefault="00E37134" w:rsidP="006F6FFB">
      <w:pPr>
        <w:pStyle w:val="NoSpacing"/>
      </w:pPr>
      <w:r>
        <w:t>Lift curve</w:t>
      </w:r>
      <w:r w:rsidRPr="00E37134">
        <w:t xml:space="preserve"> is a variation on the ROC curve. It measures the fraction of true positives, in relation to the target response probability.</w:t>
      </w:r>
    </w:p>
    <w:p w:rsidR="00FE7B0F" w:rsidRPr="00AC2915" w:rsidRDefault="000D2FE2" w:rsidP="00FE7B0F">
      <w:pPr>
        <w:pStyle w:val="NoSpacing"/>
        <w:jc w:val="center"/>
      </w:pPr>
      <w:r>
        <w:rPr>
          <w:color w:val="8EAADB" w:themeColor="accent5" w:themeTint="99"/>
        </w:rPr>
        <w:lastRenderedPageBreak/>
        <w:t xml:space="preserve">Reading </w:t>
      </w:r>
      <w:r w:rsidR="00FE7B0F" w:rsidRPr="0097346F">
        <w:rPr>
          <w:color w:val="8EAADB" w:themeColor="accent5" w:themeTint="99"/>
        </w:rPr>
        <w:t>Evaluation metrics</w:t>
      </w:r>
    </w:p>
    <w:p w:rsidR="00FE7B0F" w:rsidRDefault="00FE7B0F" w:rsidP="00AC2915">
      <w:pPr>
        <w:pStyle w:val="NoSpacing"/>
        <w:rPr>
          <w:cs/>
        </w:rPr>
      </w:pPr>
    </w:p>
    <w:p w:rsidR="00F86886" w:rsidRDefault="00F86886" w:rsidP="00AC2915">
      <w:pPr>
        <w:pStyle w:val="NoSpacing"/>
        <w:rPr>
          <w:noProof/>
          <w:lang w:bidi="ar-SA"/>
        </w:rPr>
      </w:pPr>
    </w:p>
    <w:p w:rsidR="00F86886" w:rsidRDefault="00F86886" w:rsidP="00AC2915">
      <w:pPr>
        <w:pStyle w:val="NoSpacing"/>
        <w:rPr>
          <w:noProof/>
          <w:lang w:bidi="ar-SA"/>
        </w:rPr>
      </w:pPr>
      <w:r w:rsidRPr="00AC2915">
        <w:rPr>
          <w:noProof/>
        </w:rPr>
        <w:drawing>
          <wp:anchor distT="0" distB="0" distL="114300" distR="114300" simplePos="0" relativeHeight="251838464" behindDoc="0" locked="0" layoutInCell="1" allowOverlap="1" wp14:anchorId="1D99804B" wp14:editId="24DB6D5A">
            <wp:simplePos x="0" y="0"/>
            <wp:positionH relativeFrom="margin">
              <wp:align>left</wp:align>
            </wp:positionH>
            <wp:positionV relativeFrom="paragraph">
              <wp:posOffset>3175</wp:posOffset>
            </wp:positionV>
            <wp:extent cx="8860790" cy="21431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03.JPG"/>
                    <pic:cNvPicPr/>
                  </pic:nvPicPr>
                  <pic:blipFill rotWithShape="1">
                    <a:blip r:embed="rId36">
                      <a:extLst>
                        <a:ext uri="{28A0092B-C50C-407E-A947-70E740481C1C}">
                          <a14:useLocalDpi xmlns:a14="http://schemas.microsoft.com/office/drawing/2010/main" val="0"/>
                        </a:ext>
                      </a:extLst>
                    </a:blip>
                    <a:srcRect r="54277" b="53643"/>
                    <a:stretch/>
                  </pic:blipFill>
                  <pic:spPr bwMode="auto">
                    <a:xfrm>
                      <a:off x="0" y="0"/>
                      <a:ext cx="886079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5F1" w:rsidRDefault="00C625F1" w:rsidP="00AC2915">
      <w:pPr>
        <w:pStyle w:val="NoSpacing"/>
        <w:rPr>
          <w:cs/>
        </w:rPr>
      </w:pPr>
    </w:p>
    <w:p w:rsidR="00C625F1" w:rsidRDefault="00C625F1" w:rsidP="00AC2915">
      <w:pPr>
        <w:pStyle w:val="NoSpacing"/>
        <w:rPr>
          <w:cs/>
        </w:rPr>
      </w:pPr>
    </w:p>
    <w:p w:rsidR="00C625F1" w:rsidRDefault="00C625F1" w:rsidP="00AC2915">
      <w:pPr>
        <w:pStyle w:val="NoSpacing"/>
        <w:rPr>
          <w:cs/>
        </w:rPr>
      </w:pPr>
    </w:p>
    <w:p w:rsidR="00C625F1" w:rsidRDefault="00C625F1" w:rsidP="00AC2915">
      <w:pPr>
        <w:pStyle w:val="NoSpacing"/>
        <w:rPr>
          <w:cs/>
        </w:rPr>
      </w:pPr>
    </w:p>
    <w:p w:rsidR="00C625F1" w:rsidRDefault="00C625F1" w:rsidP="00AC2915">
      <w:pPr>
        <w:pStyle w:val="NoSpacing"/>
        <w:rPr>
          <w:cs/>
        </w:rPr>
      </w:pPr>
    </w:p>
    <w:p w:rsidR="00C625F1" w:rsidRDefault="00C625F1" w:rsidP="00AC2915">
      <w:pPr>
        <w:pStyle w:val="NoSpacing"/>
      </w:pPr>
    </w:p>
    <w:p w:rsidR="00C57E33" w:rsidRPr="00AC2915" w:rsidRDefault="00C57E33" w:rsidP="00AC2915">
      <w:pPr>
        <w:pStyle w:val="NoSpacing"/>
        <w:rPr>
          <w:cs/>
        </w:rPr>
      </w:pPr>
    </w:p>
    <w:p w:rsidR="00F86886" w:rsidRDefault="00F86886" w:rsidP="00AC2915">
      <w:pPr>
        <w:pStyle w:val="NoSpacing"/>
        <w:rPr>
          <w:noProof/>
          <w:lang w:bidi="ar-SA"/>
        </w:rPr>
      </w:pPr>
    </w:p>
    <w:p w:rsidR="00F05A20" w:rsidRPr="00AC2915" w:rsidRDefault="00F86886" w:rsidP="00AC2915">
      <w:pPr>
        <w:pStyle w:val="NoSpacing"/>
        <w:rPr>
          <w:cs/>
        </w:rPr>
      </w:pPr>
      <w:r w:rsidRPr="00AC2915">
        <w:rPr>
          <w:noProof/>
        </w:rPr>
        <w:drawing>
          <wp:anchor distT="0" distB="0" distL="114300" distR="114300" simplePos="0" relativeHeight="251858944" behindDoc="0" locked="0" layoutInCell="1" allowOverlap="1" wp14:anchorId="3E8F107F" wp14:editId="1178A6E4">
            <wp:simplePos x="0" y="0"/>
            <wp:positionH relativeFrom="margin">
              <wp:posOffset>38100</wp:posOffset>
            </wp:positionH>
            <wp:positionV relativeFrom="paragraph">
              <wp:posOffset>6553</wp:posOffset>
            </wp:positionV>
            <wp:extent cx="8825719" cy="1842847"/>
            <wp:effectExtent l="0" t="0" r="0" b="5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03.JPG"/>
                    <pic:cNvPicPr/>
                  </pic:nvPicPr>
                  <pic:blipFill rotWithShape="1">
                    <a:blip r:embed="rId36">
                      <a:extLst>
                        <a:ext uri="{28A0092B-C50C-407E-A947-70E740481C1C}">
                          <a14:useLocalDpi xmlns:a14="http://schemas.microsoft.com/office/drawing/2010/main" val="0"/>
                        </a:ext>
                      </a:extLst>
                    </a:blip>
                    <a:srcRect l="45476" b="52260"/>
                    <a:stretch/>
                  </pic:blipFill>
                  <pic:spPr bwMode="auto">
                    <a:xfrm>
                      <a:off x="0" y="0"/>
                      <a:ext cx="8825719" cy="1842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5A20" w:rsidRPr="00AC2915" w:rsidRDefault="00F05A20" w:rsidP="00AC2915">
      <w:pPr>
        <w:pStyle w:val="NoSpacing"/>
        <w:rPr>
          <w:cs/>
        </w:rPr>
      </w:pPr>
    </w:p>
    <w:p w:rsidR="00F86886" w:rsidRDefault="00F86886">
      <w:pPr>
        <w:rPr>
          <w:noProof/>
          <w:lang w:bidi="ar-SA"/>
        </w:rPr>
      </w:pPr>
      <w:r>
        <w:rPr>
          <w:noProof/>
          <w:lang w:bidi="ar-SA"/>
        </w:rPr>
        <w:br w:type="page"/>
      </w:r>
    </w:p>
    <w:p w:rsidR="00F86886" w:rsidRDefault="00F86886" w:rsidP="00F86886">
      <w:pPr>
        <w:pStyle w:val="NoSpacing"/>
        <w:jc w:val="center"/>
        <w:rPr>
          <w:noProof/>
          <w:lang w:bidi="ar-SA"/>
        </w:rPr>
      </w:pPr>
      <w:r w:rsidRPr="0097346F">
        <w:rPr>
          <w:color w:val="8EAADB" w:themeColor="accent5" w:themeTint="99"/>
        </w:rPr>
        <w:lastRenderedPageBreak/>
        <w:t>Evaluation metrics</w:t>
      </w:r>
      <w:r w:rsidR="000D2FE2">
        <w:rPr>
          <w:color w:val="8EAADB" w:themeColor="accent5" w:themeTint="99"/>
        </w:rPr>
        <w:t xml:space="preserve"> variable</w:t>
      </w:r>
    </w:p>
    <w:p w:rsidR="00F05A20" w:rsidRDefault="00F05A20" w:rsidP="00AC2915">
      <w:pPr>
        <w:pStyle w:val="NoSpacing"/>
        <w:rPr>
          <w:cs/>
        </w:rPr>
      </w:pPr>
    </w:p>
    <w:p w:rsidR="00F86886" w:rsidRPr="00AC2915" w:rsidRDefault="00F86886" w:rsidP="00AC2915">
      <w:pPr>
        <w:pStyle w:val="NoSpacing"/>
        <w:rPr>
          <w:cs/>
        </w:rPr>
      </w:pPr>
    </w:p>
    <w:p w:rsidR="00C625F1" w:rsidRDefault="00C625F1" w:rsidP="00F86886">
      <w:pPr>
        <w:pStyle w:val="NoSpacing"/>
        <w:numPr>
          <w:ilvl w:val="0"/>
          <w:numId w:val="18"/>
        </w:numPr>
      </w:pPr>
      <w:r w:rsidRPr="00F86886">
        <w:rPr>
          <w:color w:val="FFC000" w:themeColor="accent4"/>
        </w:rPr>
        <w:t>True Positive (TP):</w:t>
      </w:r>
      <w:r>
        <w:t xml:space="preserve"> Correctly identified e.g. Sick people correctly diagnosed as sick</w:t>
      </w:r>
    </w:p>
    <w:p w:rsidR="00C625F1" w:rsidRDefault="00C625F1" w:rsidP="00F86886">
      <w:pPr>
        <w:pStyle w:val="NoSpacing"/>
        <w:numPr>
          <w:ilvl w:val="0"/>
          <w:numId w:val="18"/>
        </w:numPr>
      </w:pPr>
      <w:r w:rsidRPr="00F86886">
        <w:rPr>
          <w:color w:val="FFC000" w:themeColor="accent4"/>
        </w:rPr>
        <w:t>False Positive (FP):</w:t>
      </w:r>
      <w:r>
        <w:t xml:space="preserve"> Incorrectly identified e.g. healthy people incorrectly identified as sick</w:t>
      </w:r>
    </w:p>
    <w:p w:rsidR="00C625F1" w:rsidRDefault="00C625F1" w:rsidP="00F86886">
      <w:pPr>
        <w:pStyle w:val="NoSpacing"/>
        <w:numPr>
          <w:ilvl w:val="0"/>
          <w:numId w:val="18"/>
        </w:numPr>
      </w:pPr>
      <w:r w:rsidRPr="00F86886">
        <w:rPr>
          <w:color w:val="FFC000" w:themeColor="accent4"/>
        </w:rPr>
        <w:t>True Negative (TN):</w:t>
      </w:r>
      <w:r>
        <w:t xml:space="preserve"> Correctly rejected e.g. healthy people correctly identified as healthy</w:t>
      </w:r>
    </w:p>
    <w:p w:rsidR="00C625F1" w:rsidRDefault="00C625F1" w:rsidP="00F86886">
      <w:pPr>
        <w:pStyle w:val="NoSpacing"/>
        <w:numPr>
          <w:ilvl w:val="0"/>
          <w:numId w:val="18"/>
        </w:numPr>
      </w:pPr>
      <w:r w:rsidRPr="00F86886">
        <w:rPr>
          <w:color w:val="FFC000" w:themeColor="accent4"/>
        </w:rPr>
        <w:t>False Negative (FN):</w:t>
      </w:r>
      <w:r>
        <w:t xml:space="preserve"> Incorrectly rejected e.g. Sick people incorrectly identified as healthy</w:t>
      </w:r>
    </w:p>
    <w:p w:rsidR="00C625F1" w:rsidRDefault="00C625F1" w:rsidP="00F86886">
      <w:pPr>
        <w:pStyle w:val="NoSpacing"/>
        <w:numPr>
          <w:ilvl w:val="0"/>
          <w:numId w:val="18"/>
        </w:numPr>
      </w:pPr>
      <w:proofErr w:type="gramStart"/>
      <w:r w:rsidRPr="00F86886">
        <w:rPr>
          <w:color w:val="FFC000" w:themeColor="accent4"/>
        </w:rPr>
        <w:t>Accuracy :</w:t>
      </w:r>
      <w:proofErr w:type="gramEnd"/>
      <w:r w:rsidR="00F86886">
        <w:rPr>
          <w:color w:val="FFC000" w:themeColor="accent4"/>
        </w:rPr>
        <w:t xml:space="preserve"> </w:t>
      </w:r>
      <w:r>
        <w:t xml:space="preserve">The proportion of the total number of predictions that is correct. </w:t>
      </w:r>
      <w:r w:rsidRPr="006C4D36">
        <w:rPr>
          <w:color w:val="A8D08D" w:themeColor="accent6" w:themeTint="99"/>
        </w:rPr>
        <w:t>(TP + TN) / (TP + TN + FP + FN)</w:t>
      </w:r>
    </w:p>
    <w:p w:rsidR="00C625F1" w:rsidRDefault="00C625F1" w:rsidP="00F86886">
      <w:pPr>
        <w:pStyle w:val="NoSpacing"/>
        <w:numPr>
          <w:ilvl w:val="0"/>
          <w:numId w:val="18"/>
        </w:numPr>
      </w:pPr>
      <w:r w:rsidRPr="00F86886">
        <w:rPr>
          <w:color w:val="FFC000" w:themeColor="accent4"/>
        </w:rPr>
        <w:t>Precision:</w:t>
      </w:r>
      <w:r>
        <w:t xml:space="preserve"> is the proportion of positive cases that were correctly identified. </w:t>
      </w:r>
      <w:r w:rsidRPr="006C4D36">
        <w:rPr>
          <w:color w:val="A8D08D" w:themeColor="accent6" w:themeTint="99"/>
        </w:rPr>
        <w:t>TP / (TP + FP)</w:t>
      </w:r>
    </w:p>
    <w:p w:rsidR="00C625F1" w:rsidRDefault="00C625F1" w:rsidP="00F86886">
      <w:pPr>
        <w:pStyle w:val="NoSpacing"/>
        <w:numPr>
          <w:ilvl w:val="0"/>
          <w:numId w:val="18"/>
        </w:numPr>
      </w:pPr>
      <w:r w:rsidRPr="00F86886">
        <w:rPr>
          <w:color w:val="FFC000" w:themeColor="accent4"/>
        </w:rPr>
        <w:t>Recall</w:t>
      </w:r>
      <w:r w:rsidR="00F86886" w:rsidRPr="00F86886">
        <w:rPr>
          <w:color w:val="FFC000" w:themeColor="accent4"/>
        </w:rPr>
        <w:t>:</w:t>
      </w:r>
      <w:r w:rsidRPr="00F86886">
        <w:rPr>
          <w:color w:val="FFC000" w:themeColor="accent4"/>
        </w:rPr>
        <w:t xml:space="preserve"> </w:t>
      </w:r>
      <w:r>
        <w:t xml:space="preserve">Sensitivity or Recall is the proportion of actual positive cases which are correctly identified. </w:t>
      </w:r>
      <w:r w:rsidR="00F86886" w:rsidRPr="006C4D36">
        <w:rPr>
          <w:color w:val="A8D08D" w:themeColor="accent6" w:themeTint="99"/>
        </w:rPr>
        <w:t>TP / (TP + FN)</w:t>
      </w:r>
    </w:p>
    <w:p w:rsidR="00C625F1" w:rsidRDefault="00C625F1" w:rsidP="00F86886">
      <w:pPr>
        <w:pStyle w:val="NoSpacing"/>
        <w:numPr>
          <w:ilvl w:val="0"/>
          <w:numId w:val="18"/>
        </w:numPr>
      </w:pPr>
      <w:r w:rsidRPr="00F86886">
        <w:rPr>
          <w:color w:val="FFC000" w:themeColor="accent4"/>
        </w:rPr>
        <w:t>F1 Score:</w:t>
      </w:r>
      <w:r w:rsidRPr="00F86886">
        <w:t xml:space="preserve"> </w:t>
      </w:r>
      <w:r>
        <w:t>is the harmoni</w:t>
      </w:r>
      <w:r w:rsidR="00F86886">
        <w:t xml:space="preserve">c mean of precision and Recall. </w:t>
      </w:r>
      <w:r w:rsidR="00F86886" w:rsidRPr="006C4D36">
        <w:rPr>
          <w:color w:val="A8D08D" w:themeColor="accent6" w:themeTint="99"/>
        </w:rPr>
        <w:t>2TP / (2TP + FP + FN)</w:t>
      </w:r>
    </w:p>
    <w:p w:rsidR="00F05A20" w:rsidRPr="00AC2915" w:rsidRDefault="00F86886" w:rsidP="00F86886">
      <w:pPr>
        <w:pStyle w:val="NoSpacing"/>
        <w:numPr>
          <w:ilvl w:val="0"/>
          <w:numId w:val="18"/>
        </w:numPr>
        <w:rPr>
          <w:cs/>
        </w:rPr>
      </w:pPr>
      <w:r w:rsidRPr="00F86886">
        <w:rPr>
          <w:color w:val="FFC000" w:themeColor="accent4"/>
        </w:rPr>
        <w:t>Threshold:</w:t>
      </w:r>
      <w:r>
        <w:t xml:space="preserve"> </w:t>
      </w:r>
      <w:r w:rsidR="00C625F1">
        <w:t>Threshold is the value above which it belongs to first class and all other values to the second class. E.g. if the threshold is 0.5 then any patient scored more than or equal to 0.5 is identified as sick else healthy.</w:t>
      </w:r>
    </w:p>
    <w:p w:rsidR="00F05A20" w:rsidRDefault="00F05A20" w:rsidP="00AC2915">
      <w:pPr>
        <w:pStyle w:val="NoSpacing"/>
        <w:rPr>
          <w:cs/>
        </w:rPr>
      </w:pPr>
    </w:p>
    <w:p w:rsidR="00F86886" w:rsidRDefault="00F86886" w:rsidP="00AC2915">
      <w:pPr>
        <w:pStyle w:val="NoSpacing"/>
        <w:rPr>
          <w:cs/>
        </w:rPr>
      </w:pPr>
    </w:p>
    <w:p w:rsidR="00F86886" w:rsidRDefault="00F86886" w:rsidP="00AC2915">
      <w:pPr>
        <w:pStyle w:val="NoSpacing"/>
        <w:rPr>
          <w:cs/>
        </w:rPr>
      </w:pPr>
    </w:p>
    <w:p w:rsidR="00C62D9C" w:rsidRDefault="00C62D9C">
      <w:pPr>
        <w:rPr>
          <w:color w:val="8EAADB" w:themeColor="accent5" w:themeTint="99"/>
        </w:rPr>
      </w:pPr>
      <w:r>
        <w:rPr>
          <w:color w:val="8EAADB" w:themeColor="accent5" w:themeTint="99"/>
        </w:rPr>
        <w:br w:type="page"/>
      </w: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r w:rsidRPr="00780598">
        <w:t>Titanic</w:t>
      </w:r>
      <w:r>
        <w:t xml:space="preserve"> evaluation results</w:t>
      </w:r>
    </w:p>
    <w:p w:rsidR="00780598" w:rsidRDefault="00780598" w:rsidP="00780598">
      <w:pPr>
        <w:pStyle w:val="NoSpacing"/>
      </w:pPr>
      <w:r w:rsidRPr="00780598">
        <w:rPr>
          <w:noProof/>
        </w:rPr>
        <w:drawing>
          <wp:anchor distT="0" distB="0" distL="114300" distR="114300" simplePos="0" relativeHeight="251891712" behindDoc="0" locked="0" layoutInCell="1" allowOverlap="1">
            <wp:simplePos x="0" y="0"/>
            <wp:positionH relativeFrom="margin">
              <wp:posOffset>5137683</wp:posOffset>
            </wp:positionH>
            <wp:positionV relativeFrom="paragraph">
              <wp:posOffset>136439</wp:posOffset>
            </wp:positionV>
            <wp:extent cx="3713885" cy="3718829"/>
            <wp:effectExtent l="0" t="0" r="127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5125" cy="3720071"/>
                    </a:xfrm>
                    <a:prstGeom prst="rect">
                      <a:avLst/>
                    </a:prstGeom>
                  </pic:spPr>
                </pic:pic>
              </a:graphicData>
            </a:graphic>
            <wp14:sizeRelH relativeFrom="margin">
              <wp14:pctWidth>0</wp14:pctWidth>
            </wp14:sizeRelH>
            <wp14:sizeRelV relativeFrom="margin">
              <wp14:pctHeight>0</wp14:pctHeight>
            </wp14:sizeRelV>
          </wp:anchor>
        </w:drawing>
      </w:r>
    </w:p>
    <w:p w:rsidR="00780598" w:rsidRDefault="00780598" w:rsidP="00780598">
      <w:pPr>
        <w:pStyle w:val="NoSpacing"/>
        <w:numPr>
          <w:ilvl w:val="0"/>
          <w:numId w:val="21"/>
        </w:numPr>
      </w:pPr>
      <w:r>
        <w:t xml:space="preserve">Positive Label: 1 = </w:t>
      </w:r>
      <w:r w:rsidR="008C2A46">
        <w:t>survived</w:t>
      </w:r>
    </w:p>
    <w:p w:rsidR="00780598" w:rsidRPr="00780598" w:rsidRDefault="00780598" w:rsidP="00780598">
      <w:pPr>
        <w:pStyle w:val="NoSpacing"/>
        <w:numPr>
          <w:ilvl w:val="0"/>
          <w:numId w:val="21"/>
        </w:numPr>
      </w:pPr>
      <w:r>
        <w:t xml:space="preserve">Negative Label: </w:t>
      </w:r>
      <w:r w:rsidR="00932234">
        <w:t xml:space="preserve">0 </w:t>
      </w:r>
      <w:r>
        <w:t xml:space="preserve">= </w:t>
      </w:r>
      <w:r w:rsidR="008C2A46" w:rsidRPr="008C2A46">
        <w:rPr>
          <w:color w:val="FFC000" w:themeColor="accent4"/>
        </w:rPr>
        <w:t>dead</w:t>
      </w:r>
    </w:p>
    <w:p w:rsidR="00780598" w:rsidRDefault="00780598" w:rsidP="00780598">
      <w:pPr>
        <w:pStyle w:val="NoSpacing"/>
        <w:numPr>
          <w:ilvl w:val="0"/>
          <w:numId w:val="21"/>
        </w:numPr>
      </w:pPr>
      <w:r>
        <w:t xml:space="preserve">True Positive: </w:t>
      </w:r>
      <w:r w:rsidR="00932234">
        <w:t xml:space="preserve">correctly </w:t>
      </w:r>
      <w:r>
        <w:t xml:space="preserve">predict </w:t>
      </w:r>
      <w:r w:rsidR="008C2A46">
        <w:t>survived</w:t>
      </w:r>
    </w:p>
    <w:p w:rsidR="00780598" w:rsidRDefault="00780598" w:rsidP="00780598">
      <w:pPr>
        <w:pStyle w:val="NoSpacing"/>
        <w:numPr>
          <w:ilvl w:val="0"/>
          <w:numId w:val="21"/>
        </w:numPr>
      </w:pPr>
      <w:r>
        <w:t xml:space="preserve">True Negative: </w:t>
      </w:r>
      <w:r w:rsidR="00932234">
        <w:t xml:space="preserve">correctly </w:t>
      </w:r>
      <w:r>
        <w:t xml:space="preserve">predict </w:t>
      </w:r>
      <w:r w:rsidR="008C2A46" w:rsidRPr="008C2A46">
        <w:rPr>
          <w:color w:val="FFC000" w:themeColor="accent4"/>
        </w:rPr>
        <w:t>dead</w:t>
      </w:r>
    </w:p>
    <w:p w:rsidR="00780598" w:rsidRDefault="00780598" w:rsidP="00780598">
      <w:pPr>
        <w:pStyle w:val="NoSpacing"/>
        <w:numPr>
          <w:ilvl w:val="0"/>
          <w:numId w:val="21"/>
        </w:numPr>
      </w:pPr>
      <w:r>
        <w:t>False Positive:</w:t>
      </w:r>
      <w:r w:rsidR="00932234">
        <w:t xml:space="preserve">  incorrectly predict </w:t>
      </w:r>
      <w:r w:rsidR="008C2A46">
        <w:t>survived</w:t>
      </w:r>
    </w:p>
    <w:p w:rsidR="00780598" w:rsidRDefault="00780598" w:rsidP="00780598">
      <w:pPr>
        <w:pStyle w:val="NoSpacing"/>
        <w:numPr>
          <w:ilvl w:val="0"/>
          <w:numId w:val="21"/>
        </w:numPr>
      </w:pPr>
      <w:r>
        <w:t>False Negative:</w:t>
      </w:r>
      <w:r w:rsidR="00932234">
        <w:t xml:space="preserve"> incorrectly pred</w:t>
      </w:r>
      <w:r w:rsidR="008C2A46">
        <w:t xml:space="preserve">ict </w:t>
      </w:r>
      <w:r w:rsidR="008C2A46" w:rsidRPr="008C2A46">
        <w:rPr>
          <w:color w:val="FFC000" w:themeColor="accent4"/>
        </w:rPr>
        <w:t>dead</w:t>
      </w: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780598" w:rsidRPr="00780598" w:rsidRDefault="00780598" w:rsidP="00780598">
      <w:pPr>
        <w:pStyle w:val="NoSpacing"/>
      </w:pPr>
    </w:p>
    <w:p w:rsidR="00F05A20" w:rsidRDefault="006F6FFB" w:rsidP="006F6FFB">
      <w:pPr>
        <w:pStyle w:val="NoSpacing"/>
        <w:jc w:val="center"/>
      </w:pPr>
      <w:r w:rsidRPr="006F6FFB">
        <w:rPr>
          <w:color w:val="8EAADB" w:themeColor="accent5" w:themeTint="99"/>
        </w:rPr>
        <w:lastRenderedPageBreak/>
        <w:t>More information</w:t>
      </w:r>
    </w:p>
    <w:p w:rsidR="006F6FFB" w:rsidRDefault="006F6FFB" w:rsidP="006F6FFB">
      <w:pPr>
        <w:pStyle w:val="NoSpacing"/>
      </w:pPr>
    </w:p>
    <w:p w:rsidR="006F6FFB" w:rsidRDefault="006F6FFB" w:rsidP="006F6FFB">
      <w:pPr>
        <w:pStyle w:val="NoSpacing"/>
      </w:pPr>
    </w:p>
    <w:p w:rsidR="006F6FFB" w:rsidRPr="000D2FE2" w:rsidRDefault="006F6FFB" w:rsidP="006F6FFB">
      <w:pPr>
        <w:pStyle w:val="NoSpacing"/>
        <w:rPr>
          <w:sz w:val="40"/>
        </w:rPr>
      </w:pPr>
      <w:r w:rsidRPr="000D2FE2">
        <w:rPr>
          <w:sz w:val="40"/>
        </w:rPr>
        <w:t>How to evaluate model performance in Azure Machine Learning</w:t>
      </w:r>
    </w:p>
    <w:p w:rsidR="006F6FFB" w:rsidRPr="006F6FFB" w:rsidRDefault="006F6FFB" w:rsidP="006F6FFB">
      <w:pPr>
        <w:pStyle w:val="NoSpacing"/>
        <w:rPr>
          <w:color w:val="FFC000" w:themeColor="accent4"/>
        </w:rPr>
      </w:pPr>
      <w:r w:rsidRPr="006F6FFB">
        <w:rPr>
          <w:color w:val="FFC000" w:themeColor="accent4"/>
        </w:rPr>
        <w:t>https://docs.microsoft.com/en-us/azure/machine-learning/machine-learning-evaluate-model-performance</w:t>
      </w:r>
    </w:p>
    <w:p w:rsidR="006F6FFB" w:rsidRDefault="006F6FFB" w:rsidP="006F6FFB">
      <w:pPr>
        <w:pStyle w:val="NoSpacing"/>
      </w:pPr>
    </w:p>
    <w:p w:rsidR="006F6FFB" w:rsidRDefault="006F6FFB" w:rsidP="006F6FFB">
      <w:pPr>
        <w:pStyle w:val="NoSpacing"/>
      </w:pPr>
    </w:p>
    <w:p w:rsidR="006F6FFB" w:rsidRDefault="00071EAB" w:rsidP="006F6FFB">
      <w:pPr>
        <w:pStyle w:val="NoSpacing"/>
      </w:pPr>
      <w:r>
        <w:t xml:space="preserve">This experiment ML model </w:t>
      </w:r>
    </w:p>
    <w:p w:rsidR="00AB21DB" w:rsidRDefault="00AB21DB" w:rsidP="006F6FFB">
      <w:pPr>
        <w:pStyle w:val="NoSpacing"/>
      </w:pPr>
    </w:p>
    <w:p w:rsidR="00AB21DB" w:rsidRDefault="00AB21DB" w:rsidP="006F6FFB">
      <w:pPr>
        <w:pStyle w:val="NoSpacing"/>
      </w:pPr>
      <w:r>
        <w:t>Adding Evaluation model</w:t>
      </w:r>
    </w:p>
    <w:p w:rsidR="00071EAB" w:rsidRPr="00AB21DB" w:rsidRDefault="00060D6B" w:rsidP="006F6FFB">
      <w:pPr>
        <w:pStyle w:val="NoSpacing"/>
        <w:rPr>
          <w:color w:val="FFC000" w:themeColor="accent4"/>
        </w:rPr>
      </w:pPr>
      <w:hyperlink r:id="rId38" w:history="1">
        <w:r w:rsidR="00AB21DB" w:rsidRPr="00AB21DB">
          <w:rPr>
            <w:rStyle w:val="Hyperlink"/>
            <w:color w:val="FFC000" w:themeColor="accent4"/>
          </w:rPr>
          <w:t>https://gallery.cortanaintelligence.com/Experiment/Titanic-1-2</w:t>
        </w:r>
      </w:hyperlink>
    </w:p>
    <w:p w:rsidR="00AB21DB" w:rsidRDefault="00AB21DB" w:rsidP="00AB21DB">
      <w:pPr>
        <w:pStyle w:val="NoSpacing"/>
      </w:pPr>
    </w:p>
    <w:p w:rsidR="00AB21DB" w:rsidRPr="00AB21DB" w:rsidRDefault="00AB21DB" w:rsidP="00AB21DB">
      <w:pPr>
        <w:pStyle w:val="NoSpacing"/>
      </w:pPr>
      <w:r w:rsidRPr="00AB21DB">
        <w:t>Adding "Two-Class Decision Forest"</w:t>
      </w:r>
    </w:p>
    <w:p w:rsidR="00AB21DB" w:rsidRPr="00AB21DB" w:rsidRDefault="00AB21DB" w:rsidP="00AB21DB">
      <w:pPr>
        <w:pStyle w:val="NoSpacing"/>
        <w:rPr>
          <w:color w:val="FFC000" w:themeColor="accent4"/>
        </w:rPr>
      </w:pPr>
      <w:r w:rsidRPr="00AB21DB">
        <w:rPr>
          <w:color w:val="FFC000" w:themeColor="accent4"/>
        </w:rPr>
        <w:t>https://gallery.cortanaintelligence.com/Experiment/Titanic-compare-two-alogrithm</w:t>
      </w:r>
    </w:p>
    <w:sectPr w:rsidR="00AB21DB" w:rsidRPr="00AB21DB" w:rsidSect="00FB7930">
      <w:headerReference w:type="default" r:id="rId39"/>
      <w:footerReference w:type="default" r:id="rId40"/>
      <w:pgSz w:w="16838" w:h="11906" w:orient="landscape"/>
      <w:pgMar w:top="1440" w:right="1440" w:bottom="1440" w:left="1440"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6B" w:rsidRDefault="00060D6B" w:rsidP="00700164">
      <w:pPr>
        <w:spacing w:after="0" w:line="240" w:lineRule="auto"/>
      </w:pPr>
      <w:r>
        <w:separator/>
      </w:r>
    </w:p>
  </w:endnote>
  <w:endnote w:type="continuationSeparator" w:id="0">
    <w:p w:rsidR="00060D6B" w:rsidRDefault="00060D6B" w:rsidP="0070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11" w:rsidRPr="00825D61" w:rsidRDefault="00FC388C" w:rsidP="00825D61">
    <w:pPr>
      <w:pStyle w:val="Footer"/>
      <w:tabs>
        <w:tab w:val="clear" w:pos="4513"/>
        <w:tab w:val="clear" w:pos="9026"/>
        <w:tab w:val="right" w:pos="13050"/>
      </w:tabs>
      <w:rPr>
        <w:rFonts w:asciiTheme="majorHAnsi" w:eastAsiaTheme="majorEastAsia" w:hAnsiTheme="majorHAnsi" w:cstheme="majorBidi"/>
        <w:b/>
        <w:bCs/>
        <w:color w:val="BDD6EE" w:themeColor="accent1" w:themeTint="66"/>
        <w:spacing w:val="-10"/>
        <w:kern w:val="28"/>
        <w:sz w:val="32"/>
        <w:szCs w:val="36"/>
      </w:rPr>
    </w:pPr>
    <w:r>
      <w:rPr>
        <w:rStyle w:val="TitleChar"/>
        <w:sz w:val="24"/>
        <w:szCs w:val="28"/>
      </w:rPr>
      <w:t>Loy</w:t>
    </w:r>
    <w:r w:rsidRPr="00FC388C">
      <w:rPr>
        <w:rStyle w:val="TitleChar"/>
        <w:sz w:val="24"/>
        <w:szCs w:val="28"/>
      </w:rPr>
      <w:t xml:space="preserve"> Vanich (</w:t>
    </w:r>
    <w:r w:rsidR="00FE4F5D" w:rsidRPr="00FE4F5D">
      <w:rPr>
        <w:rStyle w:val="TitleChar"/>
        <w:sz w:val="24"/>
        <w:szCs w:val="28"/>
      </w:rPr>
      <w:t>laploy@gmail.com</w:t>
    </w:r>
    <w:r w:rsidR="00FE4F5D">
      <w:rPr>
        <w:rStyle w:val="TitleChar"/>
        <w:sz w:val="24"/>
        <w:szCs w:val="28"/>
      </w:rPr>
      <w:t xml:space="preserve"> 084 007 5544</w:t>
    </w:r>
    <w:r>
      <w:rPr>
        <w:rStyle w:val="TitleChar"/>
        <w:sz w:val="24"/>
        <w:szCs w:val="28"/>
      </w:rPr>
      <w:t>)</w:t>
    </w:r>
    <w:r w:rsidR="00DC5711">
      <w:tab/>
    </w:r>
    <w:sdt>
      <w:sdtPr>
        <w:id w:val="-325596814"/>
        <w:docPartObj>
          <w:docPartGallery w:val="Page Numbers (Bottom of Page)"/>
          <w:docPartUnique/>
        </w:docPartObj>
      </w:sdtPr>
      <w:sdtEndPr>
        <w:rPr>
          <w:rStyle w:val="TitleChar"/>
          <w:rFonts w:asciiTheme="majorHAnsi" w:eastAsiaTheme="majorEastAsia" w:hAnsiTheme="majorHAnsi" w:cstheme="majorBidi"/>
          <w:b/>
          <w:bCs/>
          <w:color w:val="BDD6EE" w:themeColor="accent1" w:themeTint="66"/>
          <w:spacing w:val="-10"/>
          <w:kern w:val="28"/>
          <w:sz w:val="32"/>
          <w:szCs w:val="36"/>
        </w:rPr>
      </w:sdtEndPr>
      <w:sdtContent>
        <w:r w:rsidR="00DC5711" w:rsidRPr="00825D61">
          <w:rPr>
            <w:rStyle w:val="TitleChar"/>
            <w:b/>
            <w:bCs/>
            <w:sz w:val="32"/>
            <w:szCs w:val="36"/>
          </w:rPr>
          <w:fldChar w:fldCharType="begin"/>
        </w:r>
        <w:r w:rsidR="00DC5711" w:rsidRPr="00825D61">
          <w:rPr>
            <w:rStyle w:val="TitleChar"/>
            <w:b/>
            <w:bCs/>
            <w:sz w:val="32"/>
            <w:szCs w:val="36"/>
          </w:rPr>
          <w:instrText xml:space="preserve"> PAGE   \* MERGEFORMAT </w:instrText>
        </w:r>
        <w:r w:rsidR="00DC5711" w:rsidRPr="00825D61">
          <w:rPr>
            <w:rStyle w:val="TitleChar"/>
            <w:b/>
            <w:bCs/>
            <w:sz w:val="32"/>
            <w:szCs w:val="36"/>
          </w:rPr>
          <w:fldChar w:fldCharType="separate"/>
        </w:r>
        <w:r w:rsidR="005D7AB6">
          <w:rPr>
            <w:rStyle w:val="TitleChar"/>
            <w:b/>
            <w:bCs/>
            <w:noProof/>
            <w:sz w:val="32"/>
            <w:szCs w:val="36"/>
          </w:rPr>
          <w:t>121</w:t>
        </w:r>
        <w:r w:rsidR="00DC5711" w:rsidRPr="00825D61">
          <w:rPr>
            <w:rStyle w:val="TitleChar"/>
            <w:b/>
            <w:bCs/>
            <w:sz w:val="32"/>
            <w:szCs w:val="3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6B" w:rsidRDefault="00060D6B" w:rsidP="00700164">
      <w:pPr>
        <w:spacing w:after="0" w:line="240" w:lineRule="auto"/>
      </w:pPr>
      <w:r>
        <w:separator/>
      </w:r>
    </w:p>
  </w:footnote>
  <w:footnote w:type="continuationSeparator" w:id="0">
    <w:p w:rsidR="00060D6B" w:rsidRDefault="00060D6B" w:rsidP="0070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11" w:rsidRPr="00135644" w:rsidRDefault="00DC5711" w:rsidP="00135644">
    <w:pPr>
      <w:pStyle w:val="Title"/>
      <w:jc w:val="right"/>
      <w:rPr>
        <w:sz w:val="24"/>
        <w:szCs w:val="28"/>
      </w:rP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68580</wp:posOffset>
          </wp:positionV>
          <wp:extent cx="1562100" cy="30734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2100" cy="307340"/>
                  </a:xfrm>
                  <a:prstGeom prst="rect">
                    <a:avLst/>
                  </a:prstGeom>
                </pic:spPr>
              </pic:pic>
            </a:graphicData>
          </a:graphic>
          <wp14:sizeRelH relativeFrom="page">
            <wp14:pctWidth>0</wp14:pctWidth>
          </wp14:sizeRelH>
          <wp14:sizeRelV relativeFrom="page">
            <wp14:pctHeight>0</wp14:pctHeight>
          </wp14:sizeRelV>
        </wp:anchor>
      </w:drawing>
    </w:r>
    <w:r w:rsidRPr="00700164">
      <w:rPr>
        <w:sz w:val="24"/>
        <w:szCs w:val="28"/>
      </w:rPr>
      <w:t>Essential Microsoft Azure</w:t>
    </w:r>
    <w:r w:rsidR="00CB7C4A">
      <w:rPr>
        <w:sz w:val="24"/>
        <w:szCs w:val="28"/>
      </w:rPr>
      <w:t xml:space="preserve"> Machine Learning</w:t>
    </w:r>
  </w:p>
  <w:p w:rsidR="00135644" w:rsidRPr="00135644" w:rsidRDefault="00A81B43" w:rsidP="009B27FD">
    <w:pPr>
      <w:pStyle w:val="Title"/>
    </w:pPr>
    <w:r>
      <w:rPr>
        <w:color w:val="8EAADB" w:themeColor="accent5" w:themeTint="99"/>
      </w:rPr>
      <w:t xml:space="preserve">                        ML</w:t>
    </w:r>
    <w:r w:rsidR="00C57E33">
      <w:rPr>
        <w:color w:val="8EAADB" w:themeColor="accent5" w:themeTint="99"/>
      </w:rPr>
      <w:t xml:space="preserve"> 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A65"/>
    <w:multiLevelType w:val="hybridMultilevel"/>
    <w:tmpl w:val="DD76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26EC"/>
    <w:multiLevelType w:val="hybridMultilevel"/>
    <w:tmpl w:val="D65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80857"/>
    <w:multiLevelType w:val="hybridMultilevel"/>
    <w:tmpl w:val="26E0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5431"/>
    <w:multiLevelType w:val="hybridMultilevel"/>
    <w:tmpl w:val="6CC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1169"/>
    <w:multiLevelType w:val="hybridMultilevel"/>
    <w:tmpl w:val="4E3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3CC"/>
    <w:multiLevelType w:val="hybridMultilevel"/>
    <w:tmpl w:val="061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14696"/>
    <w:multiLevelType w:val="hybridMultilevel"/>
    <w:tmpl w:val="5A9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C41"/>
    <w:multiLevelType w:val="hybridMultilevel"/>
    <w:tmpl w:val="CDC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C9D"/>
    <w:multiLevelType w:val="hybridMultilevel"/>
    <w:tmpl w:val="67721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F20A3"/>
    <w:multiLevelType w:val="hybridMultilevel"/>
    <w:tmpl w:val="74764D34"/>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0" w15:restartNumberingAfterBreak="0">
    <w:nsid w:val="283544D4"/>
    <w:multiLevelType w:val="hybridMultilevel"/>
    <w:tmpl w:val="9042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37897"/>
    <w:multiLevelType w:val="hybridMultilevel"/>
    <w:tmpl w:val="370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91EEB"/>
    <w:multiLevelType w:val="hybridMultilevel"/>
    <w:tmpl w:val="893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5080"/>
    <w:multiLevelType w:val="hybridMultilevel"/>
    <w:tmpl w:val="EB2C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2087"/>
    <w:multiLevelType w:val="hybridMultilevel"/>
    <w:tmpl w:val="096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5925"/>
    <w:multiLevelType w:val="hybridMultilevel"/>
    <w:tmpl w:val="416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69D4"/>
    <w:multiLevelType w:val="hybridMultilevel"/>
    <w:tmpl w:val="7AA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96B55"/>
    <w:multiLevelType w:val="hybridMultilevel"/>
    <w:tmpl w:val="EF7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F74"/>
    <w:multiLevelType w:val="hybridMultilevel"/>
    <w:tmpl w:val="D4B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1FF7"/>
    <w:multiLevelType w:val="hybridMultilevel"/>
    <w:tmpl w:val="EF9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01A5C"/>
    <w:multiLevelType w:val="hybridMultilevel"/>
    <w:tmpl w:val="E8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00DC5"/>
    <w:multiLevelType w:val="hybridMultilevel"/>
    <w:tmpl w:val="EC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1"/>
  </w:num>
  <w:num w:numId="5">
    <w:abstractNumId w:val="2"/>
  </w:num>
  <w:num w:numId="6">
    <w:abstractNumId w:val="3"/>
  </w:num>
  <w:num w:numId="7">
    <w:abstractNumId w:val="10"/>
  </w:num>
  <w:num w:numId="8">
    <w:abstractNumId w:val="19"/>
  </w:num>
  <w:num w:numId="9">
    <w:abstractNumId w:val="18"/>
  </w:num>
  <w:num w:numId="10">
    <w:abstractNumId w:val="9"/>
  </w:num>
  <w:num w:numId="11">
    <w:abstractNumId w:val="6"/>
  </w:num>
  <w:num w:numId="12">
    <w:abstractNumId w:val="7"/>
  </w:num>
  <w:num w:numId="13">
    <w:abstractNumId w:val="21"/>
  </w:num>
  <w:num w:numId="14">
    <w:abstractNumId w:val="17"/>
  </w:num>
  <w:num w:numId="15">
    <w:abstractNumId w:val="0"/>
  </w:num>
  <w:num w:numId="16">
    <w:abstractNumId w:val="20"/>
  </w:num>
  <w:num w:numId="17">
    <w:abstractNumId w:val="11"/>
  </w:num>
  <w:num w:numId="18">
    <w:abstractNumId w:val="14"/>
  </w:num>
  <w:num w:numId="19">
    <w:abstractNumId w:val="13"/>
  </w:num>
  <w:num w:numId="20">
    <w:abstractNumId w:val="15"/>
  </w:num>
  <w:num w:numId="21">
    <w:abstractNumId w:val="5"/>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B1"/>
    <w:rsid w:val="00000613"/>
    <w:rsid w:val="0000336C"/>
    <w:rsid w:val="000140CA"/>
    <w:rsid w:val="00014286"/>
    <w:rsid w:val="0002788C"/>
    <w:rsid w:val="000307B6"/>
    <w:rsid w:val="000330E4"/>
    <w:rsid w:val="00033271"/>
    <w:rsid w:val="00033CB5"/>
    <w:rsid w:val="00034814"/>
    <w:rsid w:val="00034BD3"/>
    <w:rsid w:val="00034C04"/>
    <w:rsid w:val="00036168"/>
    <w:rsid w:val="00044E3C"/>
    <w:rsid w:val="00047E54"/>
    <w:rsid w:val="00047F0F"/>
    <w:rsid w:val="0005261E"/>
    <w:rsid w:val="00053853"/>
    <w:rsid w:val="000551B1"/>
    <w:rsid w:val="000557D9"/>
    <w:rsid w:val="00060D6B"/>
    <w:rsid w:val="000617DA"/>
    <w:rsid w:val="000629EF"/>
    <w:rsid w:val="00065CA7"/>
    <w:rsid w:val="00066F5F"/>
    <w:rsid w:val="00071EAB"/>
    <w:rsid w:val="0007225C"/>
    <w:rsid w:val="000723DA"/>
    <w:rsid w:val="00076E04"/>
    <w:rsid w:val="00077F0D"/>
    <w:rsid w:val="00083047"/>
    <w:rsid w:val="000830CD"/>
    <w:rsid w:val="00084F09"/>
    <w:rsid w:val="00085AA4"/>
    <w:rsid w:val="00086D13"/>
    <w:rsid w:val="00092D77"/>
    <w:rsid w:val="00094D15"/>
    <w:rsid w:val="0009689F"/>
    <w:rsid w:val="00097663"/>
    <w:rsid w:val="000A1E8D"/>
    <w:rsid w:val="000A4314"/>
    <w:rsid w:val="000A55C4"/>
    <w:rsid w:val="000A61A1"/>
    <w:rsid w:val="000A61F9"/>
    <w:rsid w:val="000B1002"/>
    <w:rsid w:val="000B26E1"/>
    <w:rsid w:val="000B73E6"/>
    <w:rsid w:val="000C0BCE"/>
    <w:rsid w:val="000C0C73"/>
    <w:rsid w:val="000C12B9"/>
    <w:rsid w:val="000D2FE2"/>
    <w:rsid w:val="000D34F2"/>
    <w:rsid w:val="000D4E5D"/>
    <w:rsid w:val="000D6886"/>
    <w:rsid w:val="000D6BE7"/>
    <w:rsid w:val="000D6F8D"/>
    <w:rsid w:val="000E0600"/>
    <w:rsid w:val="000E2E3B"/>
    <w:rsid w:val="000E7254"/>
    <w:rsid w:val="000F76ED"/>
    <w:rsid w:val="000F772F"/>
    <w:rsid w:val="001035ED"/>
    <w:rsid w:val="00103B4C"/>
    <w:rsid w:val="001066FF"/>
    <w:rsid w:val="001071B3"/>
    <w:rsid w:val="00110717"/>
    <w:rsid w:val="00112D45"/>
    <w:rsid w:val="00115ECA"/>
    <w:rsid w:val="00120439"/>
    <w:rsid w:val="00125D15"/>
    <w:rsid w:val="00130A03"/>
    <w:rsid w:val="00131B6C"/>
    <w:rsid w:val="00134136"/>
    <w:rsid w:val="00135644"/>
    <w:rsid w:val="00135657"/>
    <w:rsid w:val="00135957"/>
    <w:rsid w:val="00140B66"/>
    <w:rsid w:val="001414C1"/>
    <w:rsid w:val="001422EF"/>
    <w:rsid w:val="00142EF1"/>
    <w:rsid w:val="00146314"/>
    <w:rsid w:val="00150954"/>
    <w:rsid w:val="00154C7E"/>
    <w:rsid w:val="0015765B"/>
    <w:rsid w:val="0016462D"/>
    <w:rsid w:val="00165F09"/>
    <w:rsid w:val="00177130"/>
    <w:rsid w:val="001834BF"/>
    <w:rsid w:val="00185D0B"/>
    <w:rsid w:val="00193A0E"/>
    <w:rsid w:val="001944DE"/>
    <w:rsid w:val="001963CE"/>
    <w:rsid w:val="001968AC"/>
    <w:rsid w:val="001B3B26"/>
    <w:rsid w:val="001B4BAF"/>
    <w:rsid w:val="001C20D5"/>
    <w:rsid w:val="001C4EF6"/>
    <w:rsid w:val="001C549E"/>
    <w:rsid w:val="001C694D"/>
    <w:rsid w:val="001D4814"/>
    <w:rsid w:val="001D6943"/>
    <w:rsid w:val="001E082E"/>
    <w:rsid w:val="001E2A62"/>
    <w:rsid w:val="001E5F13"/>
    <w:rsid w:val="001F2CE7"/>
    <w:rsid w:val="001F34D3"/>
    <w:rsid w:val="001F5735"/>
    <w:rsid w:val="001F573F"/>
    <w:rsid w:val="001F7EE3"/>
    <w:rsid w:val="00200C7B"/>
    <w:rsid w:val="0020140B"/>
    <w:rsid w:val="00203759"/>
    <w:rsid w:val="00205997"/>
    <w:rsid w:val="00211203"/>
    <w:rsid w:val="002112E8"/>
    <w:rsid w:val="002124EE"/>
    <w:rsid w:val="0021294D"/>
    <w:rsid w:val="00215563"/>
    <w:rsid w:val="002157E8"/>
    <w:rsid w:val="00215820"/>
    <w:rsid w:val="00220903"/>
    <w:rsid w:val="00220DDD"/>
    <w:rsid w:val="00221A73"/>
    <w:rsid w:val="00224E34"/>
    <w:rsid w:val="00224FF0"/>
    <w:rsid w:val="002264E2"/>
    <w:rsid w:val="00233299"/>
    <w:rsid w:val="00233BDD"/>
    <w:rsid w:val="002359B6"/>
    <w:rsid w:val="00241202"/>
    <w:rsid w:val="00241939"/>
    <w:rsid w:val="00251F55"/>
    <w:rsid w:val="002628FA"/>
    <w:rsid w:val="00264FBE"/>
    <w:rsid w:val="002661E3"/>
    <w:rsid w:val="00270190"/>
    <w:rsid w:val="00271DF8"/>
    <w:rsid w:val="00272665"/>
    <w:rsid w:val="00272B3A"/>
    <w:rsid w:val="00272C27"/>
    <w:rsid w:val="00282410"/>
    <w:rsid w:val="002843AE"/>
    <w:rsid w:val="00286DC6"/>
    <w:rsid w:val="00290F86"/>
    <w:rsid w:val="00291D93"/>
    <w:rsid w:val="002934C3"/>
    <w:rsid w:val="00293FEA"/>
    <w:rsid w:val="0029550D"/>
    <w:rsid w:val="00297560"/>
    <w:rsid w:val="00297A95"/>
    <w:rsid w:val="00297F30"/>
    <w:rsid w:val="002A5D96"/>
    <w:rsid w:val="002A6056"/>
    <w:rsid w:val="002B634E"/>
    <w:rsid w:val="002C1583"/>
    <w:rsid w:val="002C2D55"/>
    <w:rsid w:val="002D0D4A"/>
    <w:rsid w:val="002D1BD0"/>
    <w:rsid w:val="002D3DE2"/>
    <w:rsid w:val="002D64A4"/>
    <w:rsid w:val="002E3045"/>
    <w:rsid w:val="002F5ECA"/>
    <w:rsid w:val="002F74B6"/>
    <w:rsid w:val="003005F8"/>
    <w:rsid w:val="0030166F"/>
    <w:rsid w:val="00304392"/>
    <w:rsid w:val="00304EFA"/>
    <w:rsid w:val="00306F64"/>
    <w:rsid w:val="003076C1"/>
    <w:rsid w:val="00307800"/>
    <w:rsid w:val="00312A5A"/>
    <w:rsid w:val="00314A7D"/>
    <w:rsid w:val="003157AE"/>
    <w:rsid w:val="003163B0"/>
    <w:rsid w:val="00317971"/>
    <w:rsid w:val="0032011A"/>
    <w:rsid w:val="00320769"/>
    <w:rsid w:val="0032175D"/>
    <w:rsid w:val="00322B53"/>
    <w:rsid w:val="003244A4"/>
    <w:rsid w:val="0032493C"/>
    <w:rsid w:val="0033678E"/>
    <w:rsid w:val="00346B91"/>
    <w:rsid w:val="00350530"/>
    <w:rsid w:val="003505F4"/>
    <w:rsid w:val="00352351"/>
    <w:rsid w:val="003551AE"/>
    <w:rsid w:val="0035728E"/>
    <w:rsid w:val="0035774C"/>
    <w:rsid w:val="0036039D"/>
    <w:rsid w:val="00363839"/>
    <w:rsid w:val="00364040"/>
    <w:rsid w:val="003712BC"/>
    <w:rsid w:val="00371B46"/>
    <w:rsid w:val="00371BDE"/>
    <w:rsid w:val="00372A4B"/>
    <w:rsid w:val="00377090"/>
    <w:rsid w:val="0038682A"/>
    <w:rsid w:val="00386FBA"/>
    <w:rsid w:val="00387303"/>
    <w:rsid w:val="00390D6C"/>
    <w:rsid w:val="00391D8D"/>
    <w:rsid w:val="00392B64"/>
    <w:rsid w:val="0039422A"/>
    <w:rsid w:val="00396BDB"/>
    <w:rsid w:val="003A3BD2"/>
    <w:rsid w:val="003A6FB7"/>
    <w:rsid w:val="003A7DB4"/>
    <w:rsid w:val="003B3727"/>
    <w:rsid w:val="003B45DB"/>
    <w:rsid w:val="003B79E3"/>
    <w:rsid w:val="003C21A2"/>
    <w:rsid w:val="003C4078"/>
    <w:rsid w:val="003C466F"/>
    <w:rsid w:val="003C7826"/>
    <w:rsid w:val="003C7B09"/>
    <w:rsid w:val="003D15AB"/>
    <w:rsid w:val="003D2B21"/>
    <w:rsid w:val="003D3F40"/>
    <w:rsid w:val="003D4419"/>
    <w:rsid w:val="003D556E"/>
    <w:rsid w:val="003D6014"/>
    <w:rsid w:val="003E0806"/>
    <w:rsid w:val="003E0F21"/>
    <w:rsid w:val="003E1C7C"/>
    <w:rsid w:val="003E28BD"/>
    <w:rsid w:val="003E49D2"/>
    <w:rsid w:val="003E50A7"/>
    <w:rsid w:val="003E72A9"/>
    <w:rsid w:val="003F2EFE"/>
    <w:rsid w:val="003F34C0"/>
    <w:rsid w:val="003F4220"/>
    <w:rsid w:val="003F56A0"/>
    <w:rsid w:val="00403534"/>
    <w:rsid w:val="004037F9"/>
    <w:rsid w:val="004052F0"/>
    <w:rsid w:val="0040691C"/>
    <w:rsid w:val="00407DD5"/>
    <w:rsid w:val="004143AB"/>
    <w:rsid w:val="00417A0D"/>
    <w:rsid w:val="0042012E"/>
    <w:rsid w:val="00421A67"/>
    <w:rsid w:val="00426BAD"/>
    <w:rsid w:val="00427CA7"/>
    <w:rsid w:val="004335FB"/>
    <w:rsid w:val="004342C9"/>
    <w:rsid w:val="00436BD5"/>
    <w:rsid w:val="004372E0"/>
    <w:rsid w:val="00437E75"/>
    <w:rsid w:val="00443E22"/>
    <w:rsid w:val="00445AF5"/>
    <w:rsid w:val="00445CA2"/>
    <w:rsid w:val="0044683A"/>
    <w:rsid w:val="00447C83"/>
    <w:rsid w:val="00447FD0"/>
    <w:rsid w:val="00450B33"/>
    <w:rsid w:val="0045285A"/>
    <w:rsid w:val="00454C8C"/>
    <w:rsid w:val="00454F9B"/>
    <w:rsid w:val="00456E17"/>
    <w:rsid w:val="0046041D"/>
    <w:rsid w:val="00462A5C"/>
    <w:rsid w:val="00462C70"/>
    <w:rsid w:val="00463273"/>
    <w:rsid w:val="00467D33"/>
    <w:rsid w:val="004704D8"/>
    <w:rsid w:val="00472539"/>
    <w:rsid w:val="00473840"/>
    <w:rsid w:val="00481A78"/>
    <w:rsid w:val="0048490C"/>
    <w:rsid w:val="0048637E"/>
    <w:rsid w:val="00493089"/>
    <w:rsid w:val="004945B5"/>
    <w:rsid w:val="00495696"/>
    <w:rsid w:val="004A0B8A"/>
    <w:rsid w:val="004A2DAD"/>
    <w:rsid w:val="004A3573"/>
    <w:rsid w:val="004A7054"/>
    <w:rsid w:val="004A7B02"/>
    <w:rsid w:val="004B1812"/>
    <w:rsid w:val="004B421B"/>
    <w:rsid w:val="004B49C3"/>
    <w:rsid w:val="004B4DC6"/>
    <w:rsid w:val="004B72B9"/>
    <w:rsid w:val="004B7AC5"/>
    <w:rsid w:val="004C0C58"/>
    <w:rsid w:val="004C1B3E"/>
    <w:rsid w:val="004D12EB"/>
    <w:rsid w:val="004D19F0"/>
    <w:rsid w:val="004D3B46"/>
    <w:rsid w:val="004E2932"/>
    <w:rsid w:val="004E57C0"/>
    <w:rsid w:val="004E5A62"/>
    <w:rsid w:val="004F0266"/>
    <w:rsid w:val="004F1F9D"/>
    <w:rsid w:val="004F5932"/>
    <w:rsid w:val="004F6333"/>
    <w:rsid w:val="004F653B"/>
    <w:rsid w:val="00505A4E"/>
    <w:rsid w:val="00506915"/>
    <w:rsid w:val="00506C3A"/>
    <w:rsid w:val="00512025"/>
    <w:rsid w:val="0052333D"/>
    <w:rsid w:val="00523410"/>
    <w:rsid w:val="00527BBC"/>
    <w:rsid w:val="00531486"/>
    <w:rsid w:val="005314CE"/>
    <w:rsid w:val="005319C0"/>
    <w:rsid w:val="00532B9E"/>
    <w:rsid w:val="00532C82"/>
    <w:rsid w:val="00533EB9"/>
    <w:rsid w:val="005371CA"/>
    <w:rsid w:val="00537ACD"/>
    <w:rsid w:val="00537C7A"/>
    <w:rsid w:val="005426AB"/>
    <w:rsid w:val="005473C0"/>
    <w:rsid w:val="00550F14"/>
    <w:rsid w:val="005530D3"/>
    <w:rsid w:val="00553AB8"/>
    <w:rsid w:val="00556D99"/>
    <w:rsid w:val="0056186E"/>
    <w:rsid w:val="00564C1F"/>
    <w:rsid w:val="00565C91"/>
    <w:rsid w:val="00567708"/>
    <w:rsid w:val="00567D76"/>
    <w:rsid w:val="005739F9"/>
    <w:rsid w:val="0058340C"/>
    <w:rsid w:val="00586FEB"/>
    <w:rsid w:val="005938AE"/>
    <w:rsid w:val="00593975"/>
    <w:rsid w:val="00594FD7"/>
    <w:rsid w:val="005A2B0B"/>
    <w:rsid w:val="005A447C"/>
    <w:rsid w:val="005A7695"/>
    <w:rsid w:val="005A7ED3"/>
    <w:rsid w:val="005B5588"/>
    <w:rsid w:val="005B58FB"/>
    <w:rsid w:val="005B7442"/>
    <w:rsid w:val="005B76B3"/>
    <w:rsid w:val="005C148F"/>
    <w:rsid w:val="005C422C"/>
    <w:rsid w:val="005C6F21"/>
    <w:rsid w:val="005D062A"/>
    <w:rsid w:val="005D0A9F"/>
    <w:rsid w:val="005D293E"/>
    <w:rsid w:val="005D357F"/>
    <w:rsid w:val="005D74B9"/>
    <w:rsid w:val="005D74D2"/>
    <w:rsid w:val="005D7AB6"/>
    <w:rsid w:val="005E397F"/>
    <w:rsid w:val="005E7A54"/>
    <w:rsid w:val="005F1AD8"/>
    <w:rsid w:val="005F49BB"/>
    <w:rsid w:val="00601BF3"/>
    <w:rsid w:val="006116FC"/>
    <w:rsid w:val="0061503B"/>
    <w:rsid w:val="00615085"/>
    <w:rsid w:val="006155E8"/>
    <w:rsid w:val="0061569E"/>
    <w:rsid w:val="006219FF"/>
    <w:rsid w:val="00621D5F"/>
    <w:rsid w:val="006242D4"/>
    <w:rsid w:val="00624A87"/>
    <w:rsid w:val="006255AD"/>
    <w:rsid w:val="00626294"/>
    <w:rsid w:val="00626B40"/>
    <w:rsid w:val="00632DCD"/>
    <w:rsid w:val="006343EA"/>
    <w:rsid w:val="0063507F"/>
    <w:rsid w:val="00636FB4"/>
    <w:rsid w:val="006373A6"/>
    <w:rsid w:val="006374A0"/>
    <w:rsid w:val="006374AB"/>
    <w:rsid w:val="0064183F"/>
    <w:rsid w:val="00645694"/>
    <w:rsid w:val="00646EF2"/>
    <w:rsid w:val="00647DB5"/>
    <w:rsid w:val="0065090C"/>
    <w:rsid w:val="006509FA"/>
    <w:rsid w:val="006527C5"/>
    <w:rsid w:val="00654535"/>
    <w:rsid w:val="0065476D"/>
    <w:rsid w:val="00661325"/>
    <w:rsid w:val="00661526"/>
    <w:rsid w:val="0066283D"/>
    <w:rsid w:val="00664CD2"/>
    <w:rsid w:val="006715D1"/>
    <w:rsid w:val="00675E02"/>
    <w:rsid w:val="00675F71"/>
    <w:rsid w:val="0068205D"/>
    <w:rsid w:val="0068648B"/>
    <w:rsid w:val="00693724"/>
    <w:rsid w:val="00696D7A"/>
    <w:rsid w:val="00696E16"/>
    <w:rsid w:val="006A036D"/>
    <w:rsid w:val="006A197E"/>
    <w:rsid w:val="006A3712"/>
    <w:rsid w:val="006B1CC4"/>
    <w:rsid w:val="006B4FC7"/>
    <w:rsid w:val="006B6915"/>
    <w:rsid w:val="006B73B4"/>
    <w:rsid w:val="006C0559"/>
    <w:rsid w:val="006C1855"/>
    <w:rsid w:val="006C4D36"/>
    <w:rsid w:val="006C6467"/>
    <w:rsid w:val="006D0613"/>
    <w:rsid w:val="006D345F"/>
    <w:rsid w:val="006D5C64"/>
    <w:rsid w:val="006D72C8"/>
    <w:rsid w:val="006E0730"/>
    <w:rsid w:val="006E0752"/>
    <w:rsid w:val="006E154C"/>
    <w:rsid w:val="006E1B5D"/>
    <w:rsid w:val="006E3299"/>
    <w:rsid w:val="006E3585"/>
    <w:rsid w:val="006E490C"/>
    <w:rsid w:val="006E63B9"/>
    <w:rsid w:val="006E6C54"/>
    <w:rsid w:val="006E7E31"/>
    <w:rsid w:val="006F05B6"/>
    <w:rsid w:val="006F1CDC"/>
    <w:rsid w:val="006F4F56"/>
    <w:rsid w:val="006F6FFB"/>
    <w:rsid w:val="00700164"/>
    <w:rsid w:val="00705B09"/>
    <w:rsid w:val="00706B43"/>
    <w:rsid w:val="00707202"/>
    <w:rsid w:val="00710030"/>
    <w:rsid w:val="00710F57"/>
    <w:rsid w:val="007111D5"/>
    <w:rsid w:val="007113D6"/>
    <w:rsid w:val="007167A3"/>
    <w:rsid w:val="00716B93"/>
    <w:rsid w:val="00717EFC"/>
    <w:rsid w:val="00722D41"/>
    <w:rsid w:val="00726547"/>
    <w:rsid w:val="007276A2"/>
    <w:rsid w:val="0073409F"/>
    <w:rsid w:val="00734379"/>
    <w:rsid w:val="00737A7E"/>
    <w:rsid w:val="0074046B"/>
    <w:rsid w:val="0074360E"/>
    <w:rsid w:val="007458CF"/>
    <w:rsid w:val="007518E8"/>
    <w:rsid w:val="00762EF6"/>
    <w:rsid w:val="00764628"/>
    <w:rsid w:val="007679D0"/>
    <w:rsid w:val="007723C2"/>
    <w:rsid w:val="0077418D"/>
    <w:rsid w:val="007758F4"/>
    <w:rsid w:val="00775ACC"/>
    <w:rsid w:val="0077630E"/>
    <w:rsid w:val="0078006D"/>
    <w:rsid w:val="00780598"/>
    <w:rsid w:val="00780766"/>
    <w:rsid w:val="0078254F"/>
    <w:rsid w:val="00782C5D"/>
    <w:rsid w:val="00782CDA"/>
    <w:rsid w:val="0078446C"/>
    <w:rsid w:val="0079212E"/>
    <w:rsid w:val="007922BD"/>
    <w:rsid w:val="00794A1F"/>
    <w:rsid w:val="00795477"/>
    <w:rsid w:val="007A27D0"/>
    <w:rsid w:val="007A401A"/>
    <w:rsid w:val="007A740E"/>
    <w:rsid w:val="007A7BFB"/>
    <w:rsid w:val="007B24E4"/>
    <w:rsid w:val="007B2C7F"/>
    <w:rsid w:val="007B3EA3"/>
    <w:rsid w:val="007B4EEB"/>
    <w:rsid w:val="007B6691"/>
    <w:rsid w:val="007B7B45"/>
    <w:rsid w:val="007C2C98"/>
    <w:rsid w:val="007C40ED"/>
    <w:rsid w:val="007C6B71"/>
    <w:rsid w:val="007D147B"/>
    <w:rsid w:val="007D19ED"/>
    <w:rsid w:val="007D3700"/>
    <w:rsid w:val="007D5344"/>
    <w:rsid w:val="007D649A"/>
    <w:rsid w:val="007E13DE"/>
    <w:rsid w:val="007E1B99"/>
    <w:rsid w:val="007E1F3A"/>
    <w:rsid w:val="007E21E3"/>
    <w:rsid w:val="007E272E"/>
    <w:rsid w:val="007E4E18"/>
    <w:rsid w:val="007E7366"/>
    <w:rsid w:val="007F01E0"/>
    <w:rsid w:val="007F4BC9"/>
    <w:rsid w:val="007F782A"/>
    <w:rsid w:val="007F7E68"/>
    <w:rsid w:val="00801BAC"/>
    <w:rsid w:val="00802071"/>
    <w:rsid w:val="008025AB"/>
    <w:rsid w:val="0080351B"/>
    <w:rsid w:val="0081196C"/>
    <w:rsid w:val="00814493"/>
    <w:rsid w:val="00816AEC"/>
    <w:rsid w:val="00817E0C"/>
    <w:rsid w:val="00817F82"/>
    <w:rsid w:val="0082074E"/>
    <w:rsid w:val="00823C80"/>
    <w:rsid w:val="0082418E"/>
    <w:rsid w:val="00824E94"/>
    <w:rsid w:val="008259DF"/>
    <w:rsid w:val="00825CD4"/>
    <w:rsid w:val="00825D61"/>
    <w:rsid w:val="00827DD5"/>
    <w:rsid w:val="00833BFF"/>
    <w:rsid w:val="00833F68"/>
    <w:rsid w:val="00842F3C"/>
    <w:rsid w:val="00843F89"/>
    <w:rsid w:val="00854873"/>
    <w:rsid w:val="0086053A"/>
    <w:rsid w:val="00862ECE"/>
    <w:rsid w:val="008654BE"/>
    <w:rsid w:val="00865C98"/>
    <w:rsid w:val="00865DED"/>
    <w:rsid w:val="0086717B"/>
    <w:rsid w:val="00871B9B"/>
    <w:rsid w:val="00871D9A"/>
    <w:rsid w:val="00872145"/>
    <w:rsid w:val="008732D2"/>
    <w:rsid w:val="0087480E"/>
    <w:rsid w:val="00876D2A"/>
    <w:rsid w:val="00877D7F"/>
    <w:rsid w:val="00882151"/>
    <w:rsid w:val="00887510"/>
    <w:rsid w:val="00890679"/>
    <w:rsid w:val="00890F11"/>
    <w:rsid w:val="00894111"/>
    <w:rsid w:val="008967CD"/>
    <w:rsid w:val="00896C10"/>
    <w:rsid w:val="008A0079"/>
    <w:rsid w:val="008A056C"/>
    <w:rsid w:val="008B5DB0"/>
    <w:rsid w:val="008B78E1"/>
    <w:rsid w:val="008C0E27"/>
    <w:rsid w:val="008C2A46"/>
    <w:rsid w:val="008C7D36"/>
    <w:rsid w:val="008D0991"/>
    <w:rsid w:val="008D1CE1"/>
    <w:rsid w:val="008D225B"/>
    <w:rsid w:val="008D2ECD"/>
    <w:rsid w:val="008D60C8"/>
    <w:rsid w:val="008D6744"/>
    <w:rsid w:val="008D7593"/>
    <w:rsid w:val="008D7AF0"/>
    <w:rsid w:val="008E1D38"/>
    <w:rsid w:val="008E68F3"/>
    <w:rsid w:val="008F28D2"/>
    <w:rsid w:val="008F330E"/>
    <w:rsid w:val="00900250"/>
    <w:rsid w:val="00900340"/>
    <w:rsid w:val="009008A9"/>
    <w:rsid w:val="00901E5D"/>
    <w:rsid w:val="00902572"/>
    <w:rsid w:val="00903FD6"/>
    <w:rsid w:val="00913C9F"/>
    <w:rsid w:val="00914A31"/>
    <w:rsid w:val="00915C2A"/>
    <w:rsid w:val="009171F0"/>
    <w:rsid w:val="009300BC"/>
    <w:rsid w:val="00930ECF"/>
    <w:rsid w:val="00932234"/>
    <w:rsid w:val="00932449"/>
    <w:rsid w:val="00934436"/>
    <w:rsid w:val="0093755D"/>
    <w:rsid w:val="00940863"/>
    <w:rsid w:val="00943159"/>
    <w:rsid w:val="009470F3"/>
    <w:rsid w:val="0095205F"/>
    <w:rsid w:val="009529A6"/>
    <w:rsid w:val="00954836"/>
    <w:rsid w:val="00954B4D"/>
    <w:rsid w:val="0096232F"/>
    <w:rsid w:val="00963CD3"/>
    <w:rsid w:val="009669BC"/>
    <w:rsid w:val="00967CD7"/>
    <w:rsid w:val="00970700"/>
    <w:rsid w:val="0097346F"/>
    <w:rsid w:val="00977231"/>
    <w:rsid w:val="00983F11"/>
    <w:rsid w:val="0098457C"/>
    <w:rsid w:val="00984FFF"/>
    <w:rsid w:val="00985621"/>
    <w:rsid w:val="00986050"/>
    <w:rsid w:val="0098794F"/>
    <w:rsid w:val="00990AF2"/>
    <w:rsid w:val="00991130"/>
    <w:rsid w:val="00994368"/>
    <w:rsid w:val="0099721A"/>
    <w:rsid w:val="009A3486"/>
    <w:rsid w:val="009A488A"/>
    <w:rsid w:val="009A5E6B"/>
    <w:rsid w:val="009B1BB1"/>
    <w:rsid w:val="009B27FD"/>
    <w:rsid w:val="009B5ECA"/>
    <w:rsid w:val="009B73EE"/>
    <w:rsid w:val="009B79D9"/>
    <w:rsid w:val="009C37ED"/>
    <w:rsid w:val="009D27CB"/>
    <w:rsid w:val="009D2C4C"/>
    <w:rsid w:val="009D3641"/>
    <w:rsid w:val="009D4FE4"/>
    <w:rsid w:val="009D5D29"/>
    <w:rsid w:val="009D7814"/>
    <w:rsid w:val="009D7E5F"/>
    <w:rsid w:val="009E77C6"/>
    <w:rsid w:val="009F00EB"/>
    <w:rsid w:val="009F6460"/>
    <w:rsid w:val="00A00418"/>
    <w:rsid w:val="00A013BC"/>
    <w:rsid w:val="00A040D6"/>
    <w:rsid w:val="00A05CC1"/>
    <w:rsid w:val="00A157A7"/>
    <w:rsid w:val="00A16D7E"/>
    <w:rsid w:val="00A223E4"/>
    <w:rsid w:val="00A25F57"/>
    <w:rsid w:val="00A26DB6"/>
    <w:rsid w:val="00A27D8A"/>
    <w:rsid w:val="00A32D56"/>
    <w:rsid w:val="00A35451"/>
    <w:rsid w:val="00A37C0B"/>
    <w:rsid w:val="00A42D36"/>
    <w:rsid w:val="00A45B66"/>
    <w:rsid w:val="00A50983"/>
    <w:rsid w:val="00A51EDA"/>
    <w:rsid w:val="00A6646A"/>
    <w:rsid w:val="00A665E6"/>
    <w:rsid w:val="00A77AC5"/>
    <w:rsid w:val="00A81B43"/>
    <w:rsid w:val="00A825EF"/>
    <w:rsid w:val="00A85D2C"/>
    <w:rsid w:val="00A91405"/>
    <w:rsid w:val="00A9263A"/>
    <w:rsid w:val="00A92872"/>
    <w:rsid w:val="00A92E86"/>
    <w:rsid w:val="00A92EF3"/>
    <w:rsid w:val="00A932C6"/>
    <w:rsid w:val="00A94AEC"/>
    <w:rsid w:val="00A95CBE"/>
    <w:rsid w:val="00AA27E2"/>
    <w:rsid w:val="00AA4647"/>
    <w:rsid w:val="00AA6435"/>
    <w:rsid w:val="00AB21DB"/>
    <w:rsid w:val="00AC1172"/>
    <w:rsid w:val="00AC2915"/>
    <w:rsid w:val="00AC4723"/>
    <w:rsid w:val="00AD2AA0"/>
    <w:rsid w:val="00AD6F56"/>
    <w:rsid w:val="00AD761A"/>
    <w:rsid w:val="00AE1CFE"/>
    <w:rsid w:val="00AE1FC5"/>
    <w:rsid w:val="00AE2572"/>
    <w:rsid w:val="00AE60B8"/>
    <w:rsid w:val="00AE7A32"/>
    <w:rsid w:val="00AE7AA3"/>
    <w:rsid w:val="00AF7353"/>
    <w:rsid w:val="00AF768D"/>
    <w:rsid w:val="00B002F6"/>
    <w:rsid w:val="00B144CD"/>
    <w:rsid w:val="00B14E69"/>
    <w:rsid w:val="00B15201"/>
    <w:rsid w:val="00B1629E"/>
    <w:rsid w:val="00B20D48"/>
    <w:rsid w:val="00B20EE4"/>
    <w:rsid w:val="00B24057"/>
    <w:rsid w:val="00B255AB"/>
    <w:rsid w:val="00B278D2"/>
    <w:rsid w:val="00B27B9A"/>
    <w:rsid w:val="00B27CC2"/>
    <w:rsid w:val="00B30039"/>
    <w:rsid w:val="00B306F7"/>
    <w:rsid w:val="00B307FF"/>
    <w:rsid w:val="00B31DD9"/>
    <w:rsid w:val="00B33D1B"/>
    <w:rsid w:val="00B354EA"/>
    <w:rsid w:val="00B361A3"/>
    <w:rsid w:val="00B40CD7"/>
    <w:rsid w:val="00B40E7F"/>
    <w:rsid w:val="00B42E32"/>
    <w:rsid w:val="00B43681"/>
    <w:rsid w:val="00B46747"/>
    <w:rsid w:val="00B468A8"/>
    <w:rsid w:val="00B46ECE"/>
    <w:rsid w:val="00B47696"/>
    <w:rsid w:val="00B52CC2"/>
    <w:rsid w:val="00B530C4"/>
    <w:rsid w:val="00B60DB0"/>
    <w:rsid w:val="00B64D17"/>
    <w:rsid w:val="00B65276"/>
    <w:rsid w:val="00B659F5"/>
    <w:rsid w:val="00B6676E"/>
    <w:rsid w:val="00B66C15"/>
    <w:rsid w:val="00B715C0"/>
    <w:rsid w:val="00B774B1"/>
    <w:rsid w:val="00B844EB"/>
    <w:rsid w:val="00B8633A"/>
    <w:rsid w:val="00B95F35"/>
    <w:rsid w:val="00B96D78"/>
    <w:rsid w:val="00BA07A8"/>
    <w:rsid w:val="00BA7340"/>
    <w:rsid w:val="00BC0C33"/>
    <w:rsid w:val="00BC1480"/>
    <w:rsid w:val="00BC18CC"/>
    <w:rsid w:val="00BC2478"/>
    <w:rsid w:val="00BC30D1"/>
    <w:rsid w:val="00BC47EE"/>
    <w:rsid w:val="00BC57CE"/>
    <w:rsid w:val="00BC7296"/>
    <w:rsid w:val="00BC7921"/>
    <w:rsid w:val="00BD05F9"/>
    <w:rsid w:val="00BD2B14"/>
    <w:rsid w:val="00BD2BCE"/>
    <w:rsid w:val="00BD36B3"/>
    <w:rsid w:val="00BD5205"/>
    <w:rsid w:val="00BD7C51"/>
    <w:rsid w:val="00BE47CE"/>
    <w:rsid w:val="00BE70E0"/>
    <w:rsid w:val="00BE74B7"/>
    <w:rsid w:val="00BF118C"/>
    <w:rsid w:val="00BF33B8"/>
    <w:rsid w:val="00BF6DB4"/>
    <w:rsid w:val="00C02B3C"/>
    <w:rsid w:val="00C05010"/>
    <w:rsid w:val="00C05CBB"/>
    <w:rsid w:val="00C069FA"/>
    <w:rsid w:val="00C078EC"/>
    <w:rsid w:val="00C11BC9"/>
    <w:rsid w:val="00C13EA1"/>
    <w:rsid w:val="00C14A3C"/>
    <w:rsid w:val="00C16135"/>
    <w:rsid w:val="00C17D02"/>
    <w:rsid w:val="00C2026D"/>
    <w:rsid w:val="00C20603"/>
    <w:rsid w:val="00C23D8D"/>
    <w:rsid w:val="00C254E8"/>
    <w:rsid w:val="00C30260"/>
    <w:rsid w:val="00C31C41"/>
    <w:rsid w:val="00C33BE4"/>
    <w:rsid w:val="00C360B3"/>
    <w:rsid w:val="00C37223"/>
    <w:rsid w:val="00C4352F"/>
    <w:rsid w:val="00C4375E"/>
    <w:rsid w:val="00C44984"/>
    <w:rsid w:val="00C45ADD"/>
    <w:rsid w:val="00C50EB5"/>
    <w:rsid w:val="00C51517"/>
    <w:rsid w:val="00C52197"/>
    <w:rsid w:val="00C536C4"/>
    <w:rsid w:val="00C54E9D"/>
    <w:rsid w:val="00C56BCA"/>
    <w:rsid w:val="00C57E33"/>
    <w:rsid w:val="00C60DD7"/>
    <w:rsid w:val="00C625F1"/>
    <w:rsid w:val="00C62D9C"/>
    <w:rsid w:val="00C6367B"/>
    <w:rsid w:val="00C64C01"/>
    <w:rsid w:val="00C73B73"/>
    <w:rsid w:val="00C76977"/>
    <w:rsid w:val="00C830A7"/>
    <w:rsid w:val="00C908AD"/>
    <w:rsid w:val="00C9276B"/>
    <w:rsid w:val="00C92E28"/>
    <w:rsid w:val="00C968E4"/>
    <w:rsid w:val="00C9790E"/>
    <w:rsid w:val="00CA02DD"/>
    <w:rsid w:val="00CA3CFF"/>
    <w:rsid w:val="00CA4709"/>
    <w:rsid w:val="00CA556C"/>
    <w:rsid w:val="00CA5B39"/>
    <w:rsid w:val="00CA5E0A"/>
    <w:rsid w:val="00CA7003"/>
    <w:rsid w:val="00CB0308"/>
    <w:rsid w:val="00CB1C4A"/>
    <w:rsid w:val="00CB214E"/>
    <w:rsid w:val="00CB2F54"/>
    <w:rsid w:val="00CB70BF"/>
    <w:rsid w:val="00CB7C4A"/>
    <w:rsid w:val="00CC03DA"/>
    <w:rsid w:val="00CC0F0B"/>
    <w:rsid w:val="00CC1E8E"/>
    <w:rsid w:val="00CC26BC"/>
    <w:rsid w:val="00CC4B4F"/>
    <w:rsid w:val="00CC5172"/>
    <w:rsid w:val="00CD04FC"/>
    <w:rsid w:val="00CD57DF"/>
    <w:rsid w:val="00CD58D4"/>
    <w:rsid w:val="00CD7859"/>
    <w:rsid w:val="00CF0720"/>
    <w:rsid w:val="00CF0F98"/>
    <w:rsid w:val="00CF2E41"/>
    <w:rsid w:val="00CF50CB"/>
    <w:rsid w:val="00CF62E1"/>
    <w:rsid w:val="00D02904"/>
    <w:rsid w:val="00D02A97"/>
    <w:rsid w:val="00D079E1"/>
    <w:rsid w:val="00D12B13"/>
    <w:rsid w:val="00D16041"/>
    <w:rsid w:val="00D16460"/>
    <w:rsid w:val="00D16613"/>
    <w:rsid w:val="00D16D14"/>
    <w:rsid w:val="00D2036D"/>
    <w:rsid w:val="00D221AA"/>
    <w:rsid w:val="00D229FD"/>
    <w:rsid w:val="00D26050"/>
    <w:rsid w:val="00D2678B"/>
    <w:rsid w:val="00D33256"/>
    <w:rsid w:val="00D333A7"/>
    <w:rsid w:val="00D36359"/>
    <w:rsid w:val="00D4450B"/>
    <w:rsid w:val="00D44EAA"/>
    <w:rsid w:val="00D46734"/>
    <w:rsid w:val="00D478A5"/>
    <w:rsid w:val="00D5051F"/>
    <w:rsid w:val="00D57D2F"/>
    <w:rsid w:val="00D644DA"/>
    <w:rsid w:val="00D72995"/>
    <w:rsid w:val="00D759ED"/>
    <w:rsid w:val="00D80123"/>
    <w:rsid w:val="00D86C53"/>
    <w:rsid w:val="00D90A45"/>
    <w:rsid w:val="00D92455"/>
    <w:rsid w:val="00D93711"/>
    <w:rsid w:val="00D9401F"/>
    <w:rsid w:val="00D97BF9"/>
    <w:rsid w:val="00DA200B"/>
    <w:rsid w:val="00DA3C08"/>
    <w:rsid w:val="00DA48FE"/>
    <w:rsid w:val="00DA7350"/>
    <w:rsid w:val="00DB09EA"/>
    <w:rsid w:val="00DB1169"/>
    <w:rsid w:val="00DB1CFC"/>
    <w:rsid w:val="00DB47D8"/>
    <w:rsid w:val="00DC5370"/>
    <w:rsid w:val="00DC5711"/>
    <w:rsid w:val="00DD0D6C"/>
    <w:rsid w:val="00DD13E0"/>
    <w:rsid w:val="00DD2605"/>
    <w:rsid w:val="00DD26FD"/>
    <w:rsid w:val="00DD501B"/>
    <w:rsid w:val="00DD7424"/>
    <w:rsid w:val="00DD7CF7"/>
    <w:rsid w:val="00DE0E09"/>
    <w:rsid w:val="00DE3EF1"/>
    <w:rsid w:val="00DE5DB3"/>
    <w:rsid w:val="00DE5F55"/>
    <w:rsid w:val="00DE6C66"/>
    <w:rsid w:val="00DE7CE4"/>
    <w:rsid w:val="00DF2B78"/>
    <w:rsid w:val="00DF4DC5"/>
    <w:rsid w:val="00DF4ED9"/>
    <w:rsid w:val="00DF60D3"/>
    <w:rsid w:val="00DF64A7"/>
    <w:rsid w:val="00E0424A"/>
    <w:rsid w:val="00E0547B"/>
    <w:rsid w:val="00E065EF"/>
    <w:rsid w:val="00E069BA"/>
    <w:rsid w:val="00E13D40"/>
    <w:rsid w:val="00E14BD9"/>
    <w:rsid w:val="00E16FE5"/>
    <w:rsid w:val="00E244FD"/>
    <w:rsid w:val="00E303AB"/>
    <w:rsid w:val="00E30C83"/>
    <w:rsid w:val="00E35DF0"/>
    <w:rsid w:val="00E37134"/>
    <w:rsid w:val="00E40B4D"/>
    <w:rsid w:val="00E42387"/>
    <w:rsid w:val="00E441E6"/>
    <w:rsid w:val="00E445AA"/>
    <w:rsid w:val="00E46256"/>
    <w:rsid w:val="00E52668"/>
    <w:rsid w:val="00E52BD6"/>
    <w:rsid w:val="00E54368"/>
    <w:rsid w:val="00E622F2"/>
    <w:rsid w:val="00E6396E"/>
    <w:rsid w:val="00E64C3B"/>
    <w:rsid w:val="00E67630"/>
    <w:rsid w:val="00E727FF"/>
    <w:rsid w:val="00E772FA"/>
    <w:rsid w:val="00E7768F"/>
    <w:rsid w:val="00E80765"/>
    <w:rsid w:val="00E81533"/>
    <w:rsid w:val="00E845A6"/>
    <w:rsid w:val="00E96E98"/>
    <w:rsid w:val="00E96ED0"/>
    <w:rsid w:val="00E97AD6"/>
    <w:rsid w:val="00EA0390"/>
    <w:rsid w:val="00EA4551"/>
    <w:rsid w:val="00EA470A"/>
    <w:rsid w:val="00EA5287"/>
    <w:rsid w:val="00EB162F"/>
    <w:rsid w:val="00EB1EAA"/>
    <w:rsid w:val="00EB25E3"/>
    <w:rsid w:val="00EB34AC"/>
    <w:rsid w:val="00EB5200"/>
    <w:rsid w:val="00EB6E79"/>
    <w:rsid w:val="00EB7615"/>
    <w:rsid w:val="00EC0CA9"/>
    <w:rsid w:val="00EC286D"/>
    <w:rsid w:val="00EC5C94"/>
    <w:rsid w:val="00EC71A5"/>
    <w:rsid w:val="00EC774D"/>
    <w:rsid w:val="00EC7CB0"/>
    <w:rsid w:val="00EE2791"/>
    <w:rsid w:val="00EE2CFD"/>
    <w:rsid w:val="00EE34C3"/>
    <w:rsid w:val="00EE4643"/>
    <w:rsid w:val="00EE4B3B"/>
    <w:rsid w:val="00EE6B49"/>
    <w:rsid w:val="00F009EE"/>
    <w:rsid w:val="00F01CB3"/>
    <w:rsid w:val="00F02102"/>
    <w:rsid w:val="00F0459B"/>
    <w:rsid w:val="00F05A20"/>
    <w:rsid w:val="00F07715"/>
    <w:rsid w:val="00F131E5"/>
    <w:rsid w:val="00F13471"/>
    <w:rsid w:val="00F14514"/>
    <w:rsid w:val="00F16987"/>
    <w:rsid w:val="00F213A6"/>
    <w:rsid w:val="00F232B2"/>
    <w:rsid w:val="00F25002"/>
    <w:rsid w:val="00F27333"/>
    <w:rsid w:val="00F30E14"/>
    <w:rsid w:val="00F34D03"/>
    <w:rsid w:val="00F37FF7"/>
    <w:rsid w:val="00F41421"/>
    <w:rsid w:val="00F42F72"/>
    <w:rsid w:val="00F5049F"/>
    <w:rsid w:val="00F513BC"/>
    <w:rsid w:val="00F53E8E"/>
    <w:rsid w:val="00F56DE9"/>
    <w:rsid w:val="00F62645"/>
    <w:rsid w:val="00F628F6"/>
    <w:rsid w:val="00F67428"/>
    <w:rsid w:val="00F700C7"/>
    <w:rsid w:val="00F711A9"/>
    <w:rsid w:val="00F7336C"/>
    <w:rsid w:val="00F74F36"/>
    <w:rsid w:val="00F75F44"/>
    <w:rsid w:val="00F76308"/>
    <w:rsid w:val="00F83787"/>
    <w:rsid w:val="00F83CDB"/>
    <w:rsid w:val="00F85DC4"/>
    <w:rsid w:val="00F86517"/>
    <w:rsid w:val="00F8667E"/>
    <w:rsid w:val="00F86886"/>
    <w:rsid w:val="00F923A4"/>
    <w:rsid w:val="00F92D2F"/>
    <w:rsid w:val="00F94012"/>
    <w:rsid w:val="00F948CF"/>
    <w:rsid w:val="00F96158"/>
    <w:rsid w:val="00FA3B1F"/>
    <w:rsid w:val="00FA540D"/>
    <w:rsid w:val="00FA6717"/>
    <w:rsid w:val="00FA69A6"/>
    <w:rsid w:val="00FB4732"/>
    <w:rsid w:val="00FB4DFA"/>
    <w:rsid w:val="00FB5E22"/>
    <w:rsid w:val="00FB6259"/>
    <w:rsid w:val="00FB7930"/>
    <w:rsid w:val="00FC0B9B"/>
    <w:rsid w:val="00FC1AF2"/>
    <w:rsid w:val="00FC388C"/>
    <w:rsid w:val="00FC5BF3"/>
    <w:rsid w:val="00FD1607"/>
    <w:rsid w:val="00FD1EF6"/>
    <w:rsid w:val="00FD5B16"/>
    <w:rsid w:val="00FD7E08"/>
    <w:rsid w:val="00FE0736"/>
    <w:rsid w:val="00FE1015"/>
    <w:rsid w:val="00FE4F5D"/>
    <w:rsid w:val="00FE7534"/>
    <w:rsid w:val="00FE7B0F"/>
    <w:rsid w:val="00FF2A71"/>
    <w:rsid w:val="00FF3AD7"/>
    <w:rsid w:val="00FF4AD7"/>
    <w:rsid w:val="00FF6738"/>
    <w:rsid w:val="00FF6E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3769D-5267-4348-9435-0610B033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32"/>
    <w:rPr>
      <w:color w:val="FFFFFF" w:themeColor="background1"/>
      <w:sz w:val="36"/>
    </w:rPr>
  </w:style>
  <w:style w:type="paragraph" w:styleId="Heading1">
    <w:name w:val="heading 1"/>
    <w:basedOn w:val="Normal"/>
    <w:next w:val="Normal"/>
    <w:link w:val="Heading1Char"/>
    <w:uiPriority w:val="9"/>
    <w:qFormat/>
    <w:rsid w:val="00A9140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077F0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B79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550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79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79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B79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C0CA9"/>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3EE"/>
    <w:pPr>
      <w:spacing w:after="0" w:line="240" w:lineRule="auto"/>
      <w:contextualSpacing/>
    </w:pPr>
    <w:rPr>
      <w:rFonts w:asciiTheme="majorHAnsi" w:eastAsiaTheme="majorEastAsia" w:hAnsiTheme="majorHAnsi" w:cstheme="majorBidi"/>
      <w:color w:val="BDD6EE" w:themeColor="accent1" w:themeTint="66"/>
      <w:spacing w:val="-10"/>
      <w:kern w:val="28"/>
      <w:sz w:val="60"/>
      <w:szCs w:val="71"/>
    </w:rPr>
  </w:style>
  <w:style w:type="character" w:customStyle="1" w:styleId="TitleChar">
    <w:name w:val="Title Char"/>
    <w:basedOn w:val="DefaultParagraphFont"/>
    <w:link w:val="Title"/>
    <w:uiPriority w:val="10"/>
    <w:rsid w:val="009B73EE"/>
    <w:rPr>
      <w:rFonts w:asciiTheme="majorHAnsi" w:eastAsiaTheme="majorEastAsia" w:hAnsiTheme="majorHAnsi" w:cstheme="majorBidi"/>
      <w:color w:val="BDD6EE" w:themeColor="accent1" w:themeTint="66"/>
      <w:spacing w:val="-10"/>
      <w:kern w:val="28"/>
      <w:sz w:val="60"/>
      <w:szCs w:val="71"/>
    </w:rPr>
  </w:style>
  <w:style w:type="character" w:styleId="Hyperlink">
    <w:name w:val="Hyperlink"/>
    <w:basedOn w:val="DefaultParagraphFont"/>
    <w:uiPriority w:val="99"/>
    <w:unhideWhenUsed/>
    <w:rsid w:val="00601BF3"/>
    <w:rPr>
      <w:color w:val="0563C1" w:themeColor="hyperlink"/>
      <w:u w:val="single"/>
    </w:rPr>
  </w:style>
  <w:style w:type="paragraph" w:styleId="Header">
    <w:name w:val="header"/>
    <w:basedOn w:val="Normal"/>
    <w:link w:val="HeaderChar"/>
    <w:uiPriority w:val="99"/>
    <w:unhideWhenUsed/>
    <w:rsid w:val="0070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64"/>
  </w:style>
  <w:style w:type="paragraph" w:styleId="Footer">
    <w:name w:val="footer"/>
    <w:basedOn w:val="Normal"/>
    <w:link w:val="FooterChar"/>
    <w:uiPriority w:val="99"/>
    <w:unhideWhenUsed/>
    <w:rsid w:val="0070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64"/>
  </w:style>
  <w:style w:type="paragraph" w:styleId="ListParagraph">
    <w:name w:val="List Paragraph"/>
    <w:basedOn w:val="Normal"/>
    <w:uiPriority w:val="34"/>
    <w:qFormat/>
    <w:rsid w:val="00E42387"/>
    <w:pPr>
      <w:ind w:left="720"/>
      <w:contextualSpacing/>
    </w:pPr>
  </w:style>
  <w:style w:type="character" w:customStyle="1" w:styleId="Heading2Char">
    <w:name w:val="Heading 2 Char"/>
    <w:basedOn w:val="DefaultParagraphFont"/>
    <w:link w:val="Heading2"/>
    <w:uiPriority w:val="9"/>
    <w:rsid w:val="00077F0D"/>
    <w:rPr>
      <w:rFonts w:asciiTheme="majorHAnsi" w:eastAsiaTheme="majorEastAsia" w:hAnsiTheme="majorHAnsi" w:cstheme="majorBidi"/>
      <w:color w:val="2E74B5" w:themeColor="accent1" w:themeShade="BF"/>
      <w:sz w:val="26"/>
      <w:szCs w:val="33"/>
    </w:rPr>
  </w:style>
  <w:style w:type="paragraph" w:styleId="NormalWeb">
    <w:name w:val="Normal (Web)"/>
    <w:basedOn w:val="Normal"/>
    <w:uiPriority w:val="99"/>
    <w:unhideWhenUsed/>
    <w:rsid w:val="00823C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C80"/>
    <w:rPr>
      <w:b/>
      <w:bCs/>
    </w:rPr>
  </w:style>
  <w:style w:type="character" w:customStyle="1" w:styleId="apple-converted-space">
    <w:name w:val="apple-converted-space"/>
    <w:basedOn w:val="DefaultParagraphFont"/>
    <w:rsid w:val="00823C80"/>
  </w:style>
  <w:style w:type="character" w:customStyle="1" w:styleId="Heading1Char">
    <w:name w:val="Heading 1 Char"/>
    <w:basedOn w:val="DefaultParagraphFont"/>
    <w:link w:val="Heading1"/>
    <w:uiPriority w:val="9"/>
    <w:rsid w:val="00A91405"/>
    <w:rPr>
      <w:rFonts w:asciiTheme="majorHAnsi" w:eastAsiaTheme="majorEastAsia" w:hAnsiTheme="majorHAnsi" w:cstheme="majorBidi"/>
      <w:color w:val="2E74B5" w:themeColor="accent1" w:themeShade="BF"/>
      <w:sz w:val="32"/>
      <w:szCs w:val="40"/>
    </w:rPr>
  </w:style>
  <w:style w:type="character" w:customStyle="1" w:styleId="Heading4Char">
    <w:name w:val="Heading 4 Char"/>
    <w:basedOn w:val="DefaultParagraphFont"/>
    <w:link w:val="Heading4"/>
    <w:uiPriority w:val="9"/>
    <w:rsid w:val="00550F1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B7930"/>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rsid w:val="00FB79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79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B7930"/>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EC0CA9"/>
    <w:pPr>
      <w:spacing w:after="0" w:line="240" w:lineRule="auto"/>
    </w:pPr>
    <w:rPr>
      <w:color w:val="FFFFFF" w:themeColor="background1"/>
      <w:sz w:val="36"/>
    </w:rPr>
  </w:style>
  <w:style w:type="character" w:customStyle="1" w:styleId="Heading8Char">
    <w:name w:val="Heading 8 Char"/>
    <w:basedOn w:val="DefaultParagraphFont"/>
    <w:link w:val="Heading8"/>
    <w:uiPriority w:val="9"/>
    <w:rsid w:val="00EC0CA9"/>
    <w:rPr>
      <w:rFonts w:asciiTheme="majorHAnsi" w:eastAsiaTheme="majorEastAsia" w:hAnsiTheme="majorHAnsi" w:cstheme="majorBidi"/>
      <w:color w:val="272727" w:themeColor="text1" w:themeTint="D8"/>
      <w:sz w:val="21"/>
      <w:szCs w:val="26"/>
    </w:rPr>
  </w:style>
  <w:style w:type="character" w:styleId="FollowedHyperlink">
    <w:name w:val="FollowedHyperlink"/>
    <w:basedOn w:val="DefaultParagraphFont"/>
    <w:uiPriority w:val="99"/>
    <w:semiHidden/>
    <w:unhideWhenUsed/>
    <w:rsid w:val="004E57C0"/>
    <w:rPr>
      <w:color w:val="954F72" w:themeColor="followedHyperlink"/>
      <w:u w:val="single"/>
    </w:rPr>
  </w:style>
  <w:style w:type="character" w:customStyle="1" w:styleId="NoSpacingChar">
    <w:name w:val="No Spacing Char"/>
    <w:basedOn w:val="DefaultParagraphFont"/>
    <w:link w:val="NoSpacing"/>
    <w:uiPriority w:val="1"/>
    <w:rsid w:val="009B73EE"/>
    <w:rPr>
      <w:color w:val="FFFFFF" w:themeColor="background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485">
      <w:bodyDiv w:val="1"/>
      <w:marLeft w:val="0"/>
      <w:marRight w:val="0"/>
      <w:marTop w:val="0"/>
      <w:marBottom w:val="0"/>
      <w:divBdr>
        <w:top w:val="none" w:sz="0" w:space="0" w:color="auto"/>
        <w:left w:val="none" w:sz="0" w:space="0" w:color="auto"/>
        <w:bottom w:val="none" w:sz="0" w:space="0" w:color="auto"/>
        <w:right w:val="none" w:sz="0" w:space="0" w:color="auto"/>
      </w:divBdr>
    </w:div>
    <w:div w:id="130098634">
      <w:bodyDiv w:val="1"/>
      <w:marLeft w:val="0"/>
      <w:marRight w:val="0"/>
      <w:marTop w:val="0"/>
      <w:marBottom w:val="0"/>
      <w:divBdr>
        <w:top w:val="none" w:sz="0" w:space="0" w:color="auto"/>
        <w:left w:val="none" w:sz="0" w:space="0" w:color="auto"/>
        <w:bottom w:val="none" w:sz="0" w:space="0" w:color="auto"/>
        <w:right w:val="none" w:sz="0" w:space="0" w:color="auto"/>
      </w:divBdr>
    </w:div>
    <w:div w:id="194083589">
      <w:bodyDiv w:val="1"/>
      <w:marLeft w:val="0"/>
      <w:marRight w:val="0"/>
      <w:marTop w:val="0"/>
      <w:marBottom w:val="0"/>
      <w:divBdr>
        <w:top w:val="none" w:sz="0" w:space="0" w:color="auto"/>
        <w:left w:val="none" w:sz="0" w:space="0" w:color="auto"/>
        <w:bottom w:val="none" w:sz="0" w:space="0" w:color="auto"/>
        <w:right w:val="none" w:sz="0" w:space="0" w:color="auto"/>
      </w:divBdr>
    </w:div>
    <w:div w:id="371421002">
      <w:bodyDiv w:val="1"/>
      <w:marLeft w:val="0"/>
      <w:marRight w:val="0"/>
      <w:marTop w:val="0"/>
      <w:marBottom w:val="0"/>
      <w:divBdr>
        <w:top w:val="none" w:sz="0" w:space="0" w:color="auto"/>
        <w:left w:val="none" w:sz="0" w:space="0" w:color="auto"/>
        <w:bottom w:val="none" w:sz="0" w:space="0" w:color="auto"/>
        <w:right w:val="none" w:sz="0" w:space="0" w:color="auto"/>
      </w:divBdr>
    </w:div>
    <w:div w:id="492182193">
      <w:bodyDiv w:val="1"/>
      <w:marLeft w:val="0"/>
      <w:marRight w:val="0"/>
      <w:marTop w:val="0"/>
      <w:marBottom w:val="0"/>
      <w:divBdr>
        <w:top w:val="none" w:sz="0" w:space="0" w:color="auto"/>
        <w:left w:val="none" w:sz="0" w:space="0" w:color="auto"/>
        <w:bottom w:val="none" w:sz="0" w:space="0" w:color="auto"/>
        <w:right w:val="none" w:sz="0" w:space="0" w:color="auto"/>
      </w:divBdr>
    </w:div>
    <w:div w:id="555774864">
      <w:bodyDiv w:val="1"/>
      <w:marLeft w:val="0"/>
      <w:marRight w:val="0"/>
      <w:marTop w:val="0"/>
      <w:marBottom w:val="0"/>
      <w:divBdr>
        <w:top w:val="none" w:sz="0" w:space="0" w:color="auto"/>
        <w:left w:val="none" w:sz="0" w:space="0" w:color="auto"/>
        <w:bottom w:val="none" w:sz="0" w:space="0" w:color="auto"/>
        <w:right w:val="none" w:sz="0" w:space="0" w:color="auto"/>
      </w:divBdr>
    </w:div>
    <w:div w:id="1109930703">
      <w:bodyDiv w:val="1"/>
      <w:marLeft w:val="0"/>
      <w:marRight w:val="0"/>
      <w:marTop w:val="0"/>
      <w:marBottom w:val="0"/>
      <w:divBdr>
        <w:top w:val="none" w:sz="0" w:space="0" w:color="auto"/>
        <w:left w:val="none" w:sz="0" w:space="0" w:color="auto"/>
        <w:bottom w:val="none" w:sz="0" w:space="0" w:color="auto"/>
        <w:right w:val="none" w:sz="0" w:space="0" w:color="auto"/>
      </w:divBdr>
    </w:div>
    <w:div w:id="1494831605">
      <w:bodyDiv w:val="1"/>
      <w:marLeft w:val="0"/>
      <w:marRight w:val="0"/>
      <w:marTop w:val="0"/>
      <w:marBottom w:val="0"/>
      <w:divBdr>
        <w:top w:val="none" w:sz="0" w:space="0" w:color="auto"/>
        <w:left w:val="none" w:sz="0" w:space="0" w:color="auto"/>
        <w:bottom w:val="none" w:sz="0" w:space="0" w:color="auto"/>
        <w:right w:val="none" w:sz="0" w:space="0" w:color="auto"/>
      </w:divBdr>
    </w:div>
    <w:div w:id="1631669329">
      <w:bodyDiv w:val="1"/>
      <w:marLeft w:val="0"/>
      <w:marRight w:val="0"/>
      <w:marTop w:val="0"/>
      <w:marBottom w:val="0"/>
      <w:divBdr>
        <w:top w:val="none" w:sz="0" w:space="0" w:color="auto"/>
        <w:left w:val="none" w:sz="0" w:space="0" w:color="auto"/>
        <w:bottom w:val="none" w:sz="0" w:space="0" w:color="auto"/>
        <w:right w:val="none" w:sz="0" w:space="0" w:color="auto"/>
      </w:divBdr>
    </w:div>
    <w:div w:id="1656453991">
      <w:bodyDiv w:val="1"/>
      <w:marLeft w:val="0"/>
      <w:marRight w:val="0"/>
      <w:marTop w:val="0"/>
      <w:marBottom w:val="0"/>
      <w:divBdr>
        <w:top w:val="none" w:sz="0" w:space="0" w:color="auto"/>
        <w:left w:val="none" w:sz="0" w:space="0" w:color="auto"/>
        <w:bottom w:val="none" w:sz="0" w:space="0" w:color="auto"/>
        <w:right w:val="none" w:sz="0" w:space="0" w:color="auto"/>
      </w:divBdr>
    </w:div>
    <w:div w:id="2011789986">
      <w:bodyDiv w:val="1"/>
      <w:marLeft w:val="0"/>
      <w:marRight w:val="0"/>
      <w:marTop w:val="0"/>
      <w:marBottom w:val="0"/>
      <w:divBdr>
        <w:top w:val="none" w:sz="0" w:space="0" w:color="auto"/>
        <w:left w:val="none" w:sz="0" w:space="0" w:color="auto"/>
        <w:bottom w:val="none" w:sz="0" w:space="0" w:color="auto"/>
        <w:right w:val="none" w:sz="0" w:space="0" w:color="auto"/>
      </w:divBdr>
    </w:div>
    <w:div w:id="2058045477">
      <w:bodyDiv w:val="1"/>
      <w:marLeft w:val="0"/>
      <w:marRight w:val="0"/>
      <w:marTop w:val="0"/>
      <w:marBottom w:val="0"/>
      <w:divBdr>
        <w:top w:val="none" w:sz="0" w:space="0" w:color="auto"/>
        <w:left w:val="none" w:sz="0" w:space="0" w:color="auto"/>
        <w:bottom w:val="none" w:sz="0" w:space="0" w:color="auto"/>
        <w:right w:val="none" w:sz="0" w:space="0" w:color="auto"/>
      </w:divBdr>
    </w:div>
    <w:div w:id="2101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gallery.cortanaintelligence.com/Experiment/Titanic-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8C6B-1FDA-4792-8D0A-E8F3F45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7</TotalTime>
  <Pages>3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ลาภลอย วานิชอังกูร</dc:creator>
  <cp:keywords/>
  <dc:description/>
  <cp:lastModifiedBy>laploy</cp:lastModifiedBy>
  <cp:revision>611</cp:revision>
  <dcterms:created xsi:type="dcterms:W3CDTF">2016-06-21T02:29:00Z</dcterms:created>
  <dcterms:modified xsi:type="dcterms:W3CDTF">2017-12-15T00:58:00Z</dcterms:modified>
</cp:coreProperties>
</file>